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EC" w:rsidRPr="00860865" w:rsidRDefault="00860865" w:rsidP="00860865">
      <w:pPr>
        <w:ind w:firstLine="0"/>
        <w:jc w:val="center"/>
        <w:rPr>
          <w:b/>
          <w:sz w:val="28"/>
        </w:rPr>
      </w:pPr>
      <w:r w:rsidRPr="00860865">
        <w:rPr>
          <w:b/>
          <w:sz w:val="28"/>
        </w:rPr>
        <w:t>Карточка реестра члена СК «Рябинушка»</w:t>
      </w:r>
    </w:p>
    <w:p w:rsidR="005969EC" w:rsidRPr="00ED5D88" w:rsidRDefault="00723B03" w:rsidP="00A5525A">
      <w:pPr>
        <w:ind w:firstLine="0"/>
        <w:jc w:val="center"/>
        <w:rPr>
          <w:b/>
        </w:rPr>
      </w:pPr>
      <w:r w:rsidRPr="00ED5D88">
        <w:rPr>
          <w:b/>
        </w:rPr>
        <w:t xml:space="preserve">Участок (участки) №№ </w:t>
      </w:r>
      <w:sdt>
        <w:sdtPr>
          <w:rPr>
            <w:rStyle w:val="a8"/>
          </w:rPr>
          <w:id w:val="1356457"/>
          <w:lock w:val="sdtLocked"/>
          <w:placeholder>
            <w:docPart w:val="DefaultPlaceholder_22675703"/>
          </w:placeholder>
        </w:sdtPr>
        <w:sdtContent>
          <w:r w:rsidR="00075E16">
            <w:rPr>
              <w:rStyle w:val="a8"/>
              <w:lang w:val="en-US"/>
            </w:rPr>
            <w:t>00</w:t>
          </w:r>
          <w:r w:rsidR="00AB2B8A">
            <w:rPr>
              <w:rStyle w:val="a8"/>
              <w:lang w:val="en-US"/>
            </w:rPr>
            <w:t>, 01</w:t>
          </w:r>
        </w:sdtContent>
      </w:sdt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284"/>
        <w:gridCol w:w="283"/>
        <w:gridCol w:w="567"/>
        <w:gridCol w:w="992"/>
        <w:gridCol w:w="993"/>
        <w:gridCol w:w="4784"/>
      </w:tblGrid>
      <w:tr w:rsidR="00A2143F" w:rsidRPr="002A44FB" w:rsidTr="00A2143F">
        <w:tc>
          <w:tcPr>
            <w:tcW w:w="2518" w:type="dxa"/>
            <w:gridSpan w:val="2"/>
          </w:tcPr>
          <w:p w:rsidR="00A2143F" w:rsidRPr="002A44FB" w:rsidRDefault="00A2143F" w:rsidP="00A2143F">
            <w:pPr>
              <w:ind w:firstLine="0"/>
            </w:pPr>
            <w:r w:rsidRPr="002A44FB">
              <w:t xml:space="preserve">Фамилия Имя Отчество </w:t>
            </w:r>
          </w:p>
        </w:tc>
        <w:sdt>
          <w:sdtPr>
            <w:rPr>
              <w:rStyle w:val="a8"/>
            </w:rPr>
            <w:id w:val="8404975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7903" w:type="dxa"/>
                <w:gridSpan w:val="6"/>
                <w:tcBorders>
                  <w:bottom w:val="single" w:sz="4" w:space="0" w:color="auto"/>
                </w:tcBorders>
              </w:tcPr>
              <w:p w:rsidR="00A2143F" w:rsidRPr="0095062A" w:rsidRDefault="0095062A" w:rsidP="0095062A">
                <w:pPr>
                  <w:spacing w:line="240" w:lineRule="auto"/>
                  <w:ind w:firstLine="0"/>
                  <w:rPr>
                    <w:rStyle w:val="a8"/>
                  </w:rPr>
                </w:pPr>
                <w:r>
                  <w:rPr>
                    <w:rStyle w:val="a8"/>
                  </w:rPr>
                  <w:t>Фамилия Имя Отчество</w:t>
                </w:r>
              </w:p>
            </w:tc>
          </w:sdtContent>
        </w:sdt>
      </w:tr>
      <w:tr w:rsidR="002A44FB" w:rsidRPr="002A44FB" w:rsidTr="002A44FB">
        <w:tc>
          <w:tcPr>
            <w:tcW w:w="10421" w:type="dxa"/>
            <w:gridSpan w:val="8"/>
          </w:tcPr>
          <w:p w:rsidR="002A44FB" w:rsidRPr="0095062A" w:rsidRDefault="002A44FB" w:rsidP="00075E16">
            <w:pPr>
              <w:spacing w:before="240"/>
              <w:ind w:firstLine="0"/>
            </w:pPr>
            <w:r w:rsidRPr="002A44FB">
              <w:t>Дата рождения «</w:t>
            </w:r>
            <w:sdt>
              <w:sdtPr>
                <w:rPr>
                  <w:rStyle w:val="a8"/>
                </w:rPr>
                <w:id w:val="1356461"/>
                <w:lock w:val="sdtLocked"/>
                <w:placeholder>
                  <w:docPart w:val="DefaultPlaceholder_22675703"/>
                </w:placeholder>
              </w:sdtPr>
              <w:sdtContent>
                <w:r w:rsidR="00A428AB" w:rsidRPr="00892049">
                  <w:rPr>
                    <w:rStyle w:val="a8"/>
                  </w:rPr>
                  <w:t>0</w:t>
                </w:r>
                <w:r w:rsidR="00075E16">
                  <w:rPr>
                    <w:rStyle w:val="a8"/>
                  </w:rPr>
                  <w:t>0</w:t>
                </w:r>
              </w:sdtContent>
            </w:sdt>
            <w:r w:rsidRPr="002A44FB">
              <w:t>»</w:t>
            </w:r>
            <w:r w:rsidR="00A428AB">
              <w:t xml:space="preserve">   </w:t>
            </w:r>
            <w:r w:rsidRPr="002A44FB">
              <w:t xml:space="preserve"> </w:t>
            </w:r>
            <w:sdt>
              <w:sdtPr>
                <w:rPr>
                  <w:rStyle w:val="a8"/>
                </w:rPr>
                <w:id w:val="1356463"/>
                <w:lock w:val="sdtLocked"/>
                <w:placeholder>
                  <w:docPart w:val="DefaultPlaceholder_22675703"/>
                </w:placeholder>
              </w:sdtPr>
              <w:sdtContent>
                <w:r w:rsidR="00004B00" w:rsidRPr="00892049">
                  <w:rPr>
                    <w:rStyle w:val="a8"/>
                  </w:rPr>
                  <w:t>августа</w:t>
                </w:r>
              </w:sdtContent>
            </w:sdt>
            <w:r w:rsidR="00A428AB">
              <w:t xml:space="preserve">   </w:t>
            </w:r>
            <w:sdt>
              <w:sdtPr>
                <w:rPr>
                  <w:rStyle w:val="a8"/>
                </w:rPr>
                <w:id w:val="1356474"/>
                <w:lock w:val="sdtLocked"/>
                <w:placeholder>
                  <w:docPart w:val="DefaultPlaceholder_22675703"/>
                </w:placeholder>
              </w:sdtPr>
              <w:sdtContent>
                <w:r w:rsidRPr="00892049">
                  <w:rPr>
                    <w:rStyle w:val="a8"/>
                  </w:rPr>
                  <w:t xml:space="preserve"> </w:t>
                </w:r>
                <w:r w:rsidR="00A428AB" w:rsidRPr="00892049">
                  <w:rPr>
                    <w:rStyle w:val="a8"/>
                  </w:rPr>
                  <w:t>19</w:t>
                </w:r>
                <w:r w:rsidR="00075E16">
                  <w:rPr>
                    <w:rStyle w:val="a8"/>
                  </w:rPr>
                  <w:t>00</w:t>
                </w:r>
              </w:sdtContent>
            </w:sdt>
            <w:r w:rsidRPr="002A44FB">
              <w:t xml:space="preserve"> г.</w:t>
            </w:r>
          </w:p>
        </w:tc>
      </w:tr>
      <w:tr w:rsidR="00A2143F" w:rsidRPr="002A44FB" w:rsidTr="003F1332">
        <w:tc>
          <w:tcPr>
            <w:tcW w:w="4644" w:type="dxa"/>
            <w:gridSpan w:val="6"/>
          </w:tcPr>
          <w:p w:rsidR="00A2143F" w:rsidRPr="002A44FB" w:rsidRDefault="00A2143F" w:rsidP="00075E16">
            <w:pPr>
              <w:spacing w:before="240"/>
              <w:ind w:firstLine="0"/>
            </w:pPr>
            <w:r w:rsidRPr="002A44FB">
              <w:t xml:space="preserve">Паспорт серия </w:t>
            </w:r>
            <w:r w:rsidR="00A428AB">
              <w:t xml:space="preserve"> </w:t>
            </w:r>
            <w:sdt>
              <w:sdtPr>
                <w:rPr>
                  <w:rStyle w:val="a8"/>
                </w:rPr>
                <w:id w:val="1356478"/>
                <w:lock w:val="sdtLocked"/>
                <w:placeholder>
                  <w:docPart w:val="DefaultPlaceholder_22675703"/>
                </w:placeholder>
              </w:sdtPr>
              <w:sdtContent>
                <w:r w:rsidR="00004B00" w:rsidRPr="00892049">
                  <w:rPr>
                    <w:rStyle w:val="a8"/>
                  </w:rPr>
                  <w:t>4505</w:t>
                </w:r>
              </w:sdtContent>
            </w:sdt>
            <w:r w:rsidR="00A428AB">
              <w:t xml:space="preserve"> </w:t>
            </w:r>
            <w:r w:rsidRPr="002A44FB">
              <w:t xml:space="preserve"> номер </w:t>
            </w:r>
            <w:sdt>
              <w:sdtPr>
                <w:rPr>
                  <w:rStyle w:val="a8"/>
                </w:rPr>
                <w:id w:val="1356479"/>
                <w:lock w:val="sdtLocked"/>
                <w:placeholder>
                  <w:docPart w:val="DefaultPlaceholder_22675703"/>
                </w:placeholder>
              </w:sdtPr>
              <w:sdtContent>
                <w:r w:rsidR="00004B00" w:rsidRPr="00892049">
                  <w:rPr>
                    <w:rStyle w:val="a8"/>
                  </w:rPr>
                  <w:t xml:space="preserve"> </w:t>
                </w:r>
                <w:r w:rsidR="00075E16">
                  <w:rPr>
                    <w:rStyle w:val="a8"/>
                  </w:rPr>
                  <w:t>000000</w:t>
                </w:r>
                <w:r w:rsidR="00004B00" w:rsidRPr="00892049">
                  <w:rPr>
                    <w:rStyle w:val="a8"/>
                  </w:rPr>
                  <w:t xml:space="preserve"> </w:t>
                </w:r>
              </w:sdtContent>
            </w:sdt>
            <w:r w:rsidRPr="002A44FB">
              <w:t xml:space="preserve"> выдан </w:t>
            </w:r>
          </w:p>
        </w:tc>
        <w:sdt>
          <w:sdtPr>
            <w:rPr>
              <w:rStyle w:val="a8"/>
            </w:rPr>
            <w:id w:val="1356480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5777" w:type="dxa"/>
                <w:gridSpan w:val="2"/>
                <w:tcBorders>
                  <w:bottom w:val="single" w:sz="4" w:space="0" w:color="auto"/>
                </w:tcBorders>
              </w:tcPr>
              <w:p w:rsidR="00A2143F" w:rsidRPr="002A44FB" w:rsidRDefault="00892049" w:rsidP="00892049">
                <w:pPr>
                  <w:spacing w:before="240"/>
                  <w:ind w:firstLine="0"/>
                </w:pPr>
                <w:r w:rsidRPr="00892049">
                  <w:rPr>
                    <w:rStyle w:val="a8"/>
                  </w:rPr>
                  <w:t xml:space="preserve">Паспортным столом №1 ОВД  </w:t>
                </w:r>
              </w:p>
            </w:tc>
          </w:sdtContent>
        </w:sdt>
      </w:tr>
      <w:tr w:rsidR="002A44FB" w:rsidRPr="002A44FB" w:rsidTr="00A2143F">
        <w:sdt>
          <w:sdtPr>
            <w:rPr>
              <w:rStyle w:val="a8"/>
            </w:rPr>
            <w:id w:val="1356481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10421" w:type="dxa"/>
                <w:gridSpan w:val="8"/>
                <w:tcBorders>
                  <w:bottom w:val="single" w:sz="4" w:space="0" w:color="auto"/>
                </w:tcBorders>
              </w:tcPr>
              <w:p w:rsidR="002A44FB" w:rsidRPr="002A44FB" w:rsidRDefault="00892049" w:rsidP="00004B00">
                <w:pPr>
                  <w:ind w:firstLine="0"/>
                </w:pPr>
                <w:r>
                  <w:rPr>
                    <w:rStyle w:val="a8"/>
                  </w:rPr>
                  <w:t xml:space="preserve">                                                                               </w:t>
                </w:r>
                <w:r w:rsidRPr="00892049">
                  <w:rPr>
                    <w:rStyle w:val="a8"/>
                  </w:rPr>
                  <w:t>р-на  «Отрадное» г</w:t>
                </w:r>
                <w:proofErr w:type="gramStart"/>
                <w:r w:rsidRPr="00892049">
                  <w:rPr>
                    <w:rStyle w:val="a8"/>
                  </w:rPr>
                  <w:t>.М</w:t>
                </w:r>
                <w:proofErr w:type="gramEnd"/>
                <w:r w:rsidRPr="00892049">
                  <w:rPr>
                    <w:rStyle w:val="a8"/>
                  </w:rPr>
                  <w:t>осква</w:t>
                </w:r>
                <w:r w:rsidR="00004B00" w:rsidRPr="00892049">
                  <w:rPr>
                    <w:rStyle w:val="a8"/>
                  </w:rPr>
                  <w:t xml:space="preserve">       </w:t>
                </w:r>
              </w:p>
            </w:tc>
          </w:sdtContent>
        </w:sdt>
      </w:tr>
      <w:tr w:rsidR="002A44FB" w:rsidRPr="002A44FB" w:rsidTr="00A2143F">
        <w:tc>
          <w:tcPr>
            <w:tcW w:w="10421" w:type="dxa"/>
            <w:gridSpan w:val="8"/>
            <w:tcBorders>
              <w:top w:val="single" w:sz="4" w:space="0" w:color="auto"/>
            </w:tcBorders>
          </w:tcPr>
          <w:p w:rsidR="002A44FB" w:rsidRPr="002A44FB" w:rsidRDefault="002A44FB" w:rsidP="00004B00">
            <w:pPr>
              <w:spacing w:before="240"/>
              <w:ind w:firstLine="0"/>
            </w:pPr>
            <w:r w:rsidRPr="002A44FB">
              <w:t>Дата выдачи «</w:t>
            </w:r>
            <w:sdt>
              <w:sdtPr>
                <w:rPr>
                  <w:rStyle w:val="a8"/>
                </w:rPr>
                <w:id w:val="1356482"/>
                <w:lock w:val="sdtLocked"/>
                <w:placeholder>
                  <w:docPart w:val="DefaultPlaceholder_22675703"/>
                </w:placeholder>
              </w:sdtPr>
              <w:sdtContent>
                <w:r w:rsidR="00004B00" w:rsidRPr="00892049">
                  <w:rPr>
                    <w:rStyle w:val="a8"/>
                  </w:rPr>
                  <w:t>07</w:t>
                </w:r>
              </w:sdtContent>
            </w:sdt>
            <w:r w:rsidRPr="002A44FB">
              <w:t xml:space="preserve">» </w:t>
            </w:r>
            <w:r w:rsidR="00A428AB" w:rsidRPr="00004B00">
              <w:t xml:space="preserve"> </w:t>
            </w:r>
            <w:sdt>
              <w:sdtPr>
                <w:rPr>
                  <w:rStyle w:val="a8"/>
                </w:rPr>
                <w:id w:val="1356483"/>
                <w:lock w:val="sdtLocked"/>
                <w:placeholder>
                  <w:docPart w:val="DefaultPlaceholder_22675703"/>
                </w:placeholder>
              </w:sdtPr>
              <w:sdtContent>
                <w:r w:rsidR="00004B00" w:rsidRPr="00892049">
                  <w:rPr>
                    <w:rStyle w:val="a8"/>
                  </w:rPr>
                  <w:t>06</w:t>
                </w:r>
              </w:sdtContent>
            </w:sdt>
            <w:r w:rsidR="00A428AB" w:rsidRPr="00004B00">
              <w:t xml:space="preserve">  </w:t>
            </w:r>
            <w:r w:rsidRPr="002A44FB">
              <w:t xml:space="preserve"> </w:t>
            </w:r>
            <w:sdt>
              <w:sdtPr>
                <w:rPr>
                  <w:rStyle w:val="a8"/>
                </w:rPr>
                <w:id w:val="1356484"/>
                <w:lock w:val="sdtLocked"/>
                <w:placeholder>
                  <w:docPart w:val="DefaultPlaceholder_22675703"/>
                </w:placeholder>
              </w:sdtPr>
              <w:sdtContent>
                <w:r w:rsidR="00004B00" w:rsidRPr="00892049">
                  <w:rPr>
                    <w:rStyle w:val="a8"/>
                  </w:rPr>
                  <w:t>2003</w:t>
                </w:r>
              </w:sdtContent>
            </w:sdt>
            <w:r w:rsidRPr="002A44FB">
              <w:t xml:space="preserve"> г.</w:t>
            </w:r>
          </w:p>
        </w:tc>
      </w:tr>
      <w:tr w:rsidR="00C57CF0" w:rsidRPr="002A44FB" w:rsidTr="003F1332">
        <w:tc>
          <w:tcPr>
            <w:tcW w:w="2093" w:type="dxa"/>
          </w:tcPr>
          <w:p w:rsidR="00C57CF0" w:rsidRPr="002A44FB" w:rsidRDefault="00C57CF0" w:rsidP="00C57CF0">
            <w:pPr>
              <w:ind w:firstLine="0"/>
            </w:pPr>
            <w:r w:rsidRPr="002A44FB">
              <w:t xml:space="preserve">Почтовый </w:t>
            </w:r>
            <w:r>
              <w:t>индекс:</w:t>
            </w:r>
            <w:r w:rsidRPr="002A44FB">
              <w:t xml:space="preserve"> </w:t>
            </w:r>
          </w:p>
        </w:tc>
        <w:sdt>
          <w:sdtPr>
            <w:rPr>
              <w:rStyle w:val="a8"/>
            </w:rPr>
            <w:id w:val="1356485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1559" w:type="dxa"/>
                <w:gridSpan w:val="4"/>
                <w:tcBorders>
                  <w:bottom w:val="single" w:sz="4" w:space="0" w:color="auto"/>
                </w:tcBorders>
              </w:tcPr>
              <w:p w:rsidR="00C57CF0" w:rsidRPr="002A44FB" w:rsidRDefault="00A428AB" w:rsidP="00004B00">
                <w:pPr>
                  <w:ind w:firstLine="0"/>
                </w:pPr>
                <w:r w:rsidRPr="00892049">
                  <w:rPr>
                    <w:rStyle w:val="a8"/>
                  </w:rPr>
                  <w:t>12</w:t>
                </w:r>
                <w:r w:rsidR="00004B00" w:rsidRPr="00892049">
                  <w:rPr>
                    <w:rStyle w:val="a8"/>
                  </w:rPr>
                  <w:t>7</w:t>
                </w:r>
                <w:r w:rsidRPr="00892049">
                  <w:rPr>
                    <w:rStyle w:val="a8"/>
                  </w:rPr>
                  <w:t>56</w:t>
                </w:r>
                <w:r w:rsidR="00004B00" w:rsidRPr="00892049">
                  <w:rPr>
                    <w:rStyle w:val="a8"/>
                  </w:rPr>
                  <w:t>2</w:t>
                </w:r>
              </w:p>
            </w:tc>
          </w:sdtContent>
        </w:sdt>
        <w:tc>
          <w:tcPr>
            <w:tcW w:w="1985" w:type="dxa"/>
            <w:gridSpan w:val="2"/>
          </w:tcPr>
          <w:p w:rsidR="00C57CF0" w:rsidRPr="002A44FB" w:rsidRDefault="00C57CF0" w:rsidP="004007D7">
            <w:pPr>
              <w:ind w:firstLine="0"/>
            </w:pPr>
            <w:r>
              <w:t>Почтовый адрес:</w:t>
            </w:r>
          </w:p>
        </w:tc>
        <w:sdt>
          <w:sdtPr>
            <w:rPr>
              <w:rStyle w:val="a8"/>
            </w:rPr>
            <w:id w:val="1356590"/>
            <w:lock w:val="sdtLocked"/>
            <w:placeholder>
              <w:docPart w:val="DefaultPlaceholder_22675703"/>
            </w:placeholder>
          </w:sdtPr>
          <w:sdtEndPr>
            <w:rPr>
              <w:rStyle w:val="a0"/>
              <w:b w:val="0"/>
              <w:color w:val="auto"/>
              <w:sz w:val="22"/>
            </w:rPr>
          </w:sdtEndPr>
          <w:sdtContent>
            <w:tc>
              <w:tcPr>
                <w:tcW w:w="4784" w:type="dxa"/>
                <w:tcBorders>
                  <w:bottom w:val="single" w:sz="4" w:space="0" w:color="auto"/>
                </w:tcBorders>
              </w:tcPr>
              <w:p w:rsidR="00C57CF0" w:rsidRPr="002A44FB" w:rsidRDefault="00AB2B8A" w:rsidP="00AB2B8A">
                <w:pPr>
                  <w:ind w:firstLine="0"/>
                </w:pPr>
                <w:r>
                  <w:rPr>
                    <w:rStyle w:val="a8"/>
                  </w:rPr>
                  <w:t>г</w:t>
                </w:r>
                <w:proofErr w:type="gramStart"/>
                <w:r>
                  <w:rPr>
                    <w:rStyle w:val="a8"/>
                  </w:rPr>
                  <w:t>.М</w:t>
                </w:r>
                <w:proofErr w:type="gramEnd"/>
                <w:r>
                  <w:rPr>
                    <w:rStyle w:val="a8"/>
                  </w:rPr>
                  <w:t xml:space="preserve">осква, ул.Генерала </w:t>
                </w:r>
                <w:proofErr w:type="spellStart"/>
                <w:r>
                  <w:rPr>
                    <w:rStyle w:val="a8"/>
                  </w:rPr>
                  <w:t>Берзарина</w:t>
                </w:r>
                <w:proofErr w:type="spellEnd"/>
                <w:r>
                  <w:rPr>
                    <w:rStyle w:val="a8"/>
                  </w:rPr>
                  <w:t>,</w:t>
                </w:r>
                <w:r w:rsidR="00892049">
                  <w:rPr>
                    <w:rStyle w:val="a8"/>
                  </w:rPr>
                  <w:t xml:space="preserve">   </w:t>
                </w:r>
              </w:p>
            </w:tc>
          </w:sdtContent>
        </w:sdt>
      </w:tr>
      <w:tr w:rsidR="002A44FB" w:rsidRPr="002A44FB" w:rsidTr="00C57CF0">
        <w:sdt>
          <w:sdtPr>
            <w:rPr>
              <w:rStyle w:val="a8"/>
            </w:rPr>
            <w:id w:val="1356593"/>
            <w:lock w:val="sdtLocked"/>
            <w:placeholder>
              <w:docPart w:val="DefaultPlaceholder_22675703"/>
            </w:placeholder>
          </w:sdtPr>
          <w:sdtEndPr>
            <w:rPr>
              <w:rStyle w:val="a0"/>
              <w:b w:val="0"/>
              <w:color w:val="auto"/>
              <w:sz w:val="22"/>
            </w:rPr>
          </w:sdtEndPr>
          <w:sdtContent>
            <w:tc>
              <w:tcPr>
                <w:tcW w:w="10421" w:type="dxa"/>
                <w:gridSpan w:val="8"/>
                <w:tcBorders>
                  <w:bottom w:val="single" w:sz="4" w:space="0" w:color="auto"/>
                </w:tcBorders>
              </w:tcPr>
              <w:p w:rsidR="002A44FB" w:rsidRPr="002A44FB" w:rsidRDefault="00AB2B8A" w:rsidP="00AB2B8A">
                <w:pPr>
                  <w:ind w:firstLine="0"/>
                </w:pPr>
                <w:r>
                  <w:rPr>
                    <w:rStyle w:val="a8"/>
                  </w:rPr>
                  <w:t>д.127, корп.2, кв.213</w:t>
                </w:r>
              </w:p>
            </w:tc>
          </w:sdtContent>
        </w:sdt>
      </w:tr>
      <w:tr w:rsidR="00BA426D" w:rsidRPr="002A44FB" w:rsidTr="00355A8D">
        <w:tc>
          <w:tcPr>
            <w:tcW w:w="2802" w:type="dxa"/>
            <w:gridSpan w:val="3"/>
            <w:tcBorders>
              <w:top w:val="single" w:sz="4" w:space="0" w:color="auto"/>
            </w:tcBorders>
          </w:tcPr>
          <w:p w:rsidR="00BA426D" w:rsidRPr="002A44FB" w:rsidRDefault="00BA426D" w:rsidP="00BA426D">
            <w:pPr>
              <w:ind w:firstLine="0"/>
            </w:pPr>
            <w:r w:rsidRPr="002A44FB">
              <w:t>Телефон</w:t>
            </w:r>
            <w:r>
              <w:t>ы</w:t>
            </w:r>
            <w:r w:rsidRPr="002A44FB">
              <w:t xml:space="preserve"> </w:t>
            </w:r>
            <w:r w:rsidR="00355A8D">
              <w:t>(с кодом города)</w:t>
            </w:r>
          </w:p>
        </w:tc>
        <w:sdt>
          <w:sdtPr>
            <w:rPr>
              <w:rStyle w:val="a8"/>
            </w:rPr>
            <w:id w:val="1356597"/>
            <w:lock w:val="sdtLocked"/>
            <w:placeholder>
              <w:docPart w:val="B39272C457694D4182F377949CA57AC5"/>
            </w:placeholder>
          </w:sdtPr>
          <w:sdtEndPr>
            <w:rPr>
              <w:rStyle w:val="a0"/>
              <w:b w:val="0"/>
              <w:color w:val="auto"/>
              <w:sz w:val="22"/>
            </w:rPr>
          </w:sdtEndPr>
          <w:sdtContent>
            <w:tc>
              <w:tcPr>
                <w:tcW w:w="7619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BA426D" w:rsidRPr="002A44FB" w:rsidRDefault="00075E16" w:rsidP="00075E16">
                <w:pPr>
                  <w:ind w:firstLine="0"/>
                </w:pPr>
                <w:r>
                  <w:rPr>
                    <w:rStyle w:val="a8"/>
                  </w:rPr>
                  <w:t>8(495)123-45-67      8(903)000-00-00    8(917)000-00-00</w:t>
                </w:r>
              </w:p>
            </w:tc>
          </w:sdtContent>
        </w:sdt>
      </w:tr>
      <w:tr w:rsidR="003F1332" w:rsidRPr="00234043" w:rsidTr="003F1332">
        <w:tc>
          <w:tcPr>
            <w:tcW w:w="3085" w:type="dxa"/>
            <w:gridSpan w:val="4"/>
          </w:tcPr>
          <w:p w:rsidR="003F1332" w:rsidRPr="00234043" w:rsidRDefault="003F1332" w:rsidP="003F1332">
            <w:pPr>
              <w:ind w:firstLine="0"/>
            </w:pPr>
            <w:r w:rsidRPr="002A44FB">
              <w:t>Электронная почта (</w:t>
            </w:r>
            <w:r w:rsidRPr="002A44FB">
              <w:rPr>
                <w:lang w:val="en-US"/>
              </w:rPr>
              <w:t>e</w:t>
            </w:r>
            <w:r w:rsidRPr="002A44FB">
              <w:t>-</w:t>
            </w:r>
            <w:r w:rsidRPr="002A44FB">
              <w:rPr>
                <w:lang w:val="en-US"/>
              </w:rPr>
              <w:t>mail</w:t>
            </w:r>
            <w:r w:rsidRPr="002A44FB">
              <w:t xml:space="preserve">) </w:t>
            </w:r>
          </w:p>
        </w:tc>
        <w:sdt>
          <w:sdtPr>
            <w:rPr>
              <w:rStyle w:val="a8"/>
            </w:rPr>
            <w:id w:val="1356599"/>
            <w:lock w:val="sdtLocked"/>
            <w:placeholder>
              <w:docPart w:val="E6B4B0C554CE4BDA9796B2BC5FB0759D"/>
            </w:placeholder>
          </w:sdtPr>
          <w:sdtEndPr>
            <w:rPr>
              <w:rStyle w:val="a0"/>
              <w:b w:val="0"/>
              <w:color w:val="auto"/>
              <w:sz w:val="22"/>
            </w:rPr>
          </w:sdtEndPr>
          <w:sdtContent>
            <w:tc>
              <w:tcPr>
                <w:tcW w:w="7336" w:type="dxa"/>
                <w:gridSpan w:val="4"/>
                <w:tcBorders>
                  <w:bottom w:val="single" w:sz="4" w:space="0" w:color="auto"/>
                </w:tcBorders>
              </w:tcPr>
              <w:p w:rsidR="003F1332" w:rsidRPr="00234043" w:rsidRDefault="00AB2B8A" w:rsidP="00AB2B8A">
                <w:pPr>
                  <w:ind w:firstLine="0"/>
                </w:pPr>
                <w:proofErr w:type="gramStart"/>
                <w:r>
                  <w:rPr>
                    <w:rStyle w:val="a8"/>
                  </w:rPr>
                  <w:t>а</w:t>
                </w:r>
                <w:proofErr w:type="spellStart"/>
                <w:proofErr w:type="gramEnd"/>
                <w:r w:rsidR="00075E16">
                  <w:rPr>
                    <w:rStyle w:val="a8"/>
                    <w:lang w:val="en-US"/>
                  </w:rPr>
                  <w:t>aa</w:t>
                </w:r>
                <w:proofErr w:type="spellEnd"/>
                <w:r>
                  <w:rPr>
                    <w:rStyle w:val="a8"/>
                  </w:rPr>
                  <w:t>_</w:t>
                </w:r>
                <w:proofErr w:type="spellStart"/>
                <w:r w:rsidR="00075E16">
                  <w:rPr>
                    <w:rStyle w:val="a8"/>
                    <w:lang w:val="en-US"/>
                  </w:rPr>
                  <w:t>bbb</w:t>
                </w:r>
                <w:proofErr w:type="spellEnd"/>
                <w:r w:rsidR="00075E16" w:rsidRPr="00075E16">
                  <w:rPr>
                    <w:rStyle w:val="a8"/>
                  </w:rPr>
                  <w:t>@</w:t>
                </w:r>
                <w:proofErr w:type="spellStart"/>
                <w:r w:rsidR="00075E16">
                  <w:rPr>
                    <w:rStyle w:val="a8"/>
                    <w:lang w:val="en-US"/>
                  </w:rPr>
                  <w:t>yandex</w:t>
                </w:r>
                <w:proofErr w:type="spellEnd"/>
                <w:r w:rsidR="00075E16" w:rsidRPr="00075E16">
                  <w:rPr>
                    <w:rStyle w:val="a8"/>
                  </w:rPr>
                  <w:t>.</w:t>
                </w:r>
                <w:proofErr w:type="spellStart"/>
                <w:r w:rsidR="00075E16">
                  <w:rPr>
                    <w:rStyle w:val="a8"/>
                    <w:lang w:val="en-US"/>
                  </w:rPr>
                  <w:t>ru</w:t>
                </w:r>
                <w:proofErr w:type="spellEnd"/>
                <w:r w:rsidR="00075E16" w:rsidRPr="00075E16">
                  <w:rPr>
                    <w:rStyle w:val="a8"/>
                  </w:rPr>
                  <w:t xml:space="preserve">            </w:t>
                </w:r>
                <w:proofErr w:type="spellStart"/>
                <w:r w:rsidR="00075E16">
                  <w:rPr>
                    <w:rStyle w:val="a8"/>
                    <w:lang w:val="en-US"/>
                  </w:rPr>
                  <w:t>moy</w:t>
                </w:r>
                <w:proofErr w:type="spellEnd"/>
                <w:r w:rsidR="00075E16" w:rsidRPr="00075E16">
                  <w:rPr>
                    <w:rStyle w:val="a8"/>
                  </w:rPr>
                  <w:t>.</w:t>
                </w:r>
                <w:r w:rsidR="00075E16">
                  <w:rPr>
                    <w:rStyle w:val="a8"/>
                    <w:lang w:val="en-US"/>
                  </w:rPr>
                  <w:t>mail</w:t>
                </w:r>
                <w:r w:rsidR="00075E16" w:rsidRPr="00075E16">
                  <w:rPr>
                    <w:rStyle w:val="a8"/>
                  </w:rPr>
                  <w:t>@</w:t>
                </w:r>
                <w:proofErr w:type="spellStart"/>
                <w:r w:rsidR="00075E16">
                  <w:rPr>
                    <w:rStyle w:val="a8"/>
                    <w:lang w:val="en-US"/>
                  </w:rPr>
                  <w:t>gmail</w:t>
                </w:r>
                <w:proofErr w:type="spellEnd"/>
                <w:r w:rsidR="00075E16" w:rsidRPr="00075E16">
                  <w:rPr>
                    <w:rStyle w:val="a8"/>
                  </w:rPr>
                  <w:t>.</w:t>
                </w:r>
                <w:r w:rsidR="00075E16">
                  <w:rPr>
                    <w:rStyle w:val="a8"/>
                    <w:lang w:val="en-US"/>
                  </w:rPr>
                  <w:t>com</w:t>
                </w:r>
              </w:p>
            </w:tc>
          </w:sdtContent>
        </w:sdt>
      </w:tr>
    </w:tbl>
    <w:p w:rsidR="005969EC" w:rsidRDefault="001A7DD5" w:rsidP="003A6B73">
      <w:pPr>
        <w:spacing w:before="240" w:line="240" w:lineRule="auto"/>
        <w:rPr>
          <w:b/>
        </w:rPr>
      </w:pPr>
      <w:r w:rsidRPr="00C6636B">
        <w:rPr>
          <w:b/>
        </w:rPr>
        <w:t>Сведения о земельных участках в границах СК «Рябинушка»</w:t>
      </w:r>
    </w:p>
    <w:p w:rsidR="006A54B7" w:rsidRPr="006A54B7" w:rsidRDefault="006A54B7" w:rsidP="003A6B73">
      <w:pPr>
        <w:spacing w:line="240" w:lineRule="auto"/>
        <w:ind w:firstLine="0"/>
        <w:jc w:val="center"/>
        <w:rPr>
          <w:sz w:val="20"/>
        </w:rPr>
      </w:pPr>
      <w:r w:rsidRPr="006A54B7">
        <w:rPr>
          <w:sz w:val="20"/>
        </w:rPr>
        <w:t>(ксерокопии прикладывать собственникам участков №№  3, 4, 5, 17, 18, 20, 21, 22, 47, 50, 51, 60, 61, 64, 65, 66, 72, 73, 74, 79, 80, 92, 93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679"/>
        <w:gridCol w:w="3958"/>
        <w:gridCol w:w="1842"/>
        <w:gridCol w:w="2835"/>
      </w:tblGrid>
      <w:tr w:rsidR="00781742" w:rsidRPr="00C6636B" w:rsidTr="004E6AA2">
        <w:tc>
          <w:tcPr>
            <w:tcW w:w="1679" w:type="dxa"/>
            <w:vAlign w:val="center"/>
          </w:tcPr>
          <w:p w:rsidR="00781742" w:rsidRPr="00C6636B" w:rsidRDefault="00781742" w:rsidP="00003BAC">
            <w:pPr>
              <w:spacing w:line="240" w:lineRule="auto"/>
              <w:ind w:firstLine="0"/>
              <w:jc w:val="center"/>
              <w:rPr>
                <w:b/>
              </w:rPr>
            </w:pPr>
            <w:r w:rsidRPr="00C6636B">
              <w:rPr>
                <w:b/>
              </w:rPr>
              <w:t>№ участка</w:t>
            </w:r>
          </w:p>
        </w:tc>
        <w:tc>
          <w:tcPr>
            <w:tcW w:w="3958" w:type="dxa"/>
            <w:vAlign w:val="center"/>
          </w:tcPr>
          <w:p w:rsidR="00781742" w:rsidRPr="00C6636B" w:rsidRDefault="00781742" w:rsidP="00003BAC">
            <w:pPr>
              <w:spacing w:line="240" w:lineRule="auto"/>
              <w:ind w:firstLine="0"/>
              <w:jc w:val="center"/>
              <w:rPr>
                <w:b/>
              </w:rPr>
            </w:pPr>
            <w:r w:rsidRPr="00C6636B">
              <w:rPr>
                <w:b/>
              </w:rPr>
              <w:t>Кадастровый номер</w:t>
            </w:r>
          </w:p>
        </w:tc>
        <w:tc>
          <w:tcPr>
            <w:tcW w:w="1842" w:type="dxa"/>
            <w:vAlign w:val="center"/>
          </w:tcPr>
          <w:p w:rsidR="00781742" w:rsidRPr="00C6636B" w:rsidRDefault="00781742" w:rsidP="00003BAC">
            <w:pPr>
              <w:spacing w:line="240" w:lineRule="auto"/>
              <w:ind w:firstLine="0"/>
              <w:jc w:val="center"/>
              <w:rPr>
                <w:b/>
              </w:rPr>
            </w:pPr>
            <w:r w:rsidRPr="00C6636B">
              <w:rPr>
                <w:b/>
              </w:rPr>
              <w:t>Площадь,</w:t>
            </w:r>
          </w:p>
          <w:p w:rsidR="00781742" w:rsidRPr="00C6636B" w:rsidRDefault="00781742" w:rsidP="00003BAC">
            <w:pPr>
              <w:spacing w:line="240" w:lineRule="auto"/>
              <w:ind w:firstLine="0"/>
              <w:jc w:val="center"/>
              <w:rPr>
                <w:b/>
              </w:rPr>
            </w:pPr>
            <w:r w:rsidRPr="00C6636B">
              <w:rPr>
                <w:b/>
              </w:rPr>
              <w:t>соток</w:t>
            </w:r>
          </w:p>
        </w:tc>
        <w:tc>
          <w:tcPr>
            <w:tcW w:w="2835" w:type="dxa"/>
            <w:vAlign w:val="center"/>
          </w:tcPr>
          <w:p w:rsidR="00781742" w:rsidRPr="00C6636B" w:rsidRDefault="00DA0BD0" w:rsidP="00003B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видетельство о собственности</w:t>
            </w:r>
          </w:p>
        </w:tc>
      </w:tr>
      <w:tr w:rsidR="00781742" w:rsidRPr="00543A5F" w:rsidTr="004E6AA2">
        <w:sdt>
          <w:sdtPr>
            <w:rPr>
              <w:rStyle w:val="a8"/>
            </w:rPr>
            <w:id w:val="1356601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1679" w:type="dxa"/>
              </w:tcPr>
              <w:p w:rsidR="00781742" w:rsidRPr="00543A5F" w:rsidRDefault="00892049" w:rsidP="00003BAC">
                <w:pPr>
                  <w:spacing w:line="240" w:lineRule="auto"/>
                  <w:ind w:firstLine="0"/>
                  <w:jc w:val="center"/>
                </w:pPr>
                <w:r w:rsidRPr="00892049">
                  <w:rPr>
                    <w:rStyle w:val="a8"/>
                  </w:rPr>
                  <w:t>00</w:t>
                </w:r>
              </w:p>
            </w:tc>
          </w:sdtContent>
        </w:sdt>
        <w:sdt>
          <w:sdtPr>
            <w:rPr>
              <w:rStyle w:val="a8"/>
            </w:rPr>
            <w:id w:val="1356604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3958" w:type="dxa"/>
              </w:tcPr>
              <w:p w:rsidR="00781742" w:rsidRPr="00543A5F" w:rsidRDefault="00892049" w:rsidP="00003BAC">
                <w:pPr>
                  <w:spacing w:line="240" w:lineRule="auto"/>
                  <w:ind w:firstLine="0"/>
                  <w:jc w:val="center"/>
                </w:pPr>
                <w:r w:rsidRPr="00892049">
                  <w:rPr>
                    <w:rStyle w:val="a8"/>
                  </w:rPr>
                  <w:t>33:01:001532:0000</w:t>
                </w:r>
              </w:p>
            </w:tc>
          </w:sdtContent>
        </w:sdt>
        <w:sdt>
          <w:sdtPr>
            <w:rPr>
              <w:rStyle w:val="a8"/>
            </w:rPr>
            <w:id w:val="1356608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1842" w:type="dxa"/>
              </w:tcPr>
              <w:p w:rsidR="00781742" w:rsidRPr="00543A5F" w:rsidRDefault="00892049" w:rsidP="00003BAC">
                <w:pPr>
                  <w:spacing w:line="240" w:lineRule="auto"/>
                  <w:ind w:firstLine="0"/>
                  <w:jc w:val="center"/>
                </w:pPr>
                <w:r w:rsidRPr="00892049">
                  <w:rPr>
                    <w:rStyle w:val="a8"/>
                  </w:rPr>
                  <w:t>8,01</w:t>
                </w:r>
              </w:p>
            </w:tc>
          </w:sdtContent>
        </w:sdt>
        <w:tc>
          <w:tcPr>
            <w:tcW w:w="2835" w:type="dxa"/>
            <w:vAlign w:val="center"/>
          </w:tcPr>
          <w:p w:rsidR="00781742" w:rsidRPr="00543A5F" w:rsidRDefault="00B74C4C" w:rsidP="004E6AA2">
            <w:pPr>
              <w:spacing w:line="240" w:lineRule="auto"/>
              <w:ind w:firstLine="0"/>
            </w:pP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2.5pt;height:15.6pt" o:ole="" o:preferrelative="f">
                  <v:imagedata r:id="rId6" o:title=""/>
                </v:shape>
                <w:control r:id="rId7" w:name="CheckBox1" w:shapeid="_x0000_i1037"/>
              </w:object>
            </w:r>
            <w:r w:rsidR="00781742" w:rsidRPr="00543A5F">
              <w:t xml:space="preserve"> </w:t>
            </w:r>
          </w:p>
        </w:tc>
      </w:tr>
      <w:tr w:rsidR="00781742" w:rsidRPr="00543A5F" w:rsidTr="004E6AA2">
        <w:sdt>
          <w:sdtPr>
            <w:rPr>
              <w:rStyle w:val="a8"/>
            </w:rPr>
            <w:id w:val="1356614"/>
            <w:lock w:val="sdtLocked"/>
            <w:placeholder>
              <w:docPart w:val="EAB69E8B33FF4FC8939838CD284811C7"/>
            </w:placeholder>
          </w:sdtPr>
          <w:sdtContent>
            <w:tc>
              <w:tcPr>
                <w:tcW w:w="1679" w:type="dxa"/>
              </w:tcPr>
              <w:p w:rsidR="00781742" w:rsidRPr="00543A5F" w:rsidRDefault="00AB2B8A" w:rsidP="00AB2B8A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  <w:lang w:val="en-US"/>
                  </w:rPr>
                  <w:t>01</w:t>
                </w:r>
              </w:p>
            </w:tc>
          </w:sdtContent>
        </w:sdt>
        <w:sdt>
          <w:sdtPr>
            <w:rPr>
              <w:rStyle w:val="a8"/>
            </w:rPr>
            <w:id w:val="1356616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3958" w:type="dxa"/>
              </w:tcPr>
              <w:p w:rsidR="00781742" w:rsidRPr="00543A5F" w:rsidRDefault="00AB2B8A" w:rsidP="00003BAC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</w:rPr>
                  <w:t>33:01:001532:000</w:t>
                </w:r>
                <w:r>
                  <w:rPr>
                    <w:rStyle w:val="a8"/>
                    <w:lang w:val="en-US"/>
                  </w:rPr>
                  <w:t>1</w:t>
                </w:r>
              </w:p>
            </w:tc>
          </w:sdtContent>
        </w:sdt>
        <w:tc>
          <w:tcPr>
            <w:tcW w:w="1842" w:type="dxa"/>
          </w:tcPr>
          <w:sdt>
            <w:sdtPr>
              <w:rPr>
                <w:rStyle w:val="a8"/>
              </w:rPr>
              <w:id w:val="1356621"/>
              <w:lock w:val="sdtLocked"/>
              <w:placeholder>
                <w:docPart w:val="DefaultPlaceholder_22675703"/>
              </w:placeholder>
            </w:sdtPr>
            <w:sdtContent>
              <w:p w:rsidR="00781742" w:rsidRPr="00773013" w:rsidRDefault="00AB2B8A" w:rsidP="00AB2B8A">
                <w:pPr>
                  <w:spacing w:line="240" w:lineRule="auto"/>
                  <w:ind w:firstLine="0"/>
                  <w:jc w:val="center"/>
                  <w:rPr>
                    <w:lang w:val="en-US"/>
                  </w:rPr>
                </w:pPr>
                <w:r>
                  <w:rPr>
                    <w:rStyle w:val="a8"/>
                    <w:lang w:val="en-US"/>
                  </w:rPr>
                  <w:t>16,22</w:t>
                </w:r>
              </w:p>
            </w:sdtContent>
          </w:sdt>
        </w:tc>
        <w:tc>
          <w:tcPr>
            <w:tcW w:w="2835" w:type="dxa"/>
          </w:tcPr>
          <w:p w:rsidR="00781742" w:rsidRPr="00543A5F" w:rsidRDefault="00B74C4C" w:rsidP="00003BAC">
            <w:pPr>
              <w:spacing w:line="240" w:lineRule="auto"/>
              <w:ind w:firstLine="0"/>
            </w:pPr>
            <w:r>
              <w:rPr>
                <w:sz w:val="24"/>
              </w:rPr>
              <w:object w:dxaOrig="225" w:dyaOrig="225">
                <v:shape id="_x0000_i1039" type="#_x0000_t75" style="width:122.5pt;height:15.6pt" o:ole="" o:preferrelative="f">
                  <v:imagedata r:id="rId8" o:title=""/>
                </v:shape>
                <w:control r:id="rId9" w:name="CheckBox11" w:shapeid="_x0000_i1039"/>
              </w:object>
            </w:r>
          </w:p>
        </w:tc>
      </w:tr>
      <w:tr w:rsidR="00781742" w:rsidRPr="00543A5F" w:rsidTr="004E6AA2">
        <w:tc>
          <w:tcPr>
            <w:tcW w:w="1679" w:type="dxa"/>
          </w:tcPr>
          <w:sdt>
            <w:sdtPr>
              <w:rPr>
                <w:rStyle w:val="a8"/>
              </w:rPr>
              <w:id w:val="1356624"/>
              <w:lock w:val="sdtLocked"/>
              <w:placeholder>
                <w:docPart w:val="DefaultPlaceholder_22675703"/>
              </w:placeholder>
            </w:sdtPr>
            <w:sdtContent>
              <w:p w:rsidR="00781742" w:rsidRPr="00773013" w:rsidRDefault="00773013" w:rsidP="00003BAC">
                <w:pPr>
                  <w:spacing w:line="240" w:lineRule="auto"/>
                  <w:ind w:firstLine="0"/>
                  <w:jc w:val="center"/>
                  <w:rPr>
                    <w:lang w:val="en-US"/>
                  </w:rPr>
                </w:pPr>
                <w:r w:rsidRPr="00773013">
                  <w:rPr>
                    <w:rStyle w:val="a8"/>
                  </w:rPr>
                  <w:t>…</w:t>
                </w:r>
              </w:p>
            </w:sdtContent>
          </w:sdt>
        </w:tc>
        <w:tc>
          <w:tcPr>
            <w:tcW w:w="3958" w:type="dxa"/>
          </w:tcPr>
          <w:sdt>
            <w:sdtPr>
              <w:rPr>
                <w:rStyle w:val="a8"/>
              </w:rPr>
              <w:id w:val="1356625"/>
              <w:lock w:val="sdtLocked"/>
              <w:placeholder>
                <w:docPart w:val="DefaultPlaceholder_22675703"/>
              </w:placeholder>
            </w:sdtPr>
            <w:sdtContent>
              <w:p w:rsidR="00781742" w:rsidRPr="00773013" w:rsidRDefault="00773013" w:rsidP="00003BAC">
                <w:pPr>
                  <w:spacing w:line="240" w:lineRule="auto"/>
                  <w:ind w:firstLine="0"/>
                  <w:jc w:val="center"/>
                  <w:rPr>
                    <w:lang w:val="en-US"/>
                  </w:rPr>
                </w:pPr>
                <w:r w:rsidRPr="00773013">
                  <w:rPr>
                    <w:rStyle w:val="a8"/>
                  </w:rPr>
                  <w:t>…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rStyle w:val="a8"/>
              </w:rPr>
              <w:id w:val="1356626"/>
              <w:lock w:val="sdtLocked"/>
              <w:placeholder>
                <w:docPart w:val="DefaultPlaceholder_22675703"/>
              </w:placeholder>
            </w:sdtPr>
            <w:sdtContent>
              <w:p w:rsidR="00781742" w:rsidRPr="00773013" w:rsidRDefault="00773013" w:rsidP="00003BAC">
                <w:pPr>
                  <w:spacing w:line="240" w:lineRule="auto"/>
                  <w:ind w:firstLine="0"/>
                  <w:jc w:val="center"/>
                  <w:rPr>
                    <w:lang w:val="en-US"/>
                  </w:rPr>
                </w:pPr>
                <w:r w:rsidRPr="00773013">
                  <w:rPr>
                    <w:rStyle w:val="a8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p w:rsidR="00781742" w:rsidRPr="00543A5F" w:rsidRDefault="00B74C4C" w:rsidP="00003BAC">
            <w:pPr>
              <w:spacing w:line="240" w:lineRule="auto"/>
              <w:ind w:firstLine="0"/>
            </w:pPr>
            <w:r>
              <w:rPr>
                <w:sz w:val="24"/>
              </w:rPr>
              <w:object w:dxaOrig="225" w:dyaOrig="225">
                <v:shape id="_x0000_i1041" type="#_x0000_t75" style="width:122.5pt;height:15.6pt" o:ole="" o:preferrelative="f">
                  <v:imagedata r:id="rId10" o:title=""/>
                </v:shape>
                <w:control r:id="rId11" w:name="CheckBox12" w:shapeid="_x0000_i1041"/>
              </w:object>
            </w:r>
          </w:p>
        </w:tc>
      </w:tr>
    </w:tbl>
    <w:p w:rsidR="009D18AE" w:rsidRPr="003F4EBF" w:rsidRDefault="009D18AE" w:rsidP="00FB673C">
      <w:pPr>
        <w:spacing w:before="240"/>
        <w:rPr>
          <w:b/>
        </w:rPr>
      </w:pPr>
      <w:r w:rsidRPr="003F4EBF">
        <w:rPr>
          <w:b/>
        </w:rPr>
        <w:t>Сведения о строениях</w:t>
      </w:r>
    </w:p>
    <w:tbl>
      <w:tblPr>
        <w:tblStyle w:val="a3"/>
        <w:tblW w:w="0" w:type="auto"/>
        <w:tblLook w:val="04A0"/>
      </w:tblPr>
      <w:tblGrid>
        <w:gridCol w:w="1003"/>
        <w:gridCol w:w="1799"/>
        <w:gridCol w:w="2835"/>
        <w:gridCol w:w="1842"/>
        <w:gridCol w:w="2835"/>
      </w:tblGrid>
      <w:tr w:rsidR="00825C96" w:rsidRPr="00C6636B" w:rsidTr="004E6AA2">
        <w:tc>
          <w:tcPr>
            <w:tcW w:w="1003" w:type="dxa"/>
            <w:vAlign w:val="center"/>
          </w:tcPr>
          <w:p w:rsidR="00825C96" w:rsidRPr="00C6636B" w:rsidRDefault="00825C96" w:rsidP="00DA0BD0">
            <w:pPr>
              <w:spacing w:line="240" w:lineRule="auto"/>
              <w:ind w:firstLine="0"/>
              <w:jc w:val="center"/>
              <w:rPr>
                <w:b/>
              </w:rPr>
            </w:pPr>
            <w:r w:rsidRPr="00C6636B">
              <w:rPr>
                <w:b/>
              </w:rPr>
              <w:t>№ участка</w:t>
            </w:r>
          </w:p>
        </w:tc>
        <w:tc>
          <w:tcPr>
            <w:tcW w:w="1799" w:type="dxa"/>
            <w:vAlign w:val="center"/>
          </w:tcPr>
          <w:p w:rsidR="00825C96" w:rsidRPr="00C6636B" w:rsidRDefault="00825C96" w:rsidP="00DA0BD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троение (дом, баня, сарай</w:t>
            </w:r>
            <w:proofErr w:type="gramStart"/>
            <w:r w:rsidR="00D66C4F">
              <w:rPr>
                <w:b/>
              </w:rPr>
              <w:t>, …</w:t>
            </w:r>
            <w:r>
              <w:rPr>
                <w:b/>
              </w:rPr>
              <w:t>)</w:t>
            </w:r>
            <w:proofErr w:type="gramEnd"/>
          </w:p>
        </w:tc>
        <w:tc>
          <w:tcPr>
            <w:tcW w:w="2835" w:type="dxa"/>
            <w:vAlign w:val="center"/>
          </w:tcPr>
          <w:p w:rsidR="00825C96" w:rsidRDefault="00825C96" w:rsidP="00DA0BD0">
            <w:pPr>
              <w:spacing w:line="240" w:lineRule="auto"/>
              <w:ind w:firstLine="0"/>
              <w:jc w:val="center"/>
              <w:rPr>
                <w:b/>
              </w:rPr>
            </w:pPr>
            <w:r w:rsidRPr="00C6636B">
              <w:rPr>
                <w:b/>
              </w:rPr>
              <w:t>Кадастровый номер</w:t>
            </w:r>
          </w:p>
          <w:p w:rsidR="00DA0BD0" w:rsidRPr="00C6636B" w:rsidRDefault="00DA0BD0" w:rsidP="00DA0BD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если есть)</w:t>
            </w:r>
          </w:p>
        </w:tc>
        <w:tc>
          <w:tcPr>
            <w:tcW w:w="1842" w:type="dxa"/>
            <w:vAlign w:val="center"/>
          </w:tcPr>
          <w:p w:rsidR="003F4EBF" w:rsidRDefault="00825C96" w:rsidP="00DA0BD0">
            <w:pPr>
              <w:spacing w:line="240" w:lineRule="auto"/>
              <w:ind w:firstLine="0"/>
              <w:jc w:val="center"/>
              <w:rPr>
                <w:b/>
              </w:rPr>
            </w:pPr>
            <w:r w:rsidRPr="00C6636B">
              <w:rPr>
                <w:b/>
              </w:rPr>
              <w:t>Площадь,</w:t>
            </w:r>
          </w:p>
          <w:p w:rsidR="00825C96" w:rsidRPr="00C6636B" w:rsidRDefault="00825C96" w:rsidP="00DA0BD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в</w:t>
            </w:r>
            <w:proofErr w:type="gramStart"/>
            <w:r>
              <w:rPr>
                <w:b/>
              </w:rPr>
              <w:t>.м</w:t>
            </w:r>
            <w:proofErr w:type="gramEnd"/>
          </w:p>
        </w:tc>
        <w:tc>
          <w:tcPr>
            <w:tcW w:w="2835" w:type="dxa"/>
            <w:vAlign w:val="center"/>
          </w:tcPr>
          <w:p w:rsidR="00825C96" w:rsidRPr="00C6636B" w:rsidRDefault="00DA0BD0" w:rsidP="00DA0BD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видетельство о собственности</w:t>
            </w:r>
          </w:p>
        </w:tc>
      </w:tr>
      <w:tr w:rsidR="00825C96" w:rsidTr="004E6AA2">
        <w:tc>
          <w:tcPr>
            <w:tcW w:w="1003" w:type="dxa"/>
          </w:tcPr>
          <w:sdt>
            <w:sdtPr>
              <w:rPr>
                <w:rStyle w:val="a8"/>
              </w:rPr>
              <w:id w:val="1356684"/>
              <w:lock w:val="sdtLocked"/>
              <w:placeholder>
                <w:docPart w:val="DefaultPlaceholder_22675703"/>
              </w:placeholder>
            </w:sdtPr>
            <w:sdtContent>
              <w:p w:rsidR="00825C96" w:rsidRPr="004E6AA2" w:rsidRDefault="004E6AA2" w:rsidP="00773013">
                <w:pPr>
                  <w:spacing w:line="240" w:lineRule="auto"/>
                  <w:ind w:firstLine="0"/>
                  <w:jc w:val="center"/>
                  <w:rPr>
                    <w:lang w:val="en-US"/>
                  </w:rPr>
                </w:pPr>
                <w:r w:rsidRPr="004E6AA2">
                  <w:rPr>
                    <w:rStyle w:val="a8"/>
                  </w:rPr>
                  <w:t>00</w:t>
                </w:r>
              </w:p>
            </w:sdtContent>
          </w:sdt>
        </w:tc>
        <w:tc>
          <w:tcPr>
            <w:tcW w:w="1799" w:type="dxa"/>
          </w:tcPr>
          <w:sdt>
            <w:sdtPr>
              <w:rPr>
                <w:rStyle w:val="a8"/>
              </w:rPr>
              <w:id w:val="1356685"/>
              <w:lock w:val="sdtLocked"/>
              <w:placeholder>
                <w:docPart w:val="DefaultPlaceholder_22675703"/>
              </w:placeholder>
            </w:sdtPr>
            <w:sdtContent>
              <w:p w:rsidR="00825C96" w:rsidRPr="004E6AA2" w:rsidRDefault="004E6AA2" w:rsidP="00773013">
                <w:pPr>
                  <w:spacing w:line="240" w:lineRule="auto"/>
                  <w:ind w:firstLine="0"/>
                  <w:jc w:val="center"/>
                </w:pPr>
                <w:r w:rsidRPr="004E6AA2">
                  <w:rPr>
                    <w:rStyle w:val="a8"/>
                  </w:rPr>
                  <w:t>дом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a8"/>
              </w:rPr>
              <w:id w:val="1356686"/>
              <w:lock w:val="sdtLocked"/>
              <w:placeholder>
                <w:docPart w:val="DefaultPlaceholder_22675703"/>
              </w:placeholder>
            </w:sdtPr>
            <w:sdtContent>
              <w:p w:rsidR="00825C96" w:rsidRDefault="004E6AA2" w:rsidP="00773013">
                <w:pPr>
                  <w:spacing w:line="240" w:lineRule="auto"/>
                  <w:ind w:firstLine="0"/>
                  <w:jc w:val="center"/>
                </w:pPr>
                <w:r w:rsidRPr="00892049">
                  <w:rPr>
                    <w:rStyle w:val="a8"/>
                  </w:rPr>
                  <w:t>33:01:001532:0000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rStyle w:val="a8"/>
              </w:rPr>
              <w:id w:val="1356687"/>
              <w:lock w:val="sdtLocked"/>
              <w:placeholder>
                <w:docPart w:val="DefaultPlaceholder_22675703"/>
              </w:placeholder>
            </w:sdtPr>
            <w:sdtContent>
              <w:p w:rsidR="00825C96" w:rsidRDefault="00075E16" w:rsidP="00075E16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</w:rPr>
                  <w:t>123</w:t>
                </w:r>
              </w:p>
            </w:sdtContent>
          </w:sdt>
        </w:tc>
        <w:tc>
          <w:tcPr>
            <w:tcW w:w="2835" w:type="dxa"/>
          </w:tcPr>
          <w:p w:rsidR="00825C96" w:rsidRDefault="00B74C4C" w:rsidP="00003BAC">
            <w:pPr>
              <w:spacing w:line="240" w:lineRule="auto"/>
              <w:ind w:firstLine="0"/>
            </w:pPr>
            <w:r>
              <w:rPr>
                <w:sz w:val="24"/>
              </w:rPr>
              <w:object w:dxaOrig="225" w:dyaOrig="225">
                <v:shape id="_x0000_i1043" type="#_x0000_t75" style="width:122.5pt;height:15.6pt" o:ole="" o:preferrelative="f">
                  <v:imagedata r:id="rId12" o:title=""/>
                </v:shape>
                <w:control r:id="rId13" w:name="CheckBox13" w:shapeid="_x0000_i1043"/>
              </w:object>
            </w:r>
          </w:p>
        </w:tc>
      </w:tr>
      <w:tr w:rsidR="00825C96" w:rsidTr="004E6AA2">
        <w:tc>
          <w:tcPr>
            <w:tcW w:w="1003" w:type="dxa"/>
          </w:tcPr>
          <w:sdt>
            <w:sdtPr>
              <w:rPr>
                <w:rStyle w:val="a8"/>
              </w:rPr>
              <w:id w:val="1356688"/>
              <w:lock w:val="sdtLocked"/>
              <w:placeholder>
                <w:docPart w:val="DefaultPlaceholder_22675703"/>
              </w:placeholder>
            </w:sdtPr>
            <w:sdtContent>
              <w:p w:rsidR="00825C96" w:rsidRDefault="00AB2B8A" w:rsidP="00AB2B8A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  <w:lang w:val="en-US"/>
                  </w:rPr>
                  <w:t>01</w:t>
                </w:r>
              </w:p>
            </w:sdtContent>
          </w:sdt>
        </w:tc>
        <w:tc>
          <w:tcPr>
            <w:tcW w:w="1799" w:type="dxa"/>
          </w:tcPr>
          <w:sdt>
            <w:sdtPr>
              <w:rPr>
                <w:rStyle w:val="a8"/>
              </w:rPr>
              <w:id w:val="1356689"/>
              <w:lock w:val="sdtLocked"/>
              <w:placeholder>
                <w:docPart w:val="DefaultPlaceholder_22675703"/>
              </w:placeholder>
            </w:sdtPr>
            <w:sdtContent>
              <w:p w:rsidR="00825C96" w:rsidRDefault="00AB2B8A" w:rsidP="00AB2B8A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</w:rPr>
                  <w:t xml:space="preserve">сарай 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a8"/>
              </w:rPr>
              <w:id w:val="1356690"/>
              <w:lock w:val="sdtLocked"/>
              <w:placeholder>
                <w:docPart w:val="DefaultPlaceholder_22675703"/>
              </w:placeholder>
            </w:sdtPr>
            <w:sdtContent>
              <w:p w:rsidR="00825C96" w:rsidRDefault="004E6AA2" w:rsidP="00773013">
                <w:pPr>
                  <w:spacing w:line="240" w:lineRule="auto"/>
                  <w:ind w:firstLine="0"/>
                  <w:jc w:val="center"/>
                </w:pPr>
                <w:r w:rsidRPr="004E6AA2">
                  <w:rPr>
                    <w:rStyle w:val="a8"/>
                  </w:rPr>
                  <w:t>…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rStyle w:val="a8"/>
              </w:rPr>
              <w:id w:val="1356691"/>
              <w:lock w:val="sdtLocked"/>
              <w:placeholder>
                <w:docPart w:val="DefaultPlaceholder_22675703"/>
              </w:placeholder>
            </w:sdtPr>
            <w:sdtContent>
              <w:p w:rsidR="00825C96" w:rsidRDefault="00AB2B8A" w:rsidP="00AB2B8A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</w:rPr>
                  <w:t>12</w:t>
                </w:r>
              </w:p>
            </w:sdtContent>
          </w:sdt>
        </w:tc>
        <w:tc>
          <w:tcPr>
            <w:tcW w:w="2835" w:type="dxa"/>
          </w:tcPr>
          <w:p w:rsidR="00825C96" w:rsidRDefault="00B74C4C" w:rsidP="00003BAC">
            <w:pPr>
              <w:spacing w:line="240" w:lineRule="auto"/>
              <w:ind w:firstLine="0"/>
            </w:pPr>
            <w:r>
              <w:rPr>
                <w:sz w:val="24"/>
              </w:rPr>
              <w:object w:dxaOrig="225" w:dyaOrig="225">
                <v:shape id="_x0000_i1045" type="#_x0000_t75" style="width:122.5pt;height:15.6pt" o:ole="" o:preferrelative="f">
                  <v:imagedata r:id="rId14" o:title=""/>
                </v:shape>
                <w:control r:id="rId15" w:name="CheckBox14" w:shapeid="_x0000_i1045"/>
              </w:object>
            </w:r>
          </w:p>
        </w:tc>
      </w:tr>
      <w:tr w:rsidR="00825C96" w:rsidTr="004E6AA2">
        <w:tc>
          <w:tcPr>
            <w:tcW w:w="1003" w:type="dxa"/>
          </w:tcPr>
          <w:sdt>
            <w:sdtPr>
              <w:rPr>
                <w:rStyle w:val="a8"/>
              </w:rPr>
              <w:id w:val="1356692"/>
              <w:lock w:val="sdtLocked"/>
              <w:placeholder>
                <w:docPart w:val="DefaultPlaceholder_22675703"/>
              </w:placeholder>
            </w:sdtPr>
            <w:sdtContent>
              <w:p w:rsidR="00825C96" w:rsidRDefault="00AB2B8A" w:rsidP="00773013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</w:rPr>
                  <w:t>01</w:t>
                </w:r>
              </w:p>
            </w:sdtContent>
          </w:sdt>
        </w:tc>
        <w:tc>
          <w:tcPr>
            <w:tcW w:w="1799" w:type="dxa"/>
          </w:tcPr>
          <w:sdt>
            <w:sdtPr>
              <w:rPr>
                <w:rStyle w:val="a8"/>
              </w:rPr>
              <w:id w:val="1356693"/>
              <w:lock w:val="sdtLocked"/>
              <w:placeholder>
                <w:docPart w:val="DefaultPlaceholder_22675703"/>
              </w:placeholder>
            </w:sdtPr>
            <w:sdtContent>
              <w:p w:rsidR="00825C96" w:rsidRDefault="00AB2B8A" w:rsidP="00AB2B8A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</w:rPr>
                  <w:t>баня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Style w:val="a8"/>
              </w:rPr>
              <w:id w:val="1356694"/>
              <w:lock w:val="sdtLocked"/>
              <w:placeholder>
                <w:docPart w:val="DefaultPlaceholder_22675703"/>
              </w:placeholder>
            </w:sdtPr>
            <w:sdtContent>
              <w:p w:rsidR="00825C96" w:rsidRDefault="004E6AA2" w:rsidP="00773013">
                <w:pPr>
                  <w:spacing w:line="240" w:lineRule="auto"/>
                  <w:ind w:firstLine="0"/>
                  <w:jc w:val="center"/>
                </w:pPr>
                <w:r w:rsidRPr="004E6AA2">
                  <w:rPr>
                    <w:rStyle w:val="a8"/>
                  </w:rPr>
                  <w:t>…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rStyle w:val="a8"/>
              </w:rPr>
              <w:id w:val="1356695"/>
              <w:lock w:val="sdtLocked"/>
              <w:placeholder>
                <w:docPart w:val="DefaultPlaceholder_22675703"/>
              </w:placeholder>
            </w:sdtPr>
            <w:sdtContent>
              <w:p w:rsidR="00825C96" w:rsidRDefault="00AB2B8A" w:rsidP="00AB2B8A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</w:rPr>
                  <w:t>30</w:t>
                </w:r>
              </w:p>
            </w:sdtContent>
          </w:sdt>
        </w:tc>
        <w:tc>
          <w:tcPr>
            <w:tcW w:w="2835" w:type="dxa"/>
          </w:tcPr>
          <w:p w:rsidR="00825C96" w:rsidRDefault="00B74C4C" w:rsidP="00003BAC">
            <w:pPr>
              <w:spacing w:line="240" w:lineRule="auto"/>
              <w:ind w:firstLine="0"/>
            </w:pPr>
            <w:r>
              <w:rPr>
                <w:sz w:val="24"/>
              </w:rPr>
              <w:object w:dxaOrig="225" w:dyaOrig="225">
                <v:shape id="_x0000_i1047" type="#_x0000_t75" style="width:122.5pt;height:15.6pt" o:ole="" o:preferrelative="f">
                  <v:imagedata r:id="rId16" o:title=""/>
                </v:shape>
                <w:control r:id="rId17" w:name="CheckBox15" w:shapeid="_x0000_i1047"/>
              </w:object>
            </w:r>
          </w:p>
        </w:tc>
      </w:tr>
    </w:tbl>
    <w:p w:rsidR="00723B03" w:rsidRPr="009D18AE" w:rsidRDefault="00AB5631" w:rsidP="00FB673C">
      <w:pPr>
        <w:spacing w:before="240"/>
        <w:rPr>
          <w:b/>
        </w:rPr>
      </w:pPr>
      <w:r w:rsidRPr="009D18AE">
        <w:rPr>
          <w:b/>
        </w:rPr>
        <w:t>Сведения о подключении к электроснабжению</w:t>
      </w:r>
    </w:p>
    <w:tbl>
      <w:tblPr>
        <w:tblStyle w:val="a3"/>
        <w:tblW w:w="0" w:type="auto"/>
        <w:tblLook w:val="04A0"/>
      </w:tblPr>
      <w:tblGrid>
        <w:gridCol w:w="2660"/>
        <w:gridCol w:w="3685"/>
        <w:gridCol w:w="3969"/>
      </w:tblGrid>
      <w:tr w:rsidR="009D18AE" w:rsidRPr="00C6636B" w:rsidTr="00D66C4F">
        <w:tc>
          <w:tcPr>
            <w:tcW w:w="2660" w:type="dxa"/>
          </w:tcPr>
          <w:p w:rsidR="009D18AE" w:rsidRPr="00C6636B" w:rsidRDefault="009D18AE" w:rsidP="00003B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3685" w:type="dxa"/>
          </w:tcPr>
          <w:p w:rsidR="009D18AE" w:rsidRPr="00C6636B" w:rsidRDefault="009D18AE" w:rsidP="007544CF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омер договора</w:t>
            </w:r>
            <w:r w:rsidR="00973E8C">
              <w:rPr>
                <w:b/>
              </w:rPr>
              <w:t>, дата</w:t>
            </w:r>
          </w:p>
        </w:tc>
        <w:tc>
          <w:tcPr>
            <w:tcW w:w="3969" w:type="dxa"/>
          </w:tcPr>
          <w:p w:rsidR="009D18AE" w:rsidRPr="00C6636B" w:rsidRDefault="009D18AE" w:rsidP="00003B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омер счетчика</w:t>
            </w:r>
          </w:p>
        </w:tc>
      </w:tr>
      <w:tr w:rsidR="009D18AE" w:rsidTr="00D66C4F">
        <w:trPr>
          <w:trHeight w:val="403"/>
        </w:trPr>
        <w:tc>
          <w:tcPr>
            <w:tcW w:w="2660" w:type="dxa"/>
          </w:tcPr>
          <w:p w:rsidR="009D18AE" w:rsidRDefault="009D18AE" w:rsidP="00003BAC">
            <w:pPr>
              <w:spacing w:line="240" w:lineRule="auto"/>
              <w:ind w:firstLine="0"/>
            </w:pPr>
            <w:r>
              <w:t>Владимирэнергосбыт</w:t>
            </w:r>
          </w:p>
        </w:tc>
        <w:tc>
          <w:tcPr>
            <w:tcW w:w="3685" w:type="dxa"/>
          </w:tcPr>
          <w:sdt>
            <w:sdtPr>
              <w:rPr>
                <w:rStyle w:val="a8"/>
              </w:rPr>
              <w:id w:val="1356696"/>
              <w:lock w:val="sdtLocked"/>
              <w:placeholder>
                <w:docPart w:val="DefaultPlaceholder_22675703"/>
              </w:placeholder>
            </w:sdtPr>
            <w:sdtContent>
              <w:p w:rsidR="009D18AE" w:rsidRDefault="00075E16" w:rsidP="00075E16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</w:rPr>
                  <w:t xml:space="preserve">334431149 от </w:t>
                </w:r>
                <w:r>
                  <w:rPr>
                    <w:rStyle w:val="a8"/>
                    <w:lang w:val="en-US"/>
                  </w:rPr>
                  <w:t>14.11.2014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Style w:val="a8"/>
              </w:rPr>
              <w:id w:val="1356701"/>
              <w:lock w:val="sdtLocked"/>
              <w:placeholder>
                <w:docPart w:val="DefaultPlaceholder_22675703"/>
              </w:placeholder>
            </w:sdtPr>
            <w:sdtContent>
              <w:p w:rsidR="009D18AE" w:rsidRDefault="00075E16" w:rsidP="00075E16">
                <w:pPr>
                  <w:spacing w:line="240" w:lineRule="auto"/>
                  <w:ind w:firstLine="0"/>
                  <w:jc w:val="center"/>
                </w:pPr>
                <w:r>
                  <w:rPr>
                    <w:rStyle w:val="a8"/>
                    <w:lang w:val="en-US"/>
                  </w:rPr>
                  <w:t>19389243</w:t>
                </w:r>
              </w:p>
            </w:sdtContent>
          </w:sdt>
        </w:tc>
      </w:tr>
    </w:tbl>
    <w:p w:rsidR="00AB5631" w:rsidRDefault="00AB5631"/>
    <w:p w:rsidR="00A5525A" w:rsidRPr="001A2039" w:rsidRDefault="00EA1DB9" w:rsidP="00C55D3B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18"/>
          <w:lang w:eastAsia="ru-RU"/>
        </w:rPr>
      </w:pPr>
      <w:r w:rsidRPr="00EA1DB9">
        <w:rPr>
          <w:rFonts w:eastAsia="Times New Roman" w:cs="Times New Roman"/>
          <w:sz w:val="20"/>
          <w:szCs w:val="18"/>
          <w:lang w:eastAsia="ru-RU"/>
        </w:rPr>
        <w:t>Заполняя настоящую форму, в соответствии с требованиями статьи 9 Федерального закона от 27.07.2006 №</w:t>
      </w:r>
      <w:r w:rsidR="001A2039">
        <w:rPr>
          <w:rFonts w:eastAsia="Times New Roman" w:cs="Times New Roman"/>
          <w:sz w:val="20"/>
          <w:szCs w:val="18"/>
          <w:lang w:eastAsia="ru-RU"/>
        </w:rPr>
        <w:t> </w:t>
      </w:r>
      <w:r w:rsidRPr="00EA1DB9">
        <w:rPr>
          <w:rFonts w:eastAsia="Times New Roman" w:cs="Times New Roman"/>
          <w:sz w:val="20"/>
          <w:szCs w:val="18"/>
          <w:lang w:eastAsia="ru-RU"/>
        </w:rPr>
        <w:t>152-ФЗ «О персональных данных», я подтверждаю свое согласие на обработку вносимых в форму моих персональных данных</w:t>
      </w:r>
      <w:r w:rsidRPr="001A2039">
        <w:rPr>
          <w:rFonts w:eastAsia="Times New Roman" w:cs="Times New Roman"/>
          <w:sz w:val="20"/>
          <w:szCs w:val="18"/>
          <w:lang w:eastAsia="ru-RU"/>
        </w:rPr>
        <w:t xml:space="preserve"> с целью создания реестра членов СК «Рябинушка» в соответствии с требованиями Федерального закона № 337-ФЗ от 03.07.2016 г.</w:t>
      </w:r>
      <w:r w:rsidRPr="00EA1DB9">
        <w:rPr>
          <w:rFonts w:eastAsia="Times New Roman" w:cs="Times New Roman"/>
          <w:sz w:val="20"/>
          <w:szCs w:val="18"/>
          <w:lang w:eastAsia="ru-RU"/>
        </w:rPr>
        <w:t xml:space="preserve"> </w:t>
      </w:r>
    </w:p>
    <w:p w:rsidR="00A5525A" w:rsidRPr="008C7FF6" w:rsidRDefault="00A5525A">
      <w:pPr>
        <w:rPr>
          <w:sz w:val="22"/>
        </w:rPr>
      </w:pPr>
    </w:p>
    <w:p w:rsidR="00A5525A" w:rsidRDefault="00A5525A" w:rsidP="001A2039">
      <w:pPr>
        <w:spacing w:line="240" w:lineRule="auto"/>
        <w:ind w:firstLine="0"/>
        <w:jc w:val="center"/>
        <w:rPr>
          <w:b/>
        </w:rPr>
      </w:pPr>
      <w:r w:rsidRPr="0031396B">
        <w:rPr>
          <w:rFonts w:eastAsia="Calibri" w:cs="Times New Roman"/>
          <w:b/>
        </w:rPr>
        <w:t>_____________</w:t>
      </w:r>
      <w:r w:rsidRPr="000C3212">
        <w:rPr>
          <w:rFonts w:eastAsia="Calibri" w:cs="Times New Roman"/>
          <w:b/>
        </w:rPr>
        <w:t>___</w:t>
      </w:r>
      <w:r w:rsidRPr="0031396B">
        <w:rPr>
          <w:rFonts w:eastAsia="Calibri" w:cs="Times New Roman"/>
          <w:b/>
        </w:rPr>
        <w:tab/>
        <w:t>/</w:t>
      </w:r>
      <w:r w:rsidR="001A2039">
        <w:rPr>
          <w:b/>
        </w:rPr>
        <w:t>_________________</w:t>
      </w:r>
      <w:r w:rsidR="00E11B87">
        <w:rPr>
          <w:b/>
        </w:rPr>
        <w:t>__</w:t>
      </w:r>
      <w:r w:rsidR="001A2039">
        <w:rPr>
          <w:b/>
        </w:rPr>
        <w:t>__</w:t>
      </w:r>
      <w:r w:rsidRPr="0031396B">
        <w:rPr>
          <w:rFonts w:eastAsia="Calibri" w:cs="Times New Roman"/>
          <w:b/>
        </w:rPr>
        <w:t>/</w:t>
      </w:r>
      <w:r w:rsidRPr="0031396B">
        <w:rPr>
          <w:rFonts w:eastAsia="Calibri" w:cs="Times New Roman"/>
          <w:b/>
        </w:rPr>
        <w:tab/>
      </w:r>
      <w:r w:rsidR="00D055E1">
        <w:rPr>
          <w:b/>
        </w:rPr>
        <w:t xml:space="preserve">            </w:t>
      </w:r>
      <w:r w:rsidRPr="0031396B">
        <w:rPr>
          <w:rFonts w:eastAsia="Calibri" w:cs="Times New Roman"/>
          <w:b/>
        </w:rPr>
        <w:t>«</w:t>
      </w:r>
      <w:r w:rsidR="00D055E1">
        <w:rPr>
          <w:b/>
        </w:rPr>
        <w:t>_____</w:t>
      </w:r>
      <w:r w:rsidRPr="0031396B">
        <w:rPr>
          <w:rFonts w:eastAsia="Calibri" w:cs="Times New Roman"/>
          <w:b/>
        </w:rPr>
        <w:t>» ____</w:t>
      </w:r>
      <w:r>
        <w:rPr>
          <w:rFonts w:eastAsia="Calibri" w:cs="Times New Roman"/>
          <w:b/>
        </w:rPr>
        <w:t>___</w:t>
      </w:r>
      <w:r w:rsidRPr="0031396B">
        <w:rPr>
          <w:rFonts w:eastAsia="Calibri" w:cs="Times New Roman"/>
          <w:b/>
        </w:rPr>
        <w:t>________ 201</w:t>
      </w:r>
      <w:r w:rsidR="002E293D">
        <w:rPr>
          <w:b/>
        </w:rPr>
        <w:t>6</w:t>
      </w:r>
      <w:r w:rsidRPr="0031396B">
        <w:rPr>
          <w:rFonts w:eastAsia="Calibri" w:cs="Times New Roman"/>
          <w:b/>
        </w:rPr>
        <w:t xml:space="preserve"> г.</w:t>
      </w:r>
    </w:p>
    <w:p w:rsidR="001A2039" w:rsidRPr="001A2039" w:rsidRDefault="001A2039" w:rsidP="001A2039">
      <w:pPr>
        <w:spacing w:line="240" w:lineRule="auto"/>
        <w:ind w:firstLine="0"/>
        <w:jc w:val="left"/>
        <w:rPr>
          <w:rFonts w:eastAsia="Calibri" w:cs="Times New Roman"/>
          <w:sz w:val="10"/>
        </w:rPr>
      </w:pPr>
      <w:r>
        <w:rPr>
          <w:sz w:val="18"/>
        </w:rPr>
        <w:t xml:space="preserve">                                          </w:t>
      </w:r>
      <w:r w:rsidRPr="001A2039">
        <w:rPr>
          <w:sz w:val="18"/>
        </w:rPr>
        <w:t xml:space="preserve">Подпись           </w:t>
      </w:r>
      <w:r>
        <w:rPr>
          <w:sz w:val="18"/>
        </w:rPr>
        <w:t xml:space="preserve">                       </w:t>
      </w:r>
      <w:r w:rsidRPr="001A2039">
        <w:rPr>
          <w:sz w:val="18"/>
        </w:rPr>
        <w:t xml:space="preserve"> ФИО  </w:t>
      </w:r>
    </w:p>
    <w:p w:rsidR="00A5525A" w:rsidRPr="008C7FF6" w:rsidRDefault="00A5525A">
      <w:pPr>
        <w:rPr>
          <w:sz w:val="22"/>
        </w:rPr>
      </w:pPr>
    </w:p>
    <w:p w:rsidR="00ED0FD1" w:rsidRPr="008C7FF6" w:rsidRDefault="00ED0FD1">
      <w:pPr>
        <w:rPr>
          <w:sz w:val="22"/>
        </w:rPr>
      </w:pPr>
    </w:p>
    <w:p w:rsidR="005C3C88" w:rsidRPr="00AB5631" w:rsidRDefault="005C3C88" w:rsidP="00ED0FD1">
      <w:pPr>
        <w:spacing w:line="240" w:lineRule="auto"/>
      </w:pPr>
      <w:r>
        <w:t xml:space="preserve">Заполненную форму вместе с ксерокопиями </w:t>
      </w:r>
      <w:r w:rsidR="00BF52AE">
        <w:t>свидетель</w:t>
      </w:r>
      <w:proofErr w:type="gramStart"/>
      <w:r w:rsidR="00BF52AE">
        <w:t xml:space="preserve">ств </w:t>
      </w:r>
      <w:r>
        <w:t>пр</w:t>
      </w:r>
      <w:proofErr w:type="gramEnd"/>
      <w:r>
        <w:t xml:space="preserve">осьба передать старшему улицы </w:t>
      </w:r>
      <w:r w:rsidR="003A6B73">
        <w:t>(уч</w:t>
      </w:r>
      <w:r w:rsidR="00BF52AE">
        <w:t>астки № </w:t>
      </w:r>
      <w:r w:rsidR="003A6B73">
        <w:t xml:space="preserve">4, 14, 33, 39, 44, 61, 68, </w:t>
      </w:r>
      <w:r w:rsidR="00A16D42">
        <w:t xml:space="preserve">81,85) </w:t>
      </w:r>
      <w:r>
        <w:t xml:space="preserve">или председателю СК «Рябинушка» </w:t>
      </w:r>
      <w:r w:rsidR="003A6B73">
        <w:t>(уч.68)</w:t>
      </w:r>
      <w:r w:rsidR="00A16D42">
        <w:t>.</w:t>
      </w:r>
    </w:p>
    <w:sectPr w:rsidR="005C3C88" w:rsidRPr="00AB5631" w:rsidSect="004D7B37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560A4"/>
    <w:multiLevelType w:val="multilevel"/>
    <w:tmpl w:val="2A1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formatting="1" w:enforcement="1"/>
  <w:defaultTabStop w:val="708"/>
  <w:characterSpacingControl w:val="doNotCompress"/>
  <w:compat/>
  <w:rsids>
    <w:rsidRoot w:val="005969EC"/>
    <w:rsid w:val="00000083"/>
    <w:rsid w:val="00000135"/>
    <w:rsid w:val="00000D32"/>
    <w:rsid w:val="0000100B"/>
    <w:rsid w:val="000011D2"/>
    <w:rsid w:val="00001331"/>
    <w:rsid w:val="00001AB5"/>
    <w:rsid w:val="00002938"/>
    <w:rsid w:val="00003216"/>
    <w:rsid w:val="00003BAC"/>
    <w:rsid w:val="0000458D"/>
    <w:rsid w:val="00004A73"/>
    <w:rsid w:val="00004B00"/>
    <w:rsid w:val="0000553C"/>
    <w:rsid w:val="000057F3"/>
    <w:rsid w:val="00005820"/>
    <w:rsid w:val="00005D78"/>
    <w:rsid w:val="000069FF"/>
    <w:rsid w:val="00006ACA"/>
    <w:rsid w:val="000072CC"/>
    <w:rsid w:val="00007399"/>
    <w:rsid w:val="0001008C"/>
    <w:rsid w:val="000100EB"/>
    <w:rsid w:val="00010B9E"/>
    <w:rsid w:val="00010C8F"/>
    <w:rsid w:val="00011049"/>
    <w:rsid w:val="00011348"/>
    <w:rsid w:val="000113BC"/>
    <w:rsid w:val="0001233E"/>
    <w:rsid w:val="00012505"/>
    <w:rsid w:val="000126B2"/>
    <w:rsid w:val="000139CF"/>
    <w:rsid w:val="000139E2"/>
    <w:rsid w:val="00014E66"/>
    <w:rsid w:val="000162E4"/>
    <w:rsid w:val="00016599"/>
    <w:rsid w:val="0001673A"/>
    <w:rsid w:val="0001687A"/>
    <w:rsid w:val="00016FA4"/>
    <w:rsid w:val="00017A1C"/>
    <w:rsid w:val="0002008E"/>
    <w:rsid w:val="000202B2"/>
    <w:rsid w:val="000216C8"/>
    <w:rsid w:val="00021C83"/>
    <w:rsid w:val="00022569"/>
    <w:rsid w:val="00022948"/>
    <w:rsid w:val="00022F4F"/>
    <w:rsid w:val="00022FBB"/>
    <w:rsid w:val="000246E5"/>
    <w:rsid w:val="000248BE"/>
    <w:rsid w:val="000261C8"/>
    <w:rsid w:val="000263E5"/>
    <w:rsid w:val="00026E5C"/>
    <w:rsid w:val="0002768F"/>
    <w:rsid w:val="00027A1D"/>
    <w:rsid w:val="000305BF"/>
    <w:rsid w:val="00031BC3"/>
    <w:rsid w:val="00032660"/>
    <w:rsid w:val="00032F95"/>
    <w:rsid w:val="00033F91"/>
    <w:rsid w:val="00034A46"/>
    <w:rsid w:val="0003554E"/>
    <w:rsid w:val="00035B8C"/>
    <w:rsid w:val="00035D3E"/>
    <w:rsid w:val="00036742"/>
    <w:rsid w:val="00037FC3"/>
    <w:rsid w:val="00040BEA"/>
    <w:rsid w:val="0004173B"/>
    <w:rsid w:val="00042615"/>
    <w:rsid w:val="000428AB"/>
    <w:rsid w:val="00042E27"/>
    <w:rsid w:val="000442E1"/>
    <w:rsid w:val="00044378"/>
    <w:rsid w:val="00044AF4"/>
    <w:rsid w:val="00044B69"/>
    <w:rsid w:val="000450BE"/>
    <w:rsid w:val="00047E16"/>
    <w:rsid w:val="000500CD"/>
    <w:rsid w:val="0005053C"/>
    <w:rsid w:val="00052D50"/>
    <w:rsid w:val="00052EBB"/>
    <w:rsid w:val="000530C6"/>
    <w:rsid w:val="00053402"/>
    <w:rsid w:val="00053AEB"/>
    <w:rsid w:val="00054149"/>
    <w:rsid w:val="00054380"/>
    <w:rsid w:val="00056361"/>
    <w:rsid w:val="00057138"/>
    <w:rsid w:val="00057F00"/>
    <w:rsid w:val="000600CF"/>
    <w:rsid w:val="000601EE"/>
    <w:rsid w:val="0006078E"/>
    <w:rsid w:val="00060A97"/>
    <w:rsid w:val="00061DC0"/>
    <w:rsid w:val="00061F08"/>
    <w:rsid w:val="000630C6"/>
    <w:rsid w:val="00063218"/>
    <w:rsid w:val="00063579"/>
    <w:rsid w:val="000636EA"/>
    <w:rsid w:val="00063EA4"/>
    <w:rsid w:val="00064AF1"/>
    <w:rsid w:val="00065921"/>
    <w:rsid w:val="00065D57"/>
    <w:rsid w:val="00066031"/>
    <w:rsid w:val="00066F33"/>
    <w:rsid w:val="0006754E"/>
    <w:rsid w:val="00072EBB"/>
    <w:rsid w:val="00074317"/>
    <w:rsid w:val="00074C6F"/>
    <w:rsid w:val="00075519"/>
    <w:rsid w:val="00075E16"/>
    <w:rsid w:val="000767E8"/>
    <w:rsid w:val="0007698A"/>
    <w:rsid w:val="00076B95"/>
    <w:rsid w:val="00077254"/>
    <w:rsid w:val="00077404"/>
    <w:rsid w:val="00080168"/>
    <w:rsid w:val="00082602"/>
    <w:rsid w:val="00082641"/>
    <w:rsid w:val="0008289D"/>
    <w:rsid w:val="0008339D"/>
    <w:rsid w:val="0008355C"/>
    <w:rsid w:val="0008400B"/>
    <w:rsid w:val="00084B11"/>
    <w:rsid w:val="0008580F"/>
    <w:rsid w:val="00086A72"/>
    <w:rsid w:val="000876A5"/>
    <w:rsid w:val="00090449"/>
    <w:rsid w:val="00090748"/>
    <w:rsid w:val="00090DEB"/>
    <w:rsid w:val="00090ECD"/>
    <w:rsid w:val="000910A3"/>
    <w:rsid w:val="00092445"/>
    <w:rsid w:val="00092525"/>
    <w:rsid w:val="00092D77"/>
    <w:rsid w:val="00093056"/>
    <w:rsid w:val="000935C0"/>
    <w:rsid w:val="000944BB"/>
    <w:rsid w:val="00094AAB"/>
    <w:rsid w:val="000959A9"/>
    <w:rsid w:val="000960DE"/>
    <w:rsid w:val="000962C5"/>
    <w:rsid w:val="00096CF6"/>
    <w:rsid w:val="00097338"/>
    <w:rsid w:val="000A0300"/>
    <w:rsid w:val="000A0431"/>
    <w:rsid w:val="000A095A"/>
    <w:rsid w:val="000A0AE7"/>
    <w:rsid w:val="000A0E94"/>
    <w:rsid w:val="000A1049"/>
    <w:rsid w:val="000A1491"/>
    <w:rsid w:val="000A1F94"/>
    <w:rsid w:val="000A277D"/>
    <w:rsid w:val="000A36F0"/>
    <w:rsid w:val="000A3A77"/>
    <w:rsid w:val="000A52EC"/>
    <w:rsid w:val="000A65F9"/>
    <w:rsid w:val="000A72C5"/>
    <w:rsid w:val="000A7831"/>
    <w:rsid w:val="000A7C71"/>
    <w:rsid w:val="000A7CDE"/>
    <w:rsid w:val="000A7EB6"/>
    <w:rsid w:val="000B14D0"/>
    <w:rsid w:val="000B1663"/>
    <w:rsid w:val="000B1D5D"/>
    <w:rsid w:val="000B1F9D"/>
    <w:rsid w:val="000B248D"/>
    <w:rsid w:val="000B26FE"/>
    <w:rsid w:val="000B27E4"/>
    <w:rsid w:val="000B360B"/>
    <w:rsid w:val="000B3A4B"/>
    <w:rsid w:val="000B417D"/>
    <w:rsid w:val="000B56F5"/>
    <w:rsid w:val="000B5C72"/>
    <w:rsid w:val="000B5FEB"/>
    <w:rsid w:val="000B722A"/>
    <w:rsid w:val="000B7D0F"/>
    <w:rsid w:val="000C0B36"/>
    <w:rsid w:val="000C1F00"/>
    <w:rsid w:val="000C2825"/>
    <w:rsid w:val="000C410A"/>
    <w:rsid w:val="000C42A3"/>
    <w:rsid w:val="000C529C"/>
    <w:rsid w:val="000C654C"/>
    <w:rsid w:val="000C68FD"/>
    <w:rsid w:val="000C7D3A"/>
    <w:rsid w:val="000C7F33"/>
    <w:rsid w:val="000D105C"/>
    <w:rsid w:val="000D10F5"/>
    <w:rsid w:val="000D1268"/>
    <w:rsid w:val="000D167D"/>
    <w:rsid w:val="000D171E"/>
    <w:rsid w:val="000D177D"/>
    <w:rsid w:val="000D1CBB"/>
    <w:rsid w:val="000D1DEC"/>
    <w:rsid w:val="000D1EC3"/>
    <w:rsid w:val="000D2A03"/>
    <w:rsid w:val="000D2B2C"/>
    <w:rsid w:val="000D2F2F"/>
    <w:rsid w:val="000D38AD"/>
    <w:rsid w:val="000D465A"/>
    <w:rsid w:val="000D47CD"/>
    <w:rsid w:val="000D5745"/>
    <w:rsid w:val="000D688E"/>
    <w:rsid w:val="000D6F1B"/>
    <w:rsid w:val="000D76F4"/>
    <w:rsid w:val="000D7F38"/>
    <w:rsid w:val="000D7FFC"/>
    <w:rsid w:val="000E0510"/>
    <w:rsid w:val="000E051E"/>
    <w:rsid w:val="000E07CD"/>
    <w:rsid w:val="000E16DC"/>
    <w:rsid w:val="000E19B5"/>
    <w:rsid w:val="000E2C6D"/>
    <w:rsid w:val="000E2D3C"/>
    <w:rsid w:val="000E35BB"/>
    <w:rsid w:val="000E36ED"/>
    <w:rsid w:val="000E3D87"/>
    <w:rsid w:val="000E4167"/>
    <w:rsid w:val="000E47E3"/>
    <w:rsid w:val="000E49DD"/>
    <w:rsid w:val="000E4EFF"/>
    <w:rsid w:val="000E7145"/>
    <w:rsid w:val="000F0894"/>
    <w:rsid w:val="000F1206"/>
    <w:rsid w:val="000F2434"/>
    <w:rsid w:val="000F2EFD"/>
    <w:rsid w:val="000F3FE2"/>
    <w:rsid w:val="000F409E"/>
    <w:rsid w:val="000F4641"/>
    <w:rsid w:val="000F5DC0"/>
    <w:rsid w:val="000F6D4E"/>
    <w:rsid w:val="000F6D86"/>
    <w:rsid w:val="000F7DB5"/>
    <w:rsid w:val="001005B9"/>
    <w:rsid w:val="00100974"/>
    <w:rsid w:val="00102D3C"/>
    <w:rsid w:val="00102D42"/>
    <w:rsid w:val="00102E3A"/>
    <w:rsid w:val="00102FA7"/>
    <w:rsid w:val="00102FCE"/>
    <w:rsid w:val="0010329B"/>
    <w:rsid w:val="00104BD0"/>
    <w:rsid w:val="00105834"/>
    <w:rsid w:val="00105867"/>
    <w:rsid w:val="00106C40"/>
    <w:rsid w:val="001077E3"/>
    <w:rsid w:val="00111886"/>
    <w:rsid w:val="00111A79"/>
    <w:rsid w:val="00111BC4"/>
    <w:rsid w:val="0011200F"/>
    <w:rsid w:val="00112772"/>
    <w:rsid w:val="0011369A"/>
    <w:rsid w:val="00113B4E"/>
    <w:rsid w:val="00113F1A"/>
    <w:rsid w:val="0011405A"/>
    <w:rsid w:val="00114F9E"/>
    <w:rsid w:val="00115322"/>
    <w:rsid w:val="00115ED3"/>
    <w:rsid w:val="001168FD"/>
    <w:rsid w:val="00116B13"/>
    <w:rsid w:val="00117497"/>
    <w:rsid w:val="0011756A"/>
    <w:rsid w:val="00117660"/>
    <w:rsid w:val="00117E58"/>
    <w:rsid w:val="00121718"/>
    <w:rsid w:val="00121F7D"/>
    <w:rsid w:val="00122DC8"/>
    <w:rsid w:val="00124BDB"/>
    <w:rsid w:val="00125D22"/>
    <w:rsid w:val="00125F63"/>
    <w:rsid w:val="00127B0B"/>
    <w:rsid w:val="00127EDA"/>
    <w:rsid w:val="0013090D"/>
    <w:rsid w:val="0013106B"/>
    <w:rsid w:val="001313B8"/>
    <w:rsid w:val="00131A14"/>
    <w:rsid w:val="00132466"/>
    <w:rsid w:val="00132B62"/>
    <w:rsid w:val="00132FA8"/>
    <w:rsid w:val="0013368F"/>
    <w:rsid w:val="00134253"/>
    <w:rsid w:val="0013496D"/>
    <w:rsid w:val="00134E62"/>
    <w:rsid w:val="001350FF"/>
    <w:rsid w:val="0013541D"/>
    <w:rsid w:val="0013551F"/>
    <w:rsid w:val="00136015"/>
    <w:rsid w:val="001360E7"/>
    <w:rsid w:val="001365A6"/>
    <w:rsid w:val="00137B6D"/>
    <w:rsid w:val="00140279"/>
    <w:rsid w:val="0014049F"/>
    <w:rsid w:val="001404E4"/>
    <w:rsid w:val="00140CD7"/>
    <w:rsid w:val="00141436"/>
    <w:rsid w:val="00142632"/>
    <w:rsid w:val="001427A0"/>
    <w:rsid w:val="00143101"/>
    <w:rsid w:val="00143A86"/>
    <w:rsid w:val="00143AFD"/>
    <w:rsid w:val="00144434"/>
    <w:rsid w:val="00146069"/>
    <w:rsid w:val="00146937"/>
    <w:rsid w:val="00146A79"/>
    <w:rsid w:val="0014776A"/>
    <w:rsid w:val="001478F0"/>
    <w:rsid w:val="001500EA"/>
    <w:rsid w:val="001505D0"/>
    <w:rsid w:val="00150A71"/>
    <w:rsid w:val="00150B14"/>
    <w:rsid w:val="00150FFC"/>
    <w:rsid w:val="001510E1"/>
    <w:rsid w:val="00151A9A"/>
    <w:rsid w:val="0015273D"/>
    <w:rsid w:val="00152E7F"/>
    <w:rsid w:val="0015307B"/>
    <w:rsid w:val="00154069"/>
    <w:rsid w:val="00154716"/>
    <w:rsid w:val="00155BD3"/>
    <w:rsid w:val="001561F6"/>
    <w:rsid w:val="00156DC4"/>
    <w:rsid w:val="00156EA4"/>
    <w:rsid w:val="00157545"/>
    <w:rsid w:val="0015777C"/>
    <w:rsid w:val="00157E91"/>
    <w:rsid w:val="001601E6"/>
    <w:rsid w:val="00160212"/>
    <w:rsid w:val="00160DC4"/>
    <w:rsid w:val="00160FE7"/>
    <w:rsid w:val="00161639"/>
    <w:rsid w:val="001620B4"/>
    <w:rsid w:val="001624F2"/>
    <w:rsid w:val="00163159"/>
    <w:rsid w:val="001641E8"/>
    <w:rsid w:val="00164622"/>
    <w:rsid w:val="00164DA5"/>
    <w:rsid w:val="0016568A"/>
    <w:rsid w:val="001663B3"/>
    <w:rsid w:val="001666FA"/>
    <w:rsid w:val="0016695A"/>
    <w:rsid w:val="00166965"/>
    <w:rsid w:val="00167E20"/>
    <w:rsid w:val="00167E8F"/>
    <w:rsid w:val="001713E4"/>
    <w:rsid w:val="00172740"/>
    <w:rsid w:val="00172A46"/>
    <w:rsid w:val="001736E0"/>
    <w:rsid w:val="00173A70"/>
    <w:rsid w:val="00175925"/>
    <w:rsid w:val="00181549"/>
    <w:rsid w:val="00182063"/>
    <w:rsid w:val="001820DE"/>
    <w:rsid w:val="001825B6"/>
    <w:rsid w:val="00182A78"/>
    <w:rsid w:val="00183028"/>
    <w:rsid w:val="001838C0"/>
    <w:rsid w:val="00183AF4"/>
    <w:rsid w:val="00184260"/>
    <w:rsid w:val="00184567"/>
    <w:rsid w:val="00184956"/>
    <w:rsid w:val="00185079"/>
    <w:rsid w:val="00187CE5"/>
    <w:rsid w:val="0019076E"/>
    <w:rsid w:val="0019093D"/>
    <w:rsid w:val="00191C4B"/>
    <w:rsid w:val="00191C66"/>
    <w:rsid w:val="00192CA6"/>
    <w:rsid w:val="00192CE5"/>
    <w:rsid w:val="00193DC8"/>
    <w:rsid w:val="00194104"/>
    <w:rsid w:val="00194947"/>
    <w:rsid w:val="00194B54"/>
    <w:rsid w:val="00196BBB"/>
    <w:rsid w:val="001975F0"/>
    <w:rsid w:val="00197F0C"/>
    <w:rsid w:val="00197FCA"/>
    <w:rsid w:val="001A0B62"/>
    <w:rsid w:val="001A2039"/>
    <w:rsid w:val="001A2C46"/>
    <w:rsid w:val="001A2D03"/>
    <w:rsid w:val="001A3879"/>
    <w:rsid w:val="001A4412"/>
    <w:rsid w:val="001A4417"/>
    <w:rsid w:val="001A4AE0"/>
    <w:rsid w:val="001A5982"/>
    <w:rsid w:val="001A5E18"/>
    <w:rsid w:val="001A70C8"/>
    <w:rsid w:val="001A70F9"/>
    <w:rsid w:val="001A7DD5"/>
    <w:rsid w:val="001A7EB8"/>
    <w:rsid w:val="001B018B"/>
    <w:rsid w:val="001B0682"/>
    <w:rsid w:val="001B0E8D"/>
    <w:rsid w:val="001B126A"/>
    <w:rsid w:val="001B129B"/>
    <w:rsid w:val="001B275F"/>
    <w:rsid w:val="001B3510"/>
    <w:rsid w:val="001B361B"/>
    <w:rsid w:val="001B3E04"/>
    <w:rsid w:val="001B3F28"/>
    <w:rsid w:val="001B40E0"/>
    <w:rsid w:val="001B4653"/>
    <w:rsid w:val="001B48DA"/>
    <w:rsid w:val="001B4ACF"/>
    <w:rsid w:val="001B4C75"/>
    <w:rsid w:val="001B5429"/>
    <w:rsid w:val="001B5930"/>
    <w:rsid w:val="001B630E"/>
    <w:rsid w:val="001B6507"/>
    <w:rsid w:val="001B7AAA"/>
    <w:rsid w:val="001B7D06"/>
    <w:rsid w:val="001C150C"/>
    <w:rsid w:val="001C1E35"/>
    <w:rsid w:val="001C20AA"/>
    <w:rsid w:val="001C2345"/>
    <w:rsid w:val="001C451E"/>
    <w:rsid w:val="001C509E"/>
    <w:rsid w:val="001C5FF1"/>
    <w:rsid w:val="001C6657"/>
    <w:rsid w:val="001C6FED"/>
    <w:rsid w:val="001D07C5"/>
    <w:rsid w:val="001D0A7D"/>
    <w:rsid w:val="001D0BCD"/>
    <w:rsid w:val="001D0D37"/>
    <w:rsid w:val="001D15EE"/>
    <w:rsid w:val="001D1DE4"/>
    <w:rsid w:val="001D2052"/>
    <w:rsid w:val="001D2EC4"/>
    <w:rsid w:val="001D3661"/>
    <w:rsid w:val="001D449D"/>
    <w:rsid w:val="001D48ED"/>
    <w:rsid w:val="001D49E6"/>
    <w:rsid w:val="001D5422"/>
    <w:rsid w:val="001D5594"/>
    <w:rsid w:val="001D6075"/>
    <w:rsid w:val="001D6DF0"/>
    <w:rsid w:val="001E0A1B"/>
    <w:rsid w:val="001E1417"/>
    <w:rsid w:val="001E37A4"/>
    <w:rsid w:val="001E3979"/>
    <w:rsid w:val="001E3AB3"/>
    <w:rsid w:val="001E45AD"/>
    <w:rsid w:val="001E4753"/>
    <w:rsid w:val="001E4AE6"/>
    <w:rsid w:val="001E52A1"/>
    <w:rsid w:val="001E5554"/>
    <w:rsid w:val="001E5E92"/>
    <w:rsid w:val="001E6530"/>
    <w:rsid w:val="001E6728"/>
    <w:rsid w:val="001E67D0"/>
    <w:rsid w:val="001E7689"/>
    <w:rsid w:val="001E7743"/>
    <w:rsid w:val="001E7E00"/>
    <w:rsid w:val="001E7EB3"/>
    <w:rsid w:val="001F0175"/>
    <w:rsid w:val="001F04DD"/>
    <w:rsid w:val="001F211F"/>
    <w:rsid w:val="001F25FB"/>
    <w:rsid w:val="001F2811"/>
    <w:rsid w:val="001F34FC"/>
    <w:rsid w:val="001F369F"/>
    <w:rsid w:val="001F384F"/>
    <w:rsid w:val="001F4064"/>
    <w:rsid w:val="001F47E7"/>
    <w:rsid w:val="001F4966"/>
    <w:rsid w:val="001F5314"/>
    <w:rsid w:val="001F5C9C"/>
    <w:rsid w:val="001F6486"/>
    <w:rsid w:val="001F64AE"/>
    <w:rsid w:val="001F694A"/>
    <w:rsid w:val="001F6961"/>
    <w:rsid w:val="001F7181"/>
    <w:rsid w:val="001F76B1"/>
    <w:rsid w:val="001F794E"/>
    <w:rsid w:val="0020025B"/>
    <w:rsid w:val="002009DF"/>
    <w:rsid w:val="00200A8F"/>
    <w:rsid w:val="002016BD"/>
    <w:rsid w:val="00201E72"/>
    <w:rsid w:val="002025B2"/>
    <w:rsid w:val="00203025"/>
    <w:rsid w:val="0020302A"/>
    <w:rsid w:val="0020303A"/>
    <w:rsid w:val="002047DE"/>
    <w:rsid w:val="00206152"/>
    <w:rsid w:val="0021000B"/>
    <w:rsid w:val="00210736"/>
    <w:rsid w:val="00210FCC"/>
    <w:rsid w:val="002123AF"/>
    <w:rsid w:val="00214E17"/>
    <w:rsid w:val="0021645A"/>
    <w:rsid w:val="00217A41"/>
    <w:rsid w:val="00217BA9"/>
    <w:rsid w:val="0022250E"/>
    <w:rsid w:val="0022292B"/>
    <w:rsid w:val="00223609"/>
    <w:rsid w:val="0022492A"/>
    <w:rsid w:val="00226102"/>
    <w:rsid w:val="00226482"/>
    <w:rsid w:val="0022775A"/>
    <w:rsid w:val="00230F0B"/>
    <w:rsid w:val="00231EC0"/>
    <w:rsid w:val="00232BE6"/>
    <w:rsid w:val="00233954"/>
    <w:rsid w:val="00233CB1"/>
    <w:rsid w:val="00234043"/>
    <w:rsid w:val="00234E26"/>
    <w:rsid w:val="0023549A"/>
    <w:rsid w:val="00235A04"/>
    <w:rsid w:val="002361F1"/>
    <w:rsid w:val="00236611"/>
    <w:rsid w:val="00237270"/>
    <w:rsid w:val="00237939"/>
    <w:rsid w:val="00240725"/>
    <w:rsid w:val="00240768"/>
    <w:rsid w:val="00242120"/>
    <w:rsid w:val="002425AA"/>
    <w:rsid w:val="002428C0"/>
    <w:rsid w:val="002440AC"/>
    <w:rsid w:val="0024641F"/>
    <w:rsid w:val="00246A50"/>
    <w:rsid w:val="00246D6C"/>
    <w:rsid w:val="00246FB9"/>
    <w:rsid w:val="0024710B"/>
    <w:rsid w:val="002473D8"/>
    <w:rsid w:val="0024770C"/>
    <w:rsid w:val="00251764"/>
    <w:rsid w:val="00254CEE"/>
    <w:rsid w:val="00255299"/>
    <w:rsid w:val="00255977"/>
    <w:rsid w:val="00257831"/>
    <w:rsid w:val="002600E7"/>
    <w:rsid w:val="0026054B"/>
    <w:rsid w:val="002605DB"/>
    <w:rsid w:val="0026136E"/>
    <w:rsid w:val="00261645"/>
    <w:rsid w:val="00261845"/>
    <w:rsid w:val="0026297A"/>
    <w:rsid w:val="002638B8"/>
    <w:rsid w:val="0026398C"/>
    <w:rsid w:val="00264A5B"/>
    <w:rsid w:val="00265501"/>
    <w:rsid w:val="00266296"/>
    <w:rsid w:val="002665E0"/>
    <w:rsid w:val="00266694"/>
    <w:rsid w:val="002668E4"/>
    <w:rsid w:val="002672A2"/>
    <w:rsid w:val="00267AB3"/>
    <w:rsid w:val="00270BED"/>
    <w:rsid w:val="00271157"/>
    <w:rsid w:val="002713CC"/>
    <w:rsid w:val="002718BD"/>
    <w:rsid w:val="00271AA9"/>
    <w:rsid w:val="00271FA5"/>
    <w:rsid w:val="002720E4"/>
    <w:rsid w:val="0027317F"/>
    <w:rsid w:val="002736E6"/>
    <w:rsid w:val="00274604"/>
    <w:rsid w:val="002746EA"/>
    <w:rsid w:val="0027471D"/>
    <w:rsid w:val="002767E7"/>
    <w:rsid w:val="00276A02"/>
    <w:rsid w:val="002773DC"/>
    <w:rsid w:val="00277D60"/>
    <w:rsid w:val="00280077"/>
    <w:rsid w:val="002827C3"/>
    <w:rsid w:val="002831C2"/>
    <w:rsid w:val="0028609D"/>
    <w:rsid w:val="002865A8"/>
    <w:rsid w:val="00286987"/>
    <w:rsid w:val="00286F9A"/>
    <w:rsid w:val="00286FED"/>
    <w:rsid w:val="00290CE7"/>
    <w:rsid w:val="002912B8"/>
    <w:rsid w:val="002914C3"/>
    <w:rsid w:val="00291519"/>
    <w:rsid w:val="002915C4"/>
    <w:rsid w:val="00292376"/>
    <w:rsid w:val="00293496"/>
    <w:rsid w:val="00293E57"/>
    <w:rsid w:val="002948BC"/>
    <w:rsid w:val="00294EEB"/>
    <w:rsid w:val="00294F24"/>
    <w:rsid w:val="00296AE6"/>
    <w:rsid w:val="00296B7E"/>
    <w:rsid w:val="00296D66"/>
    <w:rsid w:val="00297331"/>
    <w:rsid w:val="00297C5B"/>
    <w:rsid w:val="002A040D"/>
    <w:rsid w:val="002A06E3"/>
    <w:rsid w:val="002A0C6E"/>
    <w:rsid w:val="002A0C8E"/>
    <w:rsid w:val="002A15DB"/>
    <w:rsid w:val="002A1B1C"/>
    <w:rsid w:val="002A3C5E"/>
    <w:rsid w:val="002A44FB"/>
    <w:rsid w:val="002A5008"/>
    <w:rsid w:val="002A50B5"/>
    <w:rsid w:val="002A6399"/>
    <w:rsid w:val="002A65D7"/>
    <w:rsid w:val="002A70D4"/>
    <w:rsid w:val="002A7107"/>
    <w:rsid w:val="002A7A85"/>
    <w:rsid w:val="002B0678"/>
    <w:rsid w:val="002B0B58"/>
    <w:rsid w:val="002B0CD2"/>
    <w:rsid w:val="002B234B"/>
    <w:rsid w:val="002B2B12"/>
    <w:rsid w:val="002B2B63"/>
    <w:rsid w:val="002B2BA8"/>
    <w:rsid w:val="002B2DE8"/>
    <w:rsid w:val="002B2FE9"/>
    <w:rsid w:val="002B3523"/>
    <w:rsid w:val="002B37B7"/>
    <w:rsid w:val="002B4AB2"/>
    <w:rsid w:val="002B4FFC"/>
    <w:rsid w:val="002B5521"/>
    <w:rsid w:val="002B5ED4"/>
    <w:rsid w:val="002B5EED"/>
    <w:rsid w:val="002B6011"/>
    <w:rsid w:val="002B717E"/>
    <w:rsid w:val="002B717F"/>
    <w:rsid w:val="002C006D"/>
    <w:rsid w:val="002C2254"/>
    <w:rsid w:val="002C2DEB"/>
    <w:rsid w:val="002C371F"/>
    <w:rsid w:val="002C382C"/>
    <w:rsid w:val="002C488C"/>
    <w:rsid w:val="002C5459"/>
    <w:rsid w:val="002C63FC"/>
    <w:rsid w:val="002C6D61"/>
    <w:rsid w:val="002C70E6"/>
    <w:rsid w:val="002C7C29"/>
    <w:rsid w:val="002C7F9C"/>
    <w:rsid w:val="002D0980"/>
    <w:rsid w:val="002D0A99"/>
    <w:rsid w:val="002D0C7D"/>
    <w:rsid w:val="002D188B"/>
    <w:rsid w:val="002D4100"/>
    <w:rsid w:val="002D4DAE"/>
    <w:rsid w:val="002D6845"/>
    <w:rsid w:val="002D6FFF"/>
    <w:rsid w:val="002D72D5"/>
    <w:rsid w:val="002D75A1"/>
    <w:rsid w:val="002D78A6"/>
    <w:rsid w:val="002D7D7B"/>
    <w:rsid w:val="002E020C"/>
    <w:rsid w:val="002E031D"/>
    <w:rsid w:val="002E055F"/>
    <w:rsid w:val="002E0717"/>
    <w:rsid w:val="002E1297"/>
    <w:rsid w:val="002E1553"/>
    <w:rsid w:val="002E259F"/>
    <w:rsid w:val="002E2882"/>
    <w:rsid w:val="002E293D"/>
    <w:rsid w:val="002E2B4E"/>
    <w:rsid w:val="002E3C68"/>
    <w:rsid w:val="002E4655"/>
    <w:rsid w:val="002E5F68"/>
    <w:rsid w:val="002E60D6"/>
    <w:rsid w:val="002F1A54"/>
    <w:rsid w:val="002F282B"/>
    <w:rsid w:val="002F297C"/>
    <w:rsid w:val="002F2D36"/>
    <w:rsid w:val="002F45A7"/>
    <w:rsid w:val="002F4C47"/>
    <w:rsid w:val="002F547D"/>
    <w:rsid w:val="002F55E4"/>
    <w:rsid w:val="002F5D41"/>
    <w:rsid w:val="002F5E6B"/>
    <w:rsid w:val="002F6684"/>
    <w:rsid w:val="002F6B87"/>
    <w:rsid w:val="002F6CB9"/>
    <w:rsid w:val="002F7CD8"/>
    <w:rsid w:val="002F7F4D"/>
    <w:rsid w:val="00300E10"/>
    <w:rsid w:val="00300E23"/>
    <w:rsid w:val="00300F5C"/>
    <w:rsid w:val="00302804"/>
    <w:rsid w:val="00302FED"/>
    <w:rsid w:val="003033D0"/>
    <w:rsid w:val="00303E38"/>
    <w:rsid w:val="00304B88"/>
    <w:rsid w:val="003068BF"/>
    <w:rsid w:val="00307E5D"/>
    <w:rsid w:val="003118D4"/>
    <w:rsid w:val="00312255"/>
    <w:rsid w:val="00312EC8"/>
    <w:rsid w:val="003133A7"/>
    <w:rsid w:val="00313B6E"/>
    <w:rsid w:val="0031528E"/>
    <w:rsid w:val="00315B8F"/>
    <w:rsid w:val="00316109"/>
    <w:rsid w:val="00316FBE"/>
    <w:rsid w:val="00317D4E"/>
    <w:rsid w:val="00317F78"/>
    <w:rsid w:val="0032085C"/>
    <w:rsid w:val="00320883"/>
    <w:rsid w:val="003211E6"/>
    <w:rsid w:val="003228A7"/>
    <w:rsid w:val="00323097"/>
    <w:rsid w:val="00324602"/>
    <w:rsid w:val="003251DF"/>
    <w:rsid w:val="0032532F"/>
    <w:rsid w:val="003255E2"/>
    <w:rsid w:val="00325718"/>
    <w:rsid w:val="003261D9"/>
    <w:rsid w:val="00326B65"/>
    <w:rsid w:val="00326E15"/>
    <w:rsid w:val="0033009C"/>
    <w:rsid w:val="003300F5"/>
    <w:rsid w:val="003301E1"/>
    <w:rsid w:val="003305EE"/>
    <w:rsid w:val="00330C7E"/>
    <w:rsid w:val="003315D1"/>
    <w:rsid w:val="00331EF4"/>
    <w:rsid w:val="00332A95"/>
    <w:rsid w:val="003337DD"/>
    <w:rsid w:val="00333C33"/>
    <w:rsid w:val="00334E0B"/>
    <w:rsid w:val="00335768"/>
    <w:rsid w:val="00335ABE"/>
    <w:rsid w:val="00336A17"/>
    <w:rsid w:val="00336C34"/>
    <w:rsid w:val="00336D83"/>
    <w:rsid w:val="003374B9"/>
    <w:rsid w:val="00337EBF"/>
    <w:rsid w:val="003405B1"/>
    <w:rsid w:val="0034404B"/>
    <w:rsid w:val="003441C0"/>
    <w:rsid w:val="00344B62"/>
    <w:rsid w:val="0034514F"/>
    <w:rsid w:val="0034516F"/>
    <w:rsid w:val="00346769"/>
    <w:rsid w:val="00346ABD"/>
    <w:rsid w:val="00347968"/>
    <w:rsid w:val="00350804"/>
    <w:rsid w:val="003509CB"/>
    <w:rsid w:val="00351754"/>
    <w:rsid w:val="00352F40"/>
    <w:rsid w:val="003537F9"/>
    <w:rsid w:val="00353A96"/>
    <w:rsid w:val="003543A0"/>
    <w:rsid w:val="0035442A"/>
    <w:rsid w:val="003549CC"/>
    <w:rsid w:val="00354BAC"/>
    <w:rsid w:val="00355782"/>
    <w:rsid w:val="00355A8D"/>
    <w:rsid w:val="00355F27"/>
    <w:rsid w:val="003561D3"/>
    <w:rsid w:val="00357E67"/>
    <w:rsid w:val="0036065B"/>
    <w:rsid w:val="00360C48"/>
    <w:rsid w:val="003626A0"/>
    <w:rsid w:val="00362967"/>
    <w:rsid w:val="0036329D"/>
    <w:rsid w:val="003636A4"/>
    <w:rsid w:val="00364A07"/>
    <w:rsid w:val="0036591A"/>
    <w:rsid w:val="00365C8B"/>
    <w:rsid w:val="00366025"/>
    <w:rsid w:val="00366E47"/>
    <w:rsid w:val="0036786E"/>
    <w:rsid w:val="0037078C"/>
    <w:rsid w:val="0037115D"/>
    <w:rsid w:val="00371794"/>
    <w:rsid w:val="003724A1"/>
    <w:rsid w:val="00372CB9"/>
    <w:rsid w:val="00373108"/>
    <w:rsid w:val="00373141"/>
    <w:rsid w:val="003737BC"/>
    <w:rsid w:val="00374D42"/>
    <w:rsid w:val="00374D5C"/>
    <w:rsid w:val="003761D0"/>
    <w:rsid w:val="00376EB1"/>
    <w:rsid w:val="00377DA9"/>
    <w:rsid w:val="003801C7"/>
    <w:rsid w:val="00380B69"/>
    <w:rsid w:val="003820A3"/>
    <w:rsid w:val="00382E29"/>
    <w:rsid w:val="00383237"/>
    <w:rsid w:val="00383274"/>
    <w:rsid w:val="00384248"/>
    <w:rsid w:val="003854BB"/>
    <w:rsid w:val="00386702"/>
    <w:rsid w:val="003900A4"/>
    <w:rsid w:val="00390336"/>
    <w:rsid w:val="003920B4"/>
    <w:rsid w:val="00392154"/>
    <w:rsid w:val="00392301"/>
    <w:rsid w:val="00392804"/>
    <w:rsid w:val="00393B50"/>
    <w:rsid w:val="00395105"/>
    <w:rsid w:val="00395A41"/>
    <w:rsid w:val="00395D4E"/>
    <w:rsid w:val="0039649E"/>
    <w:rsid w:val="0039717F"/>
    <w:rsid w:val="00397216"/>
    <w:rsid w:val="00397356"/>
    <w:rsid w:val="0039769E"/>
    <w:rsid w:val="00397DFD"/>
    <w:rsid w:val="003A0B60"/>
    <w:rsid w:val="003A1289"/>
    <w:rsid w:val="003A18F5"/>
    <w:rsid w:val="003A1D42"/>
    <w:rsid w:val="003A25FD"/>
    <w:rsid w:val="003A2A2C"/>
    <w:rsid w:val="003A2F03"/>
    <w:rsid w:val="003A4836"/>
    <w:rsid w:val="003A4CAB"/>
    <w:rsid w:val="003A4F6D"/>
    <w:rsid w:val="003A5272"/>
    <w:rsid w:val="003A585C"/>
    <w:rsid w:val="003A6329"/>
    <w:rsid w:val="003A6B73"/>
    <w:rsid w:val="003B0231"/>
    <w:rsid w:val="003B0639"/>
    <w:rsid w:val="003B0949"/>
    <w:rsid w:val="003B0D2C"/>
    <w:rsid w:val="003B1C5D"/>
    <w:rsid w:val="003B1E6C"/>
    <w:rsid w:val="003B2545"/>
    <w:rsid w:val="003B2A6B"/>
    <w:rsid w:val="003B3518"/>
    <w:rsid w:val="003B3F71"/>
    <w:rsid w:val="003B45A5"/>
    <w:rsid w:val="003B4731"/>
    <w:rsid w:val="003B5A07"/>
    <w:rsid w:val="003B5C59"/>
    <w:rsid w:val="003B5DFA"/>
    <w:rsid w:val="003B6214"/>
    <w:rsid w:val="003B6EB0"/>
    <w:rsid w:val="003B7122"/>
    <w:rsid w:val="003B7193"/>
    <w:rsid w:val="003B7C24"/>
    <w:rsid w:val="003C013F"/>
    <w:rsid w:val="003C173A"/>
    <w:rsid w:val="003C1999"/>
    <w:rsid w:val="003C2067"/>
    <w:rsid w:val="003C2115"/>
    <w:rsid w:val="003C24F5"/>
    <w:rsid w:val="003C3C77"/>
    <w:rsid w:val="003C4275"/>
    <w:rsid w:val="003C45F6"/>
    <w:rsid w:val="003C482B"/>
    <w:rsid w:val="003C535A"/>
    <w:rsid w:val="003C561D"/>
    <w:rsid w:val="003C77F7"/>
    <w:rsid w:val="003C7AC1"/>
    <w:rsid w:val="003D14E0"/>
    <w:rsid w:val="003D1E86"/>
    <w:rsid w:val="003D2A5B"/>
    <w:rsid w:val="003D3ACE"/>
    <w:rsid w:val="003D5477"/>
    <w:rsid w:val="003D5835"/>
    <w:rsid w:val="003D623C"/>
    <w:rsid w:val="003D78F8"/>
    <w:rsid w:val="003D7BB1"/>
    <w:rsid w:val="003D7ED3"/>
    <w:rsid w:val="003E010D"/>
    <w:rsid w:val="003E075C"/>
    <w:rsid w:val="003E17EF"/>
    <w:rsid w:val="003E1941"/>
    <w:rsid w:val="003E34B3"/>
    <w:rsid w:val="003E3EC8"/>
    <w:rsid w:val="003E6DAC"/>
    <w:rsid w:val="003E70B6"/>
    <w:rsid w:val="003E775D"/>
    <w:rsid w:val="003E7DFE"/>
    <w:rsid w:val="003E7F81"/>
    <w:rsid w:val="003F03D9"/>
    <w:rsid w:val="003F1332"/>
    <w:rsid w:val="003F137E"/>
    <w:rsid w:val="003F1380"/>
    <w:rsid w:val="003F177B"/>
    <w:rsid w:val="003F17B8"/>
    <w:rsid w:val="003F25D0"/>
    <w:rsid w:val="003F294E"/>
    <w:rsid w:val="003F3357"/>
    <w:rsid w:val="003F4EBF"/>
    <w:rsid w:val="003F61A3"/>
    <w:rsid w:val="003F70E2"/>
    <w:rsid w:val="003F71A4"/>
    <w:rsid w:val="003F7C9A"/>
    <w:rsid w:val="003F7DE9"/>
    <w:rsid w:val="004001D7"/>
    <w:rsid w:val="00400361"/>
    <w:rsid w:val="004005C2"/>
    <w:rsid w:val="004007D7"/>
    <w:rsid w:val="00401FEB"/>
    <w:rsid w:val="00402B17"/>
    <w:rsid w:val="00403AE1"/>
    <w:rsid w:val="0040427F"/>
    <w:rsid w:val="00404998"/>
    <w:rsid w:val="0040521A"/>
    <w:rsid w:val="0040571B"/>
    <w:rsid w:val="00407678"/>
    <w:rsid w:val="00407DFF"/>
    <w:rsid w:val="0041065B"/>
    <w:rsid w:val="0041097B"/>
    <w:rsid w:val="00411D96"/>
    <w:rsid w:val="00411F07"/>
    <w:rsid w:val="0041297A"/>
    <w:rsid w:val="004141D3"/>
    <w:rsid w:val="004157A6"/>
    <w:rsid w:val="00415E59"/>
    <w:rsid w:val="00415EDB"/>
    <w:rsid w:val="00416A86"/>
    <w:rsid w:val="00416AD5"/>
    <w:rsid w:val="00416AFA"/>
    <w:rsid w:val="004178BE"/>
    <w:rsid w:val="00417D13"/>
    <w:rsid w:val="00420BAB"/>
    <w:rsid w:val="00420D2E"/>
    <w:rsid w:val="00420DEC"/>
    <w:rsid w:val="0042179C"/>
    <w:rsid w:val="00421E78"/>
    <w:rsid w:val="004221F0"/>
    <w:rsid w:val="00422901"/>
    <w:rsid w:val="0042328D"/>
    <w:rsid w:val="00424BD3"/>
    <w:rsid w:val="00424EB1"/>
    <w:rsid w:val="00425782"/>
    <w:rsid w:val="0042631B"/>
    <w:rsid w:val="004266C4"/>
    <w:rsid w:val="00426825"/>
    <w:rsid w:val="00431D78"/>
    <w:rsid w:val="00431E34"/>
    <w:rsid w:val="00432625"/>
    <w:rsid w:val="0043314E"/>
    <w:rsid w:val="004342DB"/>
    <w:rsid w:val="00434C04"/>
    <w:rsid w:val="00434FA0"/>
    <w:rsid w:val="00436F6A"/>
    <w:rsid w:val="0043731F"/>
    <w:rsid w:val="00437FA5"/>
    <w:rsid w:val="00440353"/>
    <w:rsid w:val="00440F38"/>
    <w:rsid w:val="00440FD4"/>
    <w:rsid w:val="00441260"/>
    <w:rsid w:val="00441A74"/>
    <w:rsid w:val="00441CC4"/>
    <w:rsid w:val="00442623"/>
    <w:rsid w:val="00442651"/>
    <w:rsid w:val="004427EC"/>
    <w:rsid w:val="00442C2A"/>
    <w:rsid w:val="00442EDD"/>
    <w:rsid w:val="00443786"/>
    <w:rsid w:val="00445590"/>
    <w:rsid w:val="004457ED"/>
    <w:rsid w:val="004459D1"/>
    <w:rsid w:val="00445D62"/>
    <w:rsid w:val="00446683"/>
    <w:rsid w:val="00446C6F"/>
    <w:rsid w:val="00446D2B"/>
    <w:rsid w:val="00447743"/>
    <w:rsid w:val="004507C5"/>
    <w:rsid w:val="00450B0C"/>
    <w:rsid w:val="00450C52"/>
    <w:rsid w:val="00451B9F"/>
    <w:rsid w:val="00451E37"/>
    <w:rsid w:val="0045234F"/>
    <w:rsid w:val="00452FF6"/>
    <w:rsid w:val="00453A7E"/>
    <w:rsid w:val="0045436D"/>
    <w:rsid w:val="004555FC"/>
    <w:rsid w:val="004556AA"/>
    <w:rsid w:val="0045573F"/>
    <w:rsid w:val="00455E78"/>
    <w:rsid w:val="004564CF"/>
    <w:rsid w:val="00456AF2"/>
    <w:rsid w:val="00456E54"/>
    <w:rsid w:val="0046048F"/>
    <w:rsid w:val="0046127B"/>
    <w:rsid w:val="0046163F"/>
    <w:rsid w:val="00461C60"/>
    <w:rsid w:val="0046235D"/>
    <w:rsid w:val="00462E8E"/>
    <w:rsid w:val="00462F8F"/>
    <w:rsid w:val="00463B67"/>
    <w:rsid w:val="004643C3"/>
    <w:rsid w:val="004649F9"/>
    <w:rsid w:val="00464A1B"/>
    <w:rsid w:val="0046538D"/>
    <w:rsid w:val="00466343"/>
    <w:rsid w:val="00466AE5"/>
    <w:rsid w:val="00466BEC"/>
    <w:rsid w:val="00466C28"/>
    <w:rsid w:val="00466FD7"/>
    <w:rsid w:val="004703B9"/>
    <w:rsid w:val="00470BDA"/>
    <w:rsid w:val="00470E2F"/>
    <w:rsid w:val="00470F2F"/>
    <w:rsid w:val="00471365"/>
    <w:rsid w:val="00471906"/>
    <w:rsid w:val="00471BF7"/>
    <w:rsid w:val="00472102"/>
    <w:rsid w:val="00473E8D"/>
    <w:rsid w:val="00474EA1"/>
    <w:rsid w:val="00474EF5"/>
    <w:rsid w:val="00475997"/>
    <w:rsid w:val="00475CAC"/>
    <w:rsid w:val="004760A3"/>
    <w:rsid w:val="004760A8"/>
    <w:rsid w:val="00476E60"/>
    <w:rsid w:val="00480A48"/>
    <w:rsid w:val="004811D8"/>
    <w:rsid w:val="00481736"/>
    <w:rsid w:val="0048302E"/>
    <w:rsid w:val="0048314B"/>
    <w:rsid w:val="0048346E"/>
    <w:rsid w:val="00485009"/>
    <w:rsid w:val="00485C60"/>
    <w:rsid w:val="004864E3"/>
    <w:rsid w:val="00486571"/>
    <w:rsid w:val="00487453"/>
    <w:rsid w:val="0048748A"/>
    <w:rsid w:val="004900C4"/>
    <w:rsid w:val="004916B6"/>
    <w:rsid w:val="0049180A"/>
    <w:rsid w:val="00491A80"/>
    <w:rsid w:val="00492629"/>
    <w:rsid w:val="00492ACD"/>
    <w:rsid w:val="00492BF5"/>
    <w:rsid w:val="004937F8"/>
    <w:rsid w:val="00493AD1"/>
    <w:rsid w:val="004943E7"/>
    <w:rsid w:val="00494645"/>
    <w:rsid w:val="0049481B"/>
    <w:rsid w:val="004952CB"/>
    <w:rsid w:val="004957BF"/>
    <w:rsid w:val="00495F47"/>
    <w:rsid w:val="004969CC"/>
    <w:rsid w:val="004A004E"/>
    <w:rsid w:val="004A05AB"/>
    <w:rsid w:val="004A1483"/>
    <w:rsid w:val="004A16DA"/>
    <w:rsid w:val="004A1CB9"/>
    <w:rsid w:val="004A2826"/>
    <w:rsid w:val="004A34AB"/>
    <w:rsid w:val="004A3822"/>
    <w:rsid w:val="004A39A5"/>
    <w:rsid w:val="004A486F"/>
    <w:rsid w:val="004A4A23"/>
    <w:rsid w:val="004A4A42"/>
    <w:rsid w:val="004A4B1A"/>
    <w:rsid w:val="004A4B6F"/>
    <w:rsid w:val="004A55DC"/>
    <w:rsid w:val="004A6056"/>
    <w:rsid w:val="004A64FA"/>
    <w:rsid w:val="004A71DC"/>
    <w:rsid w:val="004A7BF7"/>
    <w:rsid w:val="004B06A0"/>
    <w:rsid w:val="004B0987"/>
    <w:rsid w:val="004B0F97"/>
    <w:rsid w:val="004B1856"/>
    <w:rsid w:val="004B24C6"/>
    <w:rsid w:val="004B4067"/>
    <w:rsid w:val="004B4304"/>
    <w:rsid w:val="004B5098"/>
    <w:rsid w:val="004B57C6"/>
    <w:rsid w:val="004B6095"/>
    <w:rsid w:val="004B6527"/>
    <w:rsid w:val="004B6550"/>
    <w:rsid w:val="004B6FA9"/>
    <w:rsid w:val="004B7453"/>
    <w:rsid w:val="004C08CD"/>
    <w:rsid w:val="004C0D5A"/>
    <w:rsid w:val="004C1778"/>
    <w:rsid w:val="004C1C63"/>
    <w:rsid w:val="004C2D8C"/>
    <w:rsid w:val="004C2DBD"/>
    <w:rsid w:val="004C2E68"/>
    <w:rsid w:val="004C3604"/>
    <w:rsid w:val="004C45DE"/>
    <w:rsid w:val="004C51E8"/>
    <w:rsid w:val="004C6EEC"/>
    <w:rsid w:val="004D08CD"/>
    <w:rsid w:val="004D0BFD"/>
    <w:rsid w:val="004D0FD1"/>
    <w:rsid w:val="004D102D"/>
    <w:rsid w:val="004D179B"/>
    <w:rsid w:val="004D2A32"/>
    <w:rsid w:val="004D3A3B"/>
    <w:rsid w:val="004D4058"/>
    <w:rsid w:val="004D4B79"/>
    <w:rsid w:val="004D4E0F"/>
    <w:rsid w:val="004D5030"/>
    <w:rsid w:val="004D52E9"/>
    <w:rsid w:val="004D599E"/>
    <w:rsid w:val="004D6B69"/>
    <w:rsid w:val="004D72EA"/>
    <w:rsid w:val="004D7389"/>
    <w:rsid w:val="004D73FA"/>
    <w:rsid w:val="004D7B37"/>
    <w:rsid w:val="004D7D99"/>
    <w:rsid w:val="004E06BF"/>
    <w:rsid w:val="004E0C18"/>
    <w:rsid w:val="004E1A43"/>
    <w:rsid w:val="004E2408"/>
    <w:rsid w:val="004E2561"/>
    <w:rsid w:val="004E25A0"/>
    <w:rsid w:val="004E2E35"/>
    <w:rsid w:val="004E3A2B"/>
    <w:rsid w:val="004E3D9B"/>
    <w:rsid w:val="004E608C"/>
    <w:rsid w:val="004E6AA2"/>
    <w:rsid w:val="004E7253"/>
    <w:rsid w:val="004F036E"/>
    <w:rsid w:val="004F0551"/>
    <w:rsid w:val="004F062F"/>
    <w:rsid w:val="004F14B8"/>
    <w:rsid w:val="004F1DB0"/>
    <w:rsid w:val="004F2747"/>
    <w:rsid w:val="004F385F"/>
    <w:rsid w:val="004F446D"/>
    <w:rsid w:val="004F4B11"/>
    <w:rsid w:val="004F4EC6"/>
    <w:rsid w:val="004F7727"/>
    <w:rsid w:val="004F7BCE"/>
    <w:rsid w:val="005009EB"/>
    <w:rsid w:val="00501421"/>
    <w:rsid w:val="00502606"/>
    <w:rsid w:val="00502AB5"/>
    <w:rsid w:val="00502F7F"/>
    <w:rsid w:val="00503E15"/>
    <w:rsid w:val="00503FB9"/>
    <w:rsid w:val="0050421D"/>
    <w:rsid w:val="005048AE"/>
    <w:rsid w:val="00504E34"/>
    <w:rsid w:val="005059AD"/>
    <w:rsid w:val="00505A63"/>
    <w:rsid w:val="005066CE"/>
    <w:rsid w:val="00506C43"/>
    <w:rsid w:val="00507292"/>
    <w:rsid w:val="0050745D"/>
    <w:rsid w:val="0050772B"/>
    <w:rsid w:val="0050783D"/>
    <w:rsid w:val="00507928"/>
    <w:rsid w:val="00510320"/>
    <w:rsid w:val="005104FB"/>
    <w:rsid w:val="005108B2"/>
    <w:rsid w:val="00512048"/>
    <w:rsid w:val="0051213B"/>
    <w:rsid w:val="0051262F"/>
    <w:rsid w:val="0051385D"/>
    <w:rsid w:val="00514735"/>
    <w:rsid w:val="00514866"/>
    <w:rsid w:val="00514E2E"/>
    <w:rsid w:val="0051586D"/>
    <w:rsid w:val="0051640F"/>
    <w:rsid w:val="00516AAF"/>
    <w:rsid w:val="00516DD5"/>
    <w:rsid w:val="0051790D"/>
    <w:rsid w:val="005207F9"/>
    <w:rsid w:val="00521212"/>
    <w:rsid w:val="00522433"/>
    <w:rsid w:val="0052274B"/>
    <w:rsid w:val="00523550"/>
    <w:rsid w:val="00523D80"/>
    <w:rsid w:val="0052416B"/>
    <w:rsid w:val="005253CC"/>
    <w:rsid w:val="00525F34"/>
    <w:rsid w:val="005271BC"/>
    <w:rsid w:val="0052776B"/>
    <w:rsid w:val="00530071"/>
    <w:rsid w:val="00531BC0"/>
    <w:rsid w:val="00532848"/>
    <w:rsid w:val="00532EFA"/>
    <w:rsid w:val="005331AD"/>
    <w:rsid w:val="00533568"/>
    <w:rsid w:val="00533B6F"/>
    <w:rsid w:val="00534556"/>
    <w:rsid w:val="00535D5B"/>
    <w:rsid w:val="00536031"/>
    <w:rsid w:val="005367AD"/>
    <w:rsid w:val="005368E7"/>
    <w:rsid w:val="00536FEC"/>
    <w:rsid w:val="0053730F"/>
    <w:rsid w:val="005379E8"/>
    <w:rsid w:val="00537E1D"/>
    <w:rsid w:val="005423E1"/>
    <w:rsid w:val="0054240B"/>
    <w:rsid w:val="0054249B"/>
    <w:rsid w:val="005425D5"/>
    <w:rsid w:val="00542A76"/>
    <w:rsid w:val="00542C14"/>
    <w:rsid w:val="00543A5F"/>
    <w:rsid w:val="00543D1B"/>
    <w:rsid w:val="0054436A"/>
    <w:rsid w:val="00544F51"/>
    <w:rsid w:val="00544FA5"/>
    <w:rsid w:val="00545326"/>
    <w:rsid w:val="0054581F"/>
    <w:rsid w:val="00546F6B"/>
    <w:rsid w:val="005475BD"/>
    <w:rsid w:val="00547E23"/>
    <w:rsid w:val="0055092A"/>
    <w:rsid w:val="00551509"/>
    <w:rsid w:val="00552225"/>
    <w:rsid w:val="0055268E"/>
    <w:rsid w:val="00552999"/>
    <w:rsid w:val="00552A0B"/>
    <w:rsid w:val="00552E99"/>
    <w:rsid w:val="00553E07"/>
    <w:rsid w:val="00554726"/>
    <w:rsid w:val="00554D3B"/>
    <w:rsid w:val="0055639C"/>
    <w:rsid w:val="005565CA"/>
    <w:rsid w:val="005565F8"/>
    <w:rsid w:val="00556900"/>
    <w:rsid w:val="00556B70"/>
    <w:rsid w:val="00557CFD"/>
    <w:rsid w:val="00557EBE"/>
    <w:rsid w:val="005602BF"/>
    <w:rsid w:val="005617E0"/>
    <w:rsid w:val="00563E8F"/>
    <w:rsid w:val="0056528F"/>
    <w:rsid w:val="005656C2"/>
    <w:rsid w:val="00566595"/>
    <w:rsid w:val="005667C6"/>
    <w:rsid w:val="005669B9"/>
    <w:rsid w:val="00566B23"/>
    <w:rsid w:val="00567076"/>
    <w:rsid w:val="00570BDD"/>
    <w:rsid w:val="0057190B"/>
    <w:rsid w:val="00571A54"/>
    <w:rsid w:val="00571F3F"/>
    <w:rsid w:val="00572E44"/>
    <w:rsid w:val="00574122"/>
    <w:rsid w:val="00574E7A"/>
    <w:rsid w:val="005750A9"/>
    <w:rsid w:val="005753FA"/>
    <w:rsid w:val="0057569B"/>
    <w:rsid w:val="005763F6"/>
    <w:rsid w:val="00577731"/>
    <w:rsid w:val="0058026E"/>
    <w:rsid w:val="00580503"/>
    <w:rsid w:val="00580728"/>
    <w:rsid w:val="00580AF8"/>
    <w:rsid w:val="00581A45"/>
    <w:rsid w:val="005825C9"/>
    <w:rsid w:val="00582CE3"/>
    <w:rsid w:val="00582F68"/>
    <w:rsid w:val="00584DF9"/>
    <w:rsid w:val="005850C6"/>
    <w:rsid w:val="00585810"/>
    <w:rsid w:val="00585F7F"/>
    <w:rsid w:val="00586145"/>
    <w:rsid w:val="00586217"/>
    <w:rsid w:val="0058720E"/>
    <w:rsid w:val="005906CB"/>
    <w:rsid w:val="00590752"/>
    <w:rsid w:val="00592147"/>
    <w:rsid w:val="005930C3"/>
    <w:rsid w:val="00593B4D"/>
    <w:rsid w:val="00594285"/>
    <w:rsid w:val="00594669"/>
    <w:rsid w:val="005946D6"/>
    <w:rsid w:val="00595330"/>
    <w:rsid w:val="005956BD"/>
    <w:rsid w:val="00595C08"/>
    <w:rsid w:val="005963AD"/>
    <w:rsid w:val="00596640"/>
    <w:rsid w:val="0059685C"/>
    <w:rsid w:val="005969EC"/>
    <w:rsid w:val="00597E17"/>
    <w:rsid w:val="005A0704"/>
    <w:rsid w:val="005A0A27"/>
    <w:rsid w:val="005A0BC4"/>
    <w:rsid w:val="005A1557"/>
    <w:rsid w:val="005A1832"/>
    <w:rsid w:val="005A1AF8"/>
    <w:rsid w:val="005A1D84"/>
    <w:rsid w:val="005A2ABF"/>
    <w:rsid w:val="005A3C02"/>
    <w:rsid w:val="005A46B7"/>
    <w:rsid w:val="005A4727"/>
    <w:rsid w:val="005A47B7"/>
    <w:rsid w:val="005A48AC"/>
    <w:rsid w:val="005A4E65"/>
    <w:rsid w:val="005A622F"/>
    <w:rsid w:val="005A6860"/>
    <w:rsid w:val="005A6C58"/>
    <w:rsid w:val="005A6FC7"/>
    <w:rsid w:val="005A7575"/>
    <w:rsid w:val="005B1033"/>
    <w:rsid w:val="005B1B7D"/>
    <w:rsid w:val="005B1C80"/>
    <w:rsid w:val="005B27EB"/>
    <w:rsid w:val="005B2A02"/>
    <w:rsid w:val="005B3357"/>
    <w:rsid w:val="005B394D"/>
    <w:rsid w:val="005B56AA"/>
    <w:rsid w:val="005B56F4"/>
    <w:rsid w:val="005C0A2E"/>
    <w:rsid w:val="005C21A1"/>
    <w:rsid w:val="005C2CDA"/>
    <w:rsid w:val="005C3AC8"/>
    <w:rsid w:val="005C3B6C"/>
    <w:rsid w:val="005C3C88"/>
    <w:rsid w:val="005C3E60"/>
    <w:rsid w:val="005C40BD"/>
    <w:rsid w:val="005C47C7"/>
    <w:rsid w:val="005C4A6A"/>
    <w:rsid w:val="005C552D"/>
    <w:rsid w:val="005C5AF3"/>
    <w:rsid w:val="005C6767"/>
    <w:rsid w:val="005C7135"/>
    <w:rsid w:val="005C7342"/>
    <w:rsid w:val="005C7D3E"/>
    <w:rsid w:val="005D1C9F"/>
    <w:rsid w:val="005D2744"/>
    <w:rsid w:val="005D379A"/>
    <w:rsid w:val="005D4BF5"/>
    <w:rsid w:val="005D4DB9"/>
    <w:rsid w:val="005D5AB4"/>
    <w:rsid w:val="005D60B1"/>
    <w:rsid w:val="005D65D7"/>
    <w:rsid w:val="005D6D79"/>
    <w:rsid w:val="005E075F"/>
    <w:rsid w:val="005E0A2F"/>
    <w:rsid w:val="005E16AA"/>
    <w:rsid w:val="005E16C9"/>
    <w:rsid w:val="005E1C7B"/>
    <w:rsid w:val="005E22EB"/>
    <w:rsid w:val="005E287E"/>
    <w:rsid w:val="005E372D"/>
    <w:rsid w:val="005E398B"/>
    <w:rsid w:val="005E53B6"/>
    <w:rsid w:val="005E590F"/>
    <w:rsid w:val="005E656A"/>
    <w:rsid w:val="005E7C85"/>
    <w:rsid w:val="005E7D46"/>
    <w:rsid w:val="005F0EE3"/>
    <w:rsid w:val="005F261A"/>
    <w:rsid w:val="005F3213"/>
    <w:rsid w:val="005F4F42"/>
    <w:rsid w:val="005F5C1D"/>
    <w:rsid w:val="005F60CC"/>
    <w:rsid w:val="005F6738"/>
    <w:rsid w:val="005F6B05"/>
    <w:rsid w:val="005F6B46"/>
    <w:rsid w:val="005F6C86"/>
    <w:rsid w:val="005F7536"/>
    <w:rsid w:val="005F7A78"/>
    <w:rsid w:val="00600692"/>
    <w:rsid w:val="00600923"/>
    <w:rsid w:val="0060126C"/>
    <w:rsid w:val="00602671"/>
    <w:rsid w:val="00602C95"/>
    <w:rsid w:val="00603386"/>
    <w:rsid w:val="006053DD"/>
    <w:rsid w:val="00605D44"/>
    <w:rsid w:val="00606EE5"/>
    <w:rsid w:val="006070D9"/>
    <w:rsid w:val="00607EA4"/>
    <w:rsid w:val="00610A19"/>
    <w:rsid w:val="00610D0D"/>
    <w:rsid w:val="00610DBB"/>
    <w:rsid w:val="00610E65"/>
    <w:rsid w:val="00611E20"/>
    <w:rsid w:val="00611EE5"/>
    <w:rsid w:val="00612474"/>
    <w:rsid w:val="0061257A"/>
    <w:rsid w:val="00612D57"/>
    <w:rsid w:val="006138BB"/>
    <w:rsid w:val="00613CE6"/>
    <w:rsid w:val="00615CEA"/>
    <w:rsid w:val="006169DF"/>
    <w:rsid w:val="00616D6A"/>
    <w:rsid w:val="00620F08"/>
    <w:rsid w:val="0062176A"/>
    <w:rsid w:val="006220B1"/>
    <w:rsid w:val="0062217B"/>
    <w:rsid w:val="00622392"/>
    <w:rsid w:val="00622BD4"/>
    <w:rsid w:val="00623129"/>
    <w:rsid w:val="0062331F"/>
    <w:rsid w:val="00625005"/>
    <w:rsid w:val="0062551F"/>
    <w:rsid w:val="00625D03"/>
    <w:rsid w:val="00625E6E"/>
    <w:rsid w:val="00626FA1"/>
    <w:rsid w:val="0062711F"/>
    <w:rsid w:val="00627951"/>
    <w:rsid w:val="00630981"/>
    <w:rsid w:val="00630D15"/>
    <w:rsid w:val="00630D96"/>
    <w:rsid w:val="0063236E"/>
    <w:rsid w:val="00632C3C"/>
    <w:rsid w:val="0063305D"/>
    <w:rsid w:val="006343B6"/>
    <w:rsid w:val="00634DE3"/>
    <w:rsid w:val="006359BC"/>
    <w:rsid w:val="00635EAA"/>
    <w:rsid w:val="00636CA5"/>
    <w:rsid w:val="00636F8A"/>
    <w:rsid w:val="00640164"/>
    <w:rsid w:val="00640182"/>
    <w:rsid w:val="00641516"/>
    <w:rsid w:val="00641EBA"/>
    <w:rsid w:val="00642294"/>
    <w:rsid w:val="00642656"/>
    <w:rsid w:val="00642892"/>
    <w:rsid w:val="00642E27"/>
    <w:rsid w:val="006430B1"/>
    <w:rsid w:val="0064347D"/>
    <w:rsid w:val="006437EA"/>
    <w:rsid w:val="006439E6"/>
    <w:rsid w:val="00643A99"/>
    <w:rsid w:val="006440F7"/>
    <w:rsid w:val="0064588D"/>
    <w:rsid w:val="00645E2E"/>
    <w:rsid w:val="0064666B"/>
    <w:rsid w:val="006468BE"/>
    <w:rsid w:val="006470B4"/>
    <w:rsid w:val="00647426"/>
    <w:rsid w:val="00650DAD"/>
    <w:rsid w:val="00653B5D"/>
    <w:rsid w:val="00654D5F"/>
    <w:rsid w:val="00655A25"/>
    <w:rsid w:val="006569CD"/>
    <w:rsid w:val="00656F65"/>
    <w:rsid w:val="0065725F"/>
    <w:rsid w:val="0066055D"/>
    <w:rsid w:val="006616D6"/>
    <w:rsid w:val="00661AD3"/>
    <w:rsid w:val="0066278C"/>
    <w:rsid w:val="00662CBF"/>
    <w:rsid w:val="00662DCE"/>
    <w:rsid w:val="00662EC8"/>
    <w:rsid w:val="0066380B"/>
    <w:rsid w:val="00663860"/>
    <w:rsid w:val="0066439D"/>
    <w:rsid w:val="00664C2D"/>
    <w:rsid w:val="00666999"/>
    <w:rsid w:val="00666C90"/>
    <w:rsid w:val="00667C99"/>
    <w:rsid w:val="00667E8D"/>
    <w:rsid w:val="006709E7"/>
    <w:rsid w:val="006709F0"/>
    <w:rsid w:val="00670F33"/>
    <w:rsid w:val="00670F86"/>
    <w:rsid w:val="00670FB7"/>
    <w:rsid w:val="00672774"/>
    <w:rsid w:val="00672E68"/>
    <w:rsid w:val="0067369B"/>
    <w:rsid w:val="006737B2"/>
    <w:rsid w:val="00676330"/>
    <w:rsid w:val="006767A4"/>
    <w:rsid w:val="00680EE0"/>
    <w:rsid w:val="00681173"/>
    <w:rsid w:val="006817FB"/>
    <w:rsid w:val="00681E32"/>
    <w:rsid w:val="006834EE"/>
    <w:rsid w:val="0068569D"/>
    <w:rsid w:val="00686E36"/>
    <w:rsid w:val="00690C6C"/>
    <w:rsid w:val="00692301"/>
    <w:rsid w:val="00692C03"/>
    <w:rsid w:val="00695ADB"/>
    <w:rsid w:val="006963D8"/>
    <w:rsid w:val="006964D6"/>
    <w:rsid w:val="00696D8B"/>
    <w:rsid w:val="006975BD"/>
    <w:rsid w:val="00697E3E"/>
    <w:rsid w:val="006A0163"/>
    <w:rsid w:val="006A19A3"/>
    <w:rsid w:val="006A2F8A"/>
    <w:rsid w:val="006A3791"/>
    <w:rsid w:val="006A4AE7"/>
    <w:rsid w:val="006A54B7"/>
    <w:rsid w:val="006A5A26"/>
    <w:rsid w:val="006A5E75"/>
    <w:rsid w:val="006A6259"/>
    <w:rsid w:val="006A64D9"/>
    <w:rsid w:val="006A6AEA"/>
    <w:rsid w:val="006A6EEA"/>
    <w:rsid w:val="006A71A8"/>
    <w:rsid w:val="006A7BD7"/>
    <w:rsid w:val="006A7ECE"/>
    <w:rsid w:val="006B0225"/>
    <w:rsid w:val="006B21B4"/>
    <w:rsid w:val="006B28E2"/>
    <w:rsid w:val="006B2EDA"/>
    <w:rsid w:val="006B2F73"/>
    <w:rsid w:val="006B3563"/>
    <w:rsid w:val="006B35DA"/>
    <w:rsid w:val="006B3CCE"/>
    <w:rsid w:val="006B41AD"/>
    <w:rsid w:val="006B51B9"/>
    <w:rsid w:val="006B5741"/>
    <w:rsid w:val="006B6F5C"/>
    <w:rsid w:val="006B73FF"/>
    <w:rsid w:val="006B76FC"/>
    <w:rsid w:val="006C0258"/>
    <w:rsid w:val="006C0339"/>
    <w:rsid w:val="006C0B38"/>
    <w:rsid w:val="006C0BF5"/>
    <w:rsid w:val="006C1447"/>
    <w:rsid w:val="006C1641"/>
    <w:rsid w:val="006C31A0"/>
    <w:rsid w:val="006C3287"/>
    <w:rsid w:val="006C3732"/>
    <w:rsid w:val="006C4A0C"/>
    <w:rsid w:val="006C4F8D"/>
    <w:rsid w:val="006C4FE4"/>
    <w:rsid w:val="006C5F18"/>
    <w:rsid w:val="006C5F93"/>
    <w:rsid w:val="006C67C4"/>
    <w:rsid w:val="006C6809"/>
    <w:rsid w:val="006C6CA9"/>
    <w:rsid w:val="006C76B9"/>
    <w:rsid w:val="006D0060"/>
    <w:rsid w:val="006D2602"/>
    <w:rsid w:val="006D2C53"/>
    <w:rsid w:val="006D3DAC"/>
    <w:rsid w:val="006D3F2B"/>
    <w:rsid w:val="006D579A"/>
    <w:rsid w:val="006D5A6B"/>
    <w:rsid w:val="006D69F8"/>
    <w:rsid w:val="006D6C0F"/>
    <w:rsid w:val="006E00B0"/>
    <w:rsid w:val="006E0557"/>
    <w:rsid w:val="006E0B10"/>
    <w:rsid w:val="006E1AFB"/>
    <w:rsid w:val="006E3D19"/>
    <w:rsid w:val="006E3E2D"/>
    <w:rsid w:val="006E4BA5"/>
    <w:rsid w:val="006E4C9F"/>
    <w:rsid w:val="006E5971"/>
    <w:rsid w:val="006E5A5D"/>
    <w:rsid w:val="006E6DED"/>
    <w:rsid w:val="006E76D3"/>
    <w:rsid w:val="006E7D13"/>
    <w:rsid w:val="006F1298"/>
    <w:rsid w:val="006F328D"/>
    <w:rsid w:val="006F385A"/>
    <w:rsid w:val="006F3A84"/>
    <w:rsid w:val="006F6A93"/>
    <w:rsid w:val="006F6C2A"/>
    <w:rsid w:val="006F6E16"/>
    <w:rsid w:val="006F7157"/>
    <w:rsid w:val="006F7BFE"/>
    <w:rsid w:val="006F7CD4"/>
    <w:rsid w:val="0070015D"/>
    <w:rsid w:val="00701902"/>
    <w:rsid w:val="00701B65"/>
    <w:rsid w:val="00701E95"/>
    <w:rsid w:val="00701FA6"/>
    <w:rsid w:val="00702202"/>
    <w:rsid w:val="00703ED9"/>
    <w:rsid w:val="0070450D"/>
    <w:rsid w:val="00706ED4"/>
    <w:rsid w:val="007075F5"/>
    <w:rsid w:val="00707BC8"/>
    <w:rsid w:val="00710DB5"/>
    <w:rsid w:val="0071109F"/>
    <w:rsid w:val="007113F8"/>
    <w:rsid w:val="0071180B"/>
    <w:rsid w:val="007123FE"/>
    <w:rsid w:val="00712C58"/>
    <w:rsid w:val="0071323F"/>
    <w:rsid w:val="007139B6"/>
    <w:rsid w:val="00714D2F"/>
    <w:rsid w:val="00714FF2"/>
    <w:rsid w:val="007158F4"/>
    <w:rsid w:val="00715C16"/>
    <w:rsid w:val="00716EBF"/>
    <w:rsid w:val="00717858"/>
    <w:rsid w:val="00717937"/>
    <w:rsid w:val="00720364"/>
    <w:rsid w:val="00720528"/>
    <w:rsid w:val="00720653"/>
    <w:rsid w:val="00720FD2"/>
    <w:rsid w:val="0072189C"/>
    <w:rsid w:val="0072204C"/>
    <w:rsid w:val="00723447"/>
    <w:rsid w:val="00723B03"/>
    <w:rsid w:val="00724640"/>
    <w:rsid w:val="00726094"/>
    <w:rsid w:val="00726A29"/>
    <w:rsid w:val="0072718D"/>
    <w:rsid w:val="007271A3"/>
    <w:rsid w:val="00727C87"/>
    <w:rsid w:val="00730773"/>
    <w:rsid w:val="00731272"/>
    <w:rsid w:val="00731BBC"/>
    <w:rsid w:val="0073240C"/>
    <w:rsid w:val="007348CB"/>
    <w:rsid w:val="00734EB4"/>
    <w:rsid w:val="00735AC4"/>
    <w:rsid w:val="00735FD0"/>
    <w:rsid w:val="00736166"/>
    <w:rsid w:val="00736CA9"/>
    <w:rsid w:val="007377A8"/>
    <w:rsid w:val="007401CD"/>
    <w:rsid w:val="00740889"/>
    <w:rsid w:val="00741151"/>
    <w:rsid w:val="00741617"/>
    <w:rsid w:val="007417C1"/>
    <w:rsid w:val="00741E7B"/>
    <w:rsid w:val="007429D6"/>
    <w:rsid w:val="0074361E"/>
    <w:rsid w:val="00743BB7"/>
    <w:rsid w:val="00743C20"/>
    <w:rsid w:val="0074481C"/>
    <w:rsid w:val="00744E96"/>
    <w:rsid w:val="0074601B"/>
    <w:rsid w:val="00747B63"/>
    <w:rsid w:val="00750372"/>
    <w:rsid w:val="00750876"/>
    <w:rsid w:val="00750B22"/>
    <w:rsid w:val="007512AB"/>
    <w:rsid w:val="007514A0"/>
    <w:rsid w:val="0075159C"/>
    <w:rsid w:val="00751B23"/>
    <w:rsid w:val="00751F8F"/>
    <w:rsid w:val="0075247B"/>
    <w:rsid w:val="00752542"/>
    <w:rsid w:val="00752B20"/>
    <w:rsid w:val="00753F65"/>
    <w:rsid w:val="007544CF"/>
    <w:rsid w:val="007545CD"/>
    <w:rsid w:val="00756E38"/>
    <w:rsid w:val="00757A07"/>
    <w:rsid w:val="00760A1C"/>
    <w:rsid w:val="0076234C"/>
    <w:rsid w:val="00764F9A"/>
    <w:rsid w:val="007653EF"/>
    <w:rsid w:val="0076625F"/>
    <w:rsid w:val="00767564"/>
    <w:rsid w:val="00767C48"/>
    <w:rsid w:val="00767E41"/>
    <w:rsid w:val="00772D1B"/>
    <w:rsid w:val="00772F0F"/>
    <w:rsid w:val="00773013"/>
    <w:rsid w:val="00773B40"/>
    <w:rsid w:val="00773BEE"/>
    <w:rsid w:val="00773EDD"/>
    <w:rsid w:val="00774F36"/>
    <w:rsid w:val="00774F47"/>
    <w:rsid w:val="007759C4"/>
    <w:rsid w:val="00777F00"/>
    <w:rsid w:val="00780744"/>
    <w:rsid w:val="007808F1"/>
    <w:rsid w:val="0078092A"/>
    <w:rsid w:val="0078096A"/>
    <w:rsid w:val="00780BDF"/>
    <w:rsid w:val="0078131E"/>
    <w:rsid w:val="00781742"/>
    <w:rsid w:val="0078233A"/>
    <w:rsid w:val="0078249B"/>
    <w:rsid w:val="0078303D"/>
    <w:rsid w:val="007834A2"/>
    <w:rsid w:val="00784BDE"/>
    <w:rsid w:val="00784CD9"/>
    <w:rsid w:val="0078514C"/>
    <w:rsid w:val="0078529F"/>
    <w:rsid w:val="007853F2"/>
    <w:rsid w:val="007866BA"/>
    <w:rsid w:val="00786DFD"/>
    <w:rsid w:val="00792C17"/>
    <w:rsid w:val="00792E09"/>
    <w:rsid w:val="00794BED"/>
    <w:rsid w:val="0079545A"/>
    <w:rsid w:val="00795FE1"/>
    <w:rsid w:val="0079674A"/>
    <w:rsid w:val="00796BA4"/>
    <w:rsid w:val="00796D1D"/>
    <w:rsid w:val="00796ED8"/>
    <w:rsid w:val="007A056A"/>
    <w:rsid w:val="007A0ABF"/>
    <w:rsid w:val="007A0E60"/>
    <w:rsid w:val="007A2042"/>
    <w:rsid w:val="007A284E"/>
    <w:rsid w:val="007A393D"/>
    <w:rsid w:val="007A47CA"/>
    <w:rsid w:val="007A4A11"/>
    <w:rsid w:val="007A6733"/>
    <w:rsid w:val="007B0C89"/>
    <w:rsid w:val="007B1391"/>
    <w:rsid w:val="007B21FD"/>
    <w:rsid w:val="007B269F"/>
    <w:rsid w:val="007B2719"/>
    <w:rsid w:val="007B2F69"/>
    <w:rsid w:val="007B375E"/>
    <w:rsid w:val="007B3DB2"/>
    <w:rsid w:val="007B47F7"/>
    <w:rsid w:val="007B514B"/>
    <w:rsid w:val="007B6EE5"/>
    <w:rsid w:val="007B71EA"/>
    <w:rsid w:val="007C019A"/>
    <w:rsid w:val="007C090D"/>
    <w:rsid w:val="007C195F"/>
    <w:rsid w:val="007C2092"/>
    <w:rsid w:val="007C2589"/>
    <w:rsid w:val="007C2FE1"/>
    <w:rsid w:val="007C52A8"/>
    <w:rsid w:val="007C559C"/>
    <w:rsid w:val="007C5B71"/>
    <w:rsid w:val="007C5C1C"/>
    <w:rsid w:val="007C66A4"/>
    <w:rsid w:val="007C6D6F"/>
    <w:rsid w:val="007C6F9D"/>
    <w:rsid w:val="007C7A70"/>
    <w:rsid w:val="007D0154"/>
    <w:rsid w:val="007D0EC9"/>
    <w:rsid w:val="007D12E2"/>
    <w:rsid w:val="007D2590"/>
    <w:rsid w:val="007D2ED5"/>
    <w:rsid w:val="007D4C3B"/>
    <w:rsid w:val="007D59B1"/>
    <w:rsid w:val="007D60D8"/>
    <w:rsid w:val="007D762E"/>
    <w:rsid w:val="007E0660"/>
    <w:rsid w:val="007E0D0B"/>
    <w:rsid w:val="007E1382"/>
    <w:rsid w:val="007E14B1"/>
    <w:rsid w:val="007E229A"/>
    <w:rsid w:val="007E2EC0"/>
    <w:rsid w:val="007E3CAE"/>
    <w:rsid w:val="007E3D71"/>
    <w:rsid w:val="007E3FD8"/>
    <w:rsid w:val="007E4136"/>
    <w:rsid w:val="007E4664"/>
    <w:rsid w:val="007E49D8"/>
    <w:rsid w:val="007E5016"/>
    <w:rsid w:val="007E52B3"/>
    <w:rsid w:val="007E6052"/>
    <w:rsid w:val="007E74E1"/>
    <w:rsid w:val="007E7E35"/>
    <w:rsid w:val="007F0B52"/>
    <w:rsid w:val="007F1028"/>
    <w:rsid w:val="007F198F"/>
    <w:rsid w:val="007F1F72"/>
    <w:rsid w:val="007F30EA"/>
    <w:rsid w:val="007F320A"/>
    <w:rsid w:val="007F33BB"/>
    <w:rsid w:val="007F4FF4"/>
    <w:rsid w:val="007F61DA"/>
    <w:rsid w:val="007F6638"/>
    <w:rsid w:val="0080012D"/>
    <w:rsid w:val="008004A4"/>
    <w:rsid w:val="00800D4B"/>
    <w:rsid w:val="00800E6C"/>
    <w:rsid w:val="0080215B"/>
    <w:rsid w:val="008028DE"/>
    <w:rsid w:val="00803EC3"/>
    <w:rsid w:val="00805672"/>
    <w:rsid w:val="00806C86"/>
    <w:rsid w:val="00807638"/>
    <w:rsid w:val="00811323"/>
    <w:rsid w:val="008114EC"/>
    <w:rsid w:val="0081168E"/>
    <w:rsid w:val="00811A0E"/>
    <w:rsid w:val="00811AF8"/>
    <w:rsid w:val="0081231F"/>
    <w:rsid w:val="008124EC"/>
    <w:rsid w:val="00812F99"/>
    <w:rsid w:val="00814459"/>
    <w:rsid w:val="00814E52"/>
    <w:rsid w:val="00815006"/>
    <w:rsid w:val="008153D3"/>
    <w:rsid w:val="00815619"/>
    <w:rsid w:val="00815698"/>
    <w:rsid w:val="008172EF"/>
    <w:rsid w:val="008203C4"/>
    <w:rsid w:val="008209E3"/>
    <w:rsid w:val="00820F50"/>
    <w:rsid w:val="0082163A"/>
    <w:rsid w:val="00822792"/>
    <w:rsid w:val="00823CEF"/>
    <w:rsid w:val="008249B4"/>
    <w:rsid w:val="00824CE6"/>
    <w:rsid w:val="00825765"/>
    <w:rsid w:val="00825C96"/>
    <w:rsid w:val="0082647B"/>
    <w:rsid w:val="008264E2"/>
    <w:rsid w:val="00826CAE"/>
    <w:rsid w:val="008270AE"/>
    <w:rsid w:val="0083045B"/>
    <w:rsid w:val="00830DB2"/>
    <w:rsid w:val="0083193A"/>
    <w:rsid w:val="00831B92"/>
    <w:rsid w:val="00832090"/>
    <w:rsid w:val="00833165"/>
    <w:rsid w:val="0083332C"/>
    <w:rsid w:val="00833F2E"/>
    <w:rsid w:val="00833FBB"/>
    <w:rsid w:val="00834DB3"/>
    <w:rsid w:val="008351DB"/>
    <w:rsid w:val="0083619C"/>
    <w:rsid w:val="0083672E"/>
    <w:rsid w:val="00836CED"/>
    <w:rsid w:val="00836FE6"/>
    <w:rsid w:val="00840F07"/>
    <w:rsid w:val="008410AE"/>
    <w:rsid w:val="00842849"/>
    <w:rsid w:val="008428E2"/>
    <w:rsid w:val="00842A03"/>
    <w:rsid w:val="00843300"/>
    <w:rsid w:val="00843B9A"/>
    <w:rsid w:val="008453AF"/>
    <w:rsid w:val="0084574C"/>
    <w:rsid w:val="008458D6"/>
    <w:rsid w:val="00846810"/>
    <w:rsid w:val="00846B0A"/>
    <w:rsid w:val="008500CC"/>
    <w:rsid w:val="008515E9"/>
    <w:rsid w:val="00851F07"/>
    <w:rsid w:val="008525CE"/>
    <w:rsid w:val="00852E76"/>
    <w:rsid w:val="00853127"/>
    <w:rsid w:val="008533F6"/>
    <w:rsid w:val="00853755"/>
    <w:rsid w:val="00853A16"/>
    <w:rsid w:val="00853D95"/>
    <w:rsid w:val="00854836"/>
    <w:rsid w:val="0085509F"/>
    <w:rsid w:val="00855FD5"/>
    <w:rsid w:val="00856B7A"/>
    <w:rsid w:val="00857363"/>
    <w:rsid w:val="00857485"/>
    <w:rsid w:val="00857865"/>
    <w:rsid w:val="00857F83"/>
    <w:rsid w:val="008605B1"/>
    <w:rsid w:val="00860865"/>
    <w:rsid w:val="00862BBE"/>
    <w:rsid w:val="008631EC"/>
    <w:rsid w:val="00864003"/>
    <w:rsid w:val="008643AF"/>
    <w:rsid w:val="00864D61"/>
    <w:rsid w:val="00865463"/>
    <w:rsid w:val="00865A25"/>
    <w:rsid w:val="00865BBE"/>
    <w:rsid w:val="008667FC"/>
    <w:rsid w:val="00866B5F"/>
    <w:rsid w:val="008706BD"/>
    <w:rsid w:val="00870C5F"/>
    <w:rsid w:val="00872A67"/>
    <w:rsid w:val="008734EB"/>
    <w:rsid w:val="00873507"/>
    <w:rsid w:val="00873FCB"/>
    <w:rsid w:val="0087433A"/>
    <w:rsid w:val="008752C9"/>
    <w:rsid w:val="00875D39"/>
    <w:rsid w:val="00876BFC"/>
    <w:rsid w:val="00877FAF"/>
    <w:rsid w:val="00880231"/>
    <w:rsid w:val="00880EFA"/>
    <w:rsid w:val="008828ED"/>
    <w:rsid w:val="00883247"/>
    <w:rsid w:val="00883260"/>
    <w:rsid w:val="0088479A"/>
    <w:rsid w:val="00884DB0"/>
    <w:rsid w:val="00885182"/>
    <w:rsid w:val="0088567F"/>
    <w:rsid w:val="0088591F"/>
    <w:rsid w:val="00885B16"/>
    <w:rsid w:val="00886D1E"/>
    <w:rsid w:val="00887A82"/>
    <w:rsid w:val="00890B23"/>
    <w:rsid w:val="00890CFF"/>
    <w:rsid w:val="00891185"/>
    <w:rsid w:val="00891D16"/>
    <w:rsid w:val="00892049"/>
    <w:rsid w:val="008937E5"/>
    <w:rsid w:val="00893FA7"/>
    <w:rsid w:val="008944A8"/>
    <w:rsid w:val="00894E94"/>
    <w:rsid w:val="00895F3E"/>
    <w:rsid w:val="00896D62"/>
    <w:rsid w:val="00897894"/>
    <w:rsid w:val="008A0A8F"/>
    <w:rsid w:val="008A142F"/>
    <w:rsid w:val="008A2582"/>
    <w:rsid w:val="008A4084"/>
    <w:rsid w:val="008A527D"/>
    <w:rsid w:val="008A59D2"/>
    <w:rsid w:val="008A7828"/>
    <w:rsid w:val="008B08E8"/>
    <w:rsid w:val="008B2B9A"/>
    <w:rsid w:val="008B3A5E"/>
    <w:rsid w:val="008B3FD9"/>
    <w:rsid w:val="008B4829"/>
    <w:rsid w:val="008B57D9"/>
    <w:rsid w:val="008B62CC"/>
    <w:rsid w:val="008B6F4A"/>
    <w:rsid w:val="008B7404"/>
    <w:rsid w:val="008C1E9D"/>
    <w:rsid w:val="008C27A5"/>
    <w:rsid w:val="008C30BC"/>
    <w:rsid w:val="008C3747"/>
    <w:rsid w:val="008C43A1"/>
    <w:rsid w:val="008C4C95"/>
    <w:rsid w:val="008C6CA7"/>
    <w:rsid w:val="008C7429"/>
    <w:rsid w:val="008C7FF6"/>
    <w:rsid w:val="008D1774"/>
    <w:rsid w:val="008D3279"/>
    <w:rsid w:val="008D348B"/>
    <w:rsid w:val="008D34E4"/>
    <w:rsid w:val="008D3CA3"/>
    <w:rsid w:val="008D4378"/>
    <w:rsid w:val="008D49EA"/>
    <w:rsid w:val="008D5083"/>
    <w:rsid w:val="008D51FF"/>
    <w:rsid w:val="008D59DC"/>
    <w:rsid w:val="008D5FE5"/>
    <w:rsid w:val="008D6568"/>
    <w:rsid w:val="008D688F"/>
    <w:rsid w:val="008D69EC"/>
    <w:rsid w:val="008D6B64"/>
    <w:rsid w:val="008D6D41"/>
    <w:rsid w:val="008D6EE5"/>
    <w:rsid w:val="008E0157"/>
    <w:rsid w:val="008E034B"/>
    <w:rsid w:val="008E078A"/>
    <w:rsid w:val="008E2C5C"/>
    <w:rsid w:val="008E2EBD"/>
    <w:rsid w:val="008E31B8"/>
    <w:rsid w:val="008E338D"/>
    <w:rsid w:val="008E4434"/>
    <w:rsid w:val="008E52E3"/>
    <w:rsid w:val="008E55E8"/>
    <w:rsid w:val="008E5AAE"/>
    <w:rsid w:val="008E5AFA"/>
    <w:rsid w:val="008E5B6E"/>
    <w:rsid w:val="008E5BBC"/>
    <w:rsid w:val="008E65A5"/>
    <w:rsid w:val="008E6716"/>
    <w:rsid w:val="008E6DEE"/>
    <w:rsid w:val="008E6E39"/>
    <w:rsid w:val="008E7BAA"/>
    <w:rsid w:val="008F088C"/>
    <w:rsid w:val="008F2C6C"/>
    <w:rsid w:val="008F39B7"/>
    <w:rsid w:val="008F3D23"/>
    <w:rsid w:val="008F50E6"/>
    <w:rsid w:val="008F789B"/>
    <w:rsid w:val="008F7996"/>
    <w:rsid w:val="00900954"/>
    <w:rsid w:val="00902520"/>
    <w:rsid w:val="00902D75"/>
    <w:rsid w:val="0090370C"/>
    <w:rsid w:val="00904778"/>
    <w:rsid w:val="009052C0"/>
    <w:rsid w:val="00905427"/>
    <w:rsid w:val="00906B42"/>
    <w:rsid w:val="00906BAC"/>
    <w:rsid w:val="00906E8A"/>
    <w:rsid w:val="00907681"/>
    <w:rsid w:val="00910B13"/>
    <w:rsid w:val="00910EC1"/>
    <w:rsid w:val="00911EC3"/>
    <w:rsid w:val="00913BC9"/>
    <w:rsid w:val="0091434D"/>
    <w:rsid w:val="00914E0E"/>
    <w:rsid w:val="00915724"/>
    <w:rsid w:val="00915F49"/>
    <w:rsid w:val="009168E3"/>
    <w:rsid w:val="0091693B"/>
    <w:rsid w:val="00916BEE"/>
    <w:rsid w:val="00916D37"/>
    <w:rsid w:val="0091723B"/>
    <w:rsid w:val="00917712"/>
    <w:rsid w:val="009216D5"/>
    <w:rsid w:val="00922701"/>
    <w:rsid w:val="00922FC3"/>
    <w:rsid w:val="0092373B"/>
    <w:rsid w:val="00923F0A"/>
    <w:rsid w:val="00925B0D"/>
    <w:rsid w:val="00925C87"/>
    <w:rsid w:val="00925E51"/>
    <w:rsid w:val="00926306"/>
    <w:rsid w:val="00930267"/>
    <w:rsid w:val="00931044"/>
    <w:rsid w:val="00931C69"/>
    <w:rsid w:val="00931C7E"/>
    <w:rsid w:val="00931CFC"/>
    <w:rsid w:val="00931ED0"/>
    <w:rsid w:val="00932F9F"/>
    <w:rsid w:val="00933A63"/>
    <w:rsid w:val="00934541"/>
    <w:rsid w:val="0093532B"/>
    <w:rsid w:val="00935DEC"/>
    <w:rsid w:val="0093624F"/>
    <w:rsid w:val="009372C0"/>
    <w:rsid w:val="00937BE1"/>
    <w:rsid w:val="00940A5E"/>
    <w:rsid w:val="00940F3E"/>
    <w:rsid w:val="00941722"/>
    <w:rsid w:val="00941CC9"/>
    <w:rsid w:val="00942306"/>
    <w:rsid w:val="009443E0"/>
    <w:rsid w:val="009452DE"/>
    <w:rsid w:val="00945F11"/>
    <w:rsid w:val="009470B8"/>
    <w:rsid w:val="0095062A"/>
    <w:rsid w:val="0095124E"/>
    <w:rsid w:val="009528B0"/>
    <w:rsid w:val="0095333F"/>
    <w:rsid w:val="00953DEF"/>
    <w:rsid w:val="00954367"/>
    <w:rsid w:val="0095492F"/>
    <w:rsid w:val="0095579B"/>
    <w:rsid w:val="00955B59"/>
    <w:rsid w:val="0095660E"/>
    <w:rsid w:val="009569E0"/>
    <w:rsid w:val="00957A30"/>
    <w:rsid w:val="00960134"/>
    <w:rsid w:val="00960D94"/>
    <w:rsid w:val="00961ED7"/>
    <w:rsid w:val="00962032"/>
    <w:rsid w:val="0096209C"/>
    <w:rsid w:val="009621D7"/>
    <w:rsid w:val="009631EE"/>
    <w:rsid w:val="00964A62"/>
    <w:rsid w:val="00965651"/>
    <w:rsid w:val="009663A0"/>
    <w:rsid w:val="009663B6"/>
    <w:rsid w:val="0096663E"/>
    <w:rsid w:val="00966B19"/>
    <w:rsid w:val="00966B42"/>
    <w:rsid w:val="009673E2"/>
    <w:rsid w:val="00971476"/>
    <w:rsid w:val="00972A7A"/>
    <w:rsid w:val="00972B78"/>
    <w:rsid w:val="00972FB5"/>
    <w:rsid w:val="00973E8C"/>
    <w:rsid w:val="00974CF4"/>
    <w:rsid w:val="009751D8"/>
    <w:rsid w:val="00976C97"/>
    <w:rsid w:val="0098118A"/>
    <w:rsid w:val="00981E3A"/>
    <w:rsid w:val="00982178"/>
    <w:rsid w:val="00982918"/>
    <w:rsid w:val="0098395E"/>
    <w:rsid w:val="009846CD"/>
    <w:rsid w:val="00987388"/>
    <w:rsid w:val="009903E2"/>
    <w:rsid w:val="00990F9C"/>
    <w:rsid w:val="0099130B"/>
    <w:rsid w:val="009924E4"/>
    <w:rsid w:val="00992998"/>
    <w:rsid w:val="00993C7F"/>
    <w:rsid w:val="00994969"/>
    <w:rsid w:val="00994BAC"/>
    <w:rsid w:val="00995A3B"/>
    <w:rsid w:val="00996E86"/>
    <w:rsid w:val="009A14E4"/>
    <w:rsid w:val="009A15E1"/>
    <w:rsid w:val="009A17B8"/>
    <w:rsid w:val="009A18C4"/>
    <w:rsid w:val="009A1EF6"/>
    <w:rsid w:val="009A1F41"/>
    <w:rsid w:val="009A1F87"/>
    <w:rsid w:val="009A25E5"/>
    <w:rsid w:val="009A2DE8"/>
    <w:rsid w:val="009A32A0"/>
    <w:rsid w:val="009A32BC"/>
    <w:rsid w:val="009A36B5"/>
    <w:rsid w:val="009A44EA"/>
    <w:rsid w:val="009A7533"/>
    <w:rsid w:val="009A7FA5"/>
    <w:rsid w:val="009B01C0"/>
    <w:rsid w:val="009B01DE"/>
    <w:rsid w:val="009B0C6F"/>
    <w:rsid w:val="009B2335"/>
    <w:rsid w:val="009B239A"/>
    <w:rsid w:val="009B29DF"/>
    <w:rsid w:val="009B6977"/>
    <w:rsid w:val="009B69FB"/>
    <w:rsid w:val="009B7B8D"/>
    <w:rsid w:val="009C0B7C"/>
    <w:rsid w:val="009C0E39"/>
    <w:rsid w:val="009C1239"/>
    <w:rsid w:val="009C1C80"/>
    <w:rsid w:val="009C2A88"/>
    <w:rsid w:val="009C4480"/>
    <w:rsid w:val="009C4542"/>
    <w:rsid w:val="009C4D9F"/>
    <w:rsid w:val="009C554D"/>
    <w:rsid w:val="009C5D19"/>
    <w:rsid w:val="009C6D4E"/>
    <w:rsid w:val="009C732C"/>
    <w:rsid w:val="009D05C3"/>
    <w:rsid w:val="009D0C2D"/>
    <w:rsid w:val="009D138B"/>
    <w:rsid w:val="009D18AE"/>
    <w:rsid w:val="009D1A97"/>
    <w:rsid w:val="009D1AF4"/>
    <w:rsid w:val="009D1B12"/>
    <w:rsid w:val="009D1EF0"/>
    <w:rsid w:val="009D216F"/>
    <w:rsid w:val="009D2D0B"/>
    <w:rsid w:val="009D2D6B"/>
    <w:rsid w:val="009D3D7F"/>
    <w:rsid w:val="009D43A3"/>
    <w:rsid w:val="009D4915"/>
    <w:rsid w:val="009D5054"/>
    <w:rsid w:val="009D554C"/>
    <w:rsid w:val="009D63D0"/>
    <w:rsid w:val="009E0230"/>
    <w:rsid w:val="009E05EA"/>
    <w:rsid w:val="009E0DE9"/>
    <w:rsid w:val="009E174B"/>
    <w:rsid w:val="009E2F1F"/>
    <w:rsid w:val="009E4411"/>
    <w:rsid w:val="009E7AD5"/>
    <w:rsid w:val="009F033C"/>
    <w:rsid w:val="009F1932"/>
    <w:rsid w:val="009F1B12"/>
    <w:rsid w:val="009F1CE4"/>
    <w:rsid w:val="009F23A4"/>
    <w:rsid w:val="009F244F"/>
    <w:rsid w:val="009F250D"/>
    <w:rsid w:val="009F2E9D"/>
    <w:rsid w:val="009F47B3"/>
    <w:rsid w:val="009F5356"/>
    <w:rsid w:val="009F5380"/>
    <w:rsid w:val="009F57AD"/>
    <w:rsid w:val="009F6A2E"/>
    <w:rsid w:val="00A00034"/>
    <w:rsid w:val="00A007D2"/>
    <w:rsid w:val="00A0170A"/>
    <w:rsid w:val="00A017A6"/>
    <w:rsid w:val="00A019D1"/>
    <w:rsid w:val="00A02239"/>
    <w:rsid w:val="00A02AC5"/>
    <w:rsid w:val="00A02B4F"/>
    <w:rsid w:val="00A036B3"/>
    <w:rsid w:val="00A03C98"/>
    <w:rsid w:val="00A049A8"/>
    <w:rsid w:val="00A04C53"/>
    <w:rsid w:val="00A079E9"/>
    <w:rsid w:val="00A07A62"/>
    <w:rsid w:val="00A101B2"/>
    <w:rsid w:val="00A104C1"/>
    <w:rsid w:val="00A1070F"/>
    <w:rsid w:val="00A1079F"/>
    <w:rsid w:val="00A12873"/>
    <w:rsid w:val="00A13376"/>
    <w:rsid w:val="00A15080"/>
    <w:rsid w:val="00A15658"/>
    <w:rsid w:val="00A158D9"/>
    <w:rsid w:val="00A15A4A"/>
    <w:rsid w:val="00A16789"/>
    <w:rsid w:val="00A16D42"/>
    <w:rsid w:val="00A17A1A"/>
    <w:rsid w:val="00A2143F"/>
    <w:rsid w:val="00A22B6A"/>
    <w:rsid w:val="00A23A5F"/>
    <w:rsid w:val="00A255B8"/>
    <w:rsid w:val="00A25DEE"/>
    <w:rsid w:val="00A25F85"/>
    <w:rsid w:val="00A30033"/>
    <w:rsid w:val="00A300E8"/>
    <w:rsid w:val="00A31D77"/>
    <w:rsid w:val="00A31E11"/>
    <w:rsid w:val="00A3223D"/>
    <w:rsid w:val="00A32A2C"/>
    <w:rsid w:val="00A347C1"/>
    <w:rsid w:val="00A357EE"/>
    <w:rsid w:val="00A36992"/>
    <w:rsid w:val="00A36F55"/>
    <w:rsid w:val="00A37307"/>
    <w:rsid w:val="00A37327"/>
    <w:rsid w:val="00A37D74"/>
    <w:rsid w:val="00A37EB5"/>
    <w:rsid w:val="00A407DD"/>
    <w:rsid w:val="00A41841"/>
    <w:rsid w:val="00A41F5C"/>
    <w:rsid w:val="00A428AB"/>
    <w:rsid w:val="00A42914"/>
    <w:rsid w:val="00A43479"/>
    <w:rsid w:val="00A4490F"/>
    <w:rsid w:val="00A45A66"/>
    <w:rsid w:val="00A467E1"/>
    <w:rsid w:val="00A46DD9"/>
    <w:rsid w:val="00A4771F"/>
    <w:rsid w:val="00A4772A"/>
    <w:rsid w:val="00A47E74"/>
    <w:rsid w:val="00A52560"/>
    <w:rsid w:val="00A53821"/>
    <w:rsid w:val="00A545FC"/>
    <w:rsid w:val="00A5479E"/>
    <w:rsid w:val="00A5525A"/>
    <w:rsid w:val="00A55870"/>
    <w:rsid w:val="00A558D5"/>
    <w:rsid w:val="00A561CF"/>
    <w:rsid w:val="00A57070"/>
    <w:rsid w:val="00A6063F"/>
    <w:rsid w:val="00A6078D"/>
    <w:rsid w:val="00A6136B"/>
    <w:rsid w:val="00A6144C"/>
    <w:rsid w:val="00A614FE"/>
    <w:rsid w:val="00A61E7D"/>
    <w:rsid w:val="00A63D94"/>
    <w:rsid w:val="00A6470D"/>
    <w:rsid w:val="00A64F40"/>
    <w:rsid w:val="00A6605D"/>
    <w:rsid w:val="00A6795C"/>
    <w:rsid w:val="00A7014D"/>
    <w:rsid w:val="00A70A20"/>
    <w:rsid w:val="00A7106E"/>
    <w:rsid w:val="00A719CE"/>
    <w:rsid w:val="00A71AB2"/>
    <w:rsid w:val="00A726F3"/>
    <w:rsid w:val="00A72BFC"/>
    <w:rsid w:val="00A7370D"/>
    <w:rsid w:val="00A7455C"/>
    <w:rsid w:val="00A75066"/>
    <w:rsid w:val="00A75415"/>
    <w:rsid w:val="00A75518"/>
    <w:rsid w:val="00A756D4"/>
    <w:rsid w:val="00A7658E"/>
    <w:rsid w:val="00A76ECD"/>
    <w:rsid w:val="00A77631"/>
    <w:rsid w:val="00A77B68"/>
    <w:rsid w:val="00A77EF0"/>
    <w:rsid w:val="00A81DFF"/>
    <w:rsid w:val="00A825CD"/>
    <w:rsid w:val="00A826AE"/>
    <w:rsid w:val="00A8294D"/>
    <w:rsid w:val="00A831D1"/>
    <w:rsid w:val="00A83511"/>
    <w:rsid w:val="00A83E10"/>
    <w:rsid w:val="00A84053"/>
    <w:rsid w:val="00A840F5"/>
    <w:rsid w:val="00A86462"/>
    <w:rsid w:val="00A8692A"/>
    <w:rsid w:val="00A87E75"/>
    <w:rsid w:val="00A87E92"/>
    <w:rsid w:val="00A90D4A"/>
    <w:rsid w:val="00A910CD"/>
    <w:rsid w:val="00A91224"/>
    <w:rsid w:val="00A92723"/>
    <w:rsid w:val="00A92F81"/>
    <w:rsid w:val="00A936A3"/>
    <w:rsid w:val="00A941A5"/>
    <w:rsid w:val="00A941C6"/>
    <w:rsid w:val="00A949A2"/>
    <w:rsid w:val="00A955DA"/>
    <w:rsid w:val="00A956A4"/>
    <w:rsid w:val="00A967F6"/>
    <w:rsid w:val="00A96D62"/>
    <w:rsid w:val="00AA1153"/>
    <w:rsid w:val="00AA1523"/>
    <w:rsid w:val="00AA27E5"/>
    <w:rsid w:val="00AA32AD"/>
    <w:rsid w:val="00AA3736"/>
    <w:rsid w:val="00AA5066"/>
    <w:rsid w:val="00AA5854"/>
    <w:rsid w:val="00AA604B"/>
    <w:rsid w:val="00AA63A1"/>
    <w:rsid w:val="00AA73A7"/>
    <w:rsid w:val="00AB0ED0"/>
    <w:rsid w:val="00AB192B"/>
    <w:rsid w:val="00AB1A62"/>
    <w:rsid w:val="00AB20E4"/>
    <w:rsid w:val="00AB2215"/>
    <w:rsid w:val="00AB2829"/>
    <w:rsid w:val="00AB2B2E"/>
    <w:rsid w:val="00AB2B74"/>
    <w:rsid w:val="00AB2B8A"/>
    <w:rsid w:val="00AB3528"/>
    <w:rsid w:val="00AB36AF"/>
    <w:rsid w:val="00AB376D"/>
    <w:rsid w:val="00AB4548"/>
    <w:rsid w:val="00AB4E65"/>
    <w:rsid w:val="00AB5631"/>
    <w:rsid w:val="00AB7BC2"/>
    <w:rsid w:val="00AC0104"/>
    <w:rsid w:val="00AC0220"/>
    <w:rsid w:val="00AC0249"/>
    <w:rsid w:val="00AC08DF"/>
    <w:rsid w:val="00AC0F1F"/>
    <w:rsid w:val="00AC11FE"/>
    <w:rsid w:val="00AC1238"/>
    <w:rsid w:val="00AC2421"/>
    <w:rsid w:val="00AC29A1"/>
    <w:rsid w:val="00AC41C6"/>
    <w:rsid w:val="00AC47C0"/>
    <w:rsid w:val="00AC6C1B"/>
    <w:rsid w:val="00AC6C96"/>
    <w:rsid w:val="00AC6F74"/>
    <w:rsid w:val="00AC7C94"/>
    <w:rsid w:val="00AD2787"/>
    <w:rsid w:val="00AD2EF9"/>
    <w:rsid w:val="00AD31E3"/>
    <w:rsid w:val="00AD3252"/>
    <w:rsid w:val="00AD42CD"/>
    <w:rsid w:val="00AD42DE"/>
    <w:rsid w:val="00AD52C3"/>
    <w:rsid w:val="00AD5562"/>
    <w:rsid w:val="00AD55CF"/>
    <w:rsid w:val="00AD5956"/>
    <w:rsid w:val="00AD5F4F"/>
    <w:rsid w:val="00AD6BD6"/>
    <w:rsid w:val="00AD6F3D"/>
    <w:rsid w:val="00AE12F9"/>
    <w:rsid w:val="00AE2573"/>
    <w:rsid w:val="00AE322D"/>
    <w:rsid w:val="00AE378D"/>
    <w:rsid w:val="00AE3CDD"/>
    <w:rsid w:val="00AE5B83"/>
    <w:rsid w:val="00AE6ACB"/>
    <w:rsid w:val="00AF1FA6"/>
    <w:rsid w:val="00AF2822"/>
    <w:rsid w:val="00AF3E7C"/>
    <w:rsid w:val="00AF4123"/>
    <w:rsid w:val="00AF45D2"/>
    <w:rsid w:val="00AF5473"/>
    <w:rsid w:val="00AF56B7"/>
    <w:rsid w:val="00AF75E1"/>
    <w:rsid w:val="00AF7D1C"/>
    <w:rsid w:val="00B00020"/>
    <w:rsid w:val="00B01BBB"/>
    <w:rsid w:val="00B01C20"/>
    <w:rsid w:val="00B02224"/>
    <w:rsid w:val="00B02952"/>
    <w:rsid w:val="00B038FE"/>
    <w:rsid w:val="00B03AA1"/>
    <w:rsid w:val="00B04831"/>
    <w:rsid w:val="00B04BC5"/>
    <w:rsid w:val="00B052E8"/>
    <w:rsid w:val="00B05D90"/>
    <w:rsid w:val="00B062A2"/>
    <w:rsid w:val="00B0707B"/>
    <w:rsid w:val="00B0749F"/>
    <w:rsid w:val="00B108C2"/>
    <w:rsid w:val="00B10932"/>
    <w:rsid w:val="00B11D46"/>
    <w:rsid w:val="00B11E95"/>
    <w:rsid w:val="00B12438"/>
    <w:rsid w:val="00B131A0"/>
    <w:rsid w:val="00B14D6C"/>
    <w:rsid w:val="00B16F3F"/>
    <w:rsid w:val="00B20470"/>
    <w:rsid w:val="00B20EC3"/>
    <w:rsid w:val="00B219AE"/>
    <w:rsid w:val="00B224DC"/>
    <w:rsid w:val="00B23733"/>
    <w:rsid w:val="00B24FC2"/>
    <w:rsid w:val="00B27537"/>
    <w:rsid w:val="00B30368"/>
    <w:rsid w:val="00B30E97"/>
    <w:rsid w:val="00B329BD"/>
    <w:rsid w:val="00B32BA3"/>
    <w:rsid w:val="00B33A5C"/>
    <w:rsid w:val="00B33F19"/>
    <w:rsid w:val="00B34244"/>
    <w:rsid w:val="00B35749"/>
    <w:rsid w:val="00B3663B"/>
    <w:rsid w:val="00B405B0"/>
    <w:rsid w:val="00B40C4B"/>
    <w:rsid w:val="00B40EF1"/>
    <w:rsid w:val="00B41973"/>
    <w:rsid w:val="00B41C3C"/>
    <w:rsid w:val="00B41F95"/>
    <w:rsid w:val="00B422AF"/>
    <w:rsid w:val="00B423A5"/>
    <w:rsid w:val="00B426A0"/>
    <w:rsid w:val="00B42D27"/>
    <w:rsid w:val="00B432B3"/>
    <w:rsid w:val="00B4399E"/>
    <w:rsid w:val="00B449D7"/>
    <w:rsid w:val="00B44ED0"/>
    <w:rsid w:val="00B45590"/>
    <w:rsid w:val="00B4572B"/>
    <w:rsid w:val="00B45D79"/>
    <w:rsid w:val="00B46F5B"/>
    <w:rsid w:val="00B471EB"/>
    <w:rsid w:val="00B4720B"/>
    <w:rsid w:val="00B476C6"/>
    <w:rsid w:val="00B476DA"/>
    <w:rsid w:val="00B52463"/>
    <w:rsid w:val="00B5254D"/>
    <w:rsid w:val="00B52995"/>
    <w:rsid w:val="00B52E57"/>
    <w:rsid w:val="00B53EA2"/>
    <w:rsid w:val="00B53ED0"/>
    <w:rsid w:val="00B549EE"/>
    <w:rsid w:val="00B54BB8"/>
    <w:rsid w:val="00B54F82"/>
    <w:rsid w:val="00B55578"/>
    <w:rsid w:val="00B559E6"/>
    <w:rsid w:val="00B566CB"/>
    <w:rsid w:val="00B568DB"/>
    <w:rsid w:val="00B56AC0"/>
    <w:rsid w:val="00B56E9B"/>
    <w:rsid w:val="00B5703A"/>
    <w:rsid w:val="00B572EC"/>
    <w:rsid w:val="00B5760C"/>
    <w:rsid w:val="00B57C5C"/>
    <w:rsid w:val="00B57D7D"/>
    <w:rsid w:val="00B60FBD"/>
    <w:rsid w:val="00B611F8"/>
    <w:rsid w:val="00B612F0"/>
    <w:rsid w:val="00B6161D"/>
    <w:rsid w:val="00B6181D"/>
    <w:rsid w:val="00B6191F"/>
    <w:rsid w:val="00B61D69"/>
    <w:rsid w:val="00B62353"/>
    <w:rsid w:val="00B629D0"/>
    <w:rsid w:val="00B63961"/>
    <w:rsid w:val="00B64199"/>
    <w:rsid w:val="00B65532"/>
    <w:rsid w:val="00B65B20"/>
    <w:rsid w:val="00B667F8"/>
    <w:rsid w:val="00B66A71"/>
    <w:rsid w:val="00B66FC3"/>
    <w:rsid w:val="00B67ACE"/>
    <w:rsid w:val="00B70DED"/>
    <w:rsid w:val="00B71520"/>
    <w:rsid w:val="00B7155C"/>
    <w:rsid w:val="00B72016"/>
    <w:rsid w:val="00B728ED"/>
    <w:rsid w:val="00B73CB2"/>
    <w:rsid w:val="00B73DAF"/>
    <w:rsid w:val="00B74581"/>
    <w:rsid w:val="00B74C4C"/>
    <w:rsid w:val="00B75050"/>
    <w:rsid w:val="00B76622"/>
    <w:rsid w:val="00B76741"/>
    <w:rsid w:val="00B76BEC"/>
    <w:rsid w:val="00B811CE"/>
    <w:rsid w:val="00B813C7"/>
    <w:rsid w:val="00B82645"/>
    <w:rsid w:val="00B82770"/>
    <w:rsid w:val="00B8295A"/>
    <w:rsid w:val="00B833DE"/>
    <w:rsid w:val="00B8365D"/>
    <w:rsid w:val="00B8375A"/>
    <w:rsid w:val="00B8402A"/>
    <w:rsid w:val="00B842DD"/>
    <w:rsid w:val="00B85496"/>
    <w:rsid w:val="00B86AAD"/>
    <w:rsid w:val="00B86F8D"/>
    <w:rsid w:val="00B87CC4"/>
    <w:rsid w:val="00B9014D"/>
    <w:rsid w:val="00B937DD"/>
    <w:rsid w:val="00B9404D"/>
    <w:rsid w:val="00B94F0F"/>
    <w:rsid w:val="00B961E1"/>
    <w:rsid w:val="00B963AB"/>
    <w:rsid w:val="00B96669"/>
    <w:rsid w:val="00BA0F2F"/>
    <w:rsid w:val="00BA1601"/>
    <w:rsid w:val="00BA19A8"/>
    <w:rsid w:val="00BA1A19"/>
    <w:rsid w:val="00BA200A"/>
    <w:rsid w:val="00BA2038"/>
    <w:rsid w:val="00BA253B"/>
    <w:rsid w:val="00BA29DC"/>
    <w:rsid w:val="00BA2B89"/>
    <w:rsid w:val="00BA2C66"/>
    <w:rsid w:val="00BA382E"/>
    <w:rsid w:val="00BA3840"/>
    <w:rsid w:val="00BA399D"/>
    <w:rsid w:val="00BA3A3B"/>
    <w:rsid w:val="00BA40B3"/>
    <w:rsid w:val="00BA426D"/>
    <w:rsid w:val="00BA42AD"/>
    <w:rsid w:val="00BA4918"/>
    <w:rsid w:val="00BA4D35"/>
    <w:rsid w:val="00BA506A"/>
    <w:rsid w:val="00BA5A23"/>
    <w:rsid w:val="00BA5FA9"/>
    <w:rsid w:val="00BA6B95"/>
    <w:rsid w:val="00BA7717"/>
    <w:rsid w:val="00BA7BAA"/>
    <w:rsid w:val="00BB04E5"/>
    <w:rsid w:val="00BB06AA"/>
    <w:rsid w:val="00BB12B8"/>
    <w:rsid w:val="00BB14A9"/>
    <w:rsid w:val="00BB14C9"/>
    <w:rsid w:val="00BB193C"/>
    <w:rsid w:val="00BB3ADE"/>
    <w:rsid w:val="00BB3ECF"/>
    <w:rsid w:val="00BB45A6"/>
    <w:rsid w:val="00BB4DB8"/>
    <w:rsid w:val="00BB5C03"/>
    <w:rsid w:val="00BB672B"/>
    <w:rsid w:val="00BB751F"/>
    <w:rsid w:val="00BC0664"/>
    <w:rsid w:val="00BC0701"/>
    <w:rsid w:val="00BC147D"/>
    <w:rsid w:val="00BC178A"/>
    <w:rsid w:val="00BC2651"/>
    <w:rsid w:val="00BC2DDC"/>
    <w:rsid w:val="00BC4574"/>
    <w:rsid w:val="00BC51A9"/>
    <w:rsid w:val="00BC5B69"/>
    <w:rsid w:val="00BC6949"/>
    <w:rsid w:val="00BC6DA3"/>
    <w:rsid w:val="00BC70CE"/>
    <w:rsid w:val="00BC74CA"/>
    <w:rsid w:val="00BC754B"/>
    <w:rsid w:val="00BD0F30"/>
    <w:rsid w:val="00BD15E3"/>
    <w:rsid w:val="00BD1627"/>
    <w:rsid w:val="00BD2C38"/>
    <w:rsid w:val="00BD4E50"/>
    <w:rsid w:val="00BD4F6F"/>
    <w:rsid w:val="00BD6539"/>
    <w:rsid w:val="00BD6AA7"/>
    <w:rsid w:val="00BD7388"/>
    <w:rsid w:val="00BD7BFC"/>
    <w:rsid w:val="00BE1B9B"/>
    <w:rsid w:val="00BE1D78"/>
    <w:rsid w:val="00BE1E89"/>
    <w:rsid w:val="00BE1F03"/>
    <w:rsid w:val="00BE24D1"/>
    <w:rsid w:val="00BE2A09"/>
    <w:rsid w:val="00BE327E"/>
    <w:rsid w:val="00BE3D6D"/>
    <w:rsid w:val="00BE3DB7"/>
    <w:rsid w:val="00BE3E7D"/>
    <w:rsid w:val="00BE6400"/>
    <w:rsid w:val="00BE6E60"/>
    <w:rsid w:val="00BE7193"/>
    <w:rsid w:val="00BE7CD8"/>
    <w:rsid w:val="00BF01DC"/>
    <w:rsid w:val="00BF1651"/>
    <w:rsid w:val="00BF1812"/>
    <w:rsid w:val="00BF1969"/>
    <w:rsid w:val="00BF340B"/>
    <w:rsid w:val="00BF35CF"/>
    <w:rsid w:val="00BF3B4C"/>
    <w:rsid w:val="00BF3DA1"/>
    <w:rsid w:val="00BF405E"/>
    <w:rsid w:val="00BF4647"/>
    <w:rsid w:val="00BF4882"/>
    <w:rsid w:val="00BF4DA9"/>
    <w:rsid w:val="00BF52AE"/>
    <w:rsid w:val="00BF5CDB"/>
    <w:rsid w:val="00BF777A"/>
    <w:rsid w:val="00C0061C"/>
    <w:rsid w:val="00C00B85"/>
    <w:rsid w:val="00C0243E"/>
    <w:rsid w:val="00C03A37"/>
    <w:rsid w:val="00C03E79"/>
    <w:rsid w:val="00C044E9"/>
    <w:rsid w:val="00C046A8"/>
    <w:rsid w:val="00C057B5"/>
    <w:rsid w:val="00C06281"/>
    <w:rsid w:val="00C105C0"/>
    <w:rsid w:val="00C108F1"/>
    <w:rsid w:val="00C10B5E"/>
    <w:rsid w:val="00C10F01"/>
    <w:rsid w:val="00C1168F"/>
    <w:rsid w:val="00C117E3"/>
    <w:rsid w:val="00C11A11"/>
    <w:rsid w:val="00C128EB"/>
    <w:rsid w:val="00C15801"/>
    <w:rsid w:val="00C15BFC"/>
    <w:rsid w:val="00C16094"/>
    <w:rsid w:val="00C17266"/>
    <w:rsid w:val="00C17827"/>
    <w:rsid w:val="00C20212"/>
    <w:rsid w:val="00C21628"/>
    <w:rsid w:val="00C2234E"/>
    <w:rsid w:val="00C22CF7"/>
    <w:rsid w:val="00C23F96"/>
    <w:rsid w:val="00C2415B"/>
    <w:rsid w:val="00C24252"/>
    <w:rsid w:val="00C257F0"/>
    <w:rsid w:val="00C25E9D"/>
    <w:rsid w:val="00C26079"/>
    <w:rsid w:val="00C27C99"/>
    <w:rsid w:val="00C27D19"/>
    <w:rsid w:val="00C27EB0"/>
    <w:rsid w:val="00C27EB5"/>
    <w:rsid w:val="00C301B4"/>
    <w:rsid w:val="00C301E1"/>
    <w:rsid w:val="00C306CD"/>
    <w:rsid w:val="00C3101A"/>
    <w:rsid w:val="00C32219"/>
    <w:rsid w:val="00C326CB"/>
    <w:rsid w:val="00C32B36"/>
    <w:rsid w:val="00C34810"/>
    <w:rsid w:val="00C35386"/>
    <w:rsid w:val="00C35B0F"/>
    <w:rsid w:val="00C36E74"/>
    <w:rsid w:val="00C37775"/>
    <w:rsid w:val="00C379AB"/>
    <w:rsid w:val="00C37D2C"/>
    <w:rsid w:val="00C40729"/>
    <w:rsid w:val="00C407BF"/>
    <w:rsid w:val="00C4121D"/>
    <w:rsid w:val="00C41762"/>
    <w:rsid w:val="00C42D89"/>
    <w:rsid w:val="00C438FF"/>
    <w:rsid w:val="00C45B3F"/>
    <w:rsid w:val="00C4604B"/>
    <w:rsid w:val="00C46106"/>
    <w:rsid w:val="00C46449"/>
    <w:rsid w:val="00C474C7"/>
    <w:rsid w:val="00C47502"/>
    <w:rsid w:val="00C5271D"/>
    <w:rsid w:val="00C53546"/>
    <w:rsid w:val="00C53ABC"/>
    <w:rsid w:val="00C5434D"/>
    <w:rsid w:val="00C553DF"/>
    <w:rsid w:val="00C558E1"/>
    <w:rsid w:val="00C55D00"/>
    <w:rsid w:val="00C55D3B"/>
    <w:rsid w:val="00C560F0"/>
    <w:rsid w:val="00C56EA5"/>
    <w:rsid w:val="00C56EEE"/>
    <w:rsid w:val="00C56FB6"/>
    <w:rsid w:val="00C57CF0"/>
    <w:rsid w:val="00C60120"/>
    <w:rsid w:val="00C602CD"/>
    <w:rsid w:val="00C60CF3"/>
    <w:rsid w:val="00C6157C"/>
    <w:rsid w:val="00C617C1"/>
    <w:rsid w:val="00C61C47"/>
    <w:rsid w:val="00C6279A"/>
    <w:rsid w:val="00C6292F"/>
    <w:rsid w:val="00C62F0E"/>
    <w:rsid w:val="00C62F39"/>
    <w:rsid w:val="00C632DB"/>
    <w:rsid w:val="00C6331F"/>
    <w:rsid w:val="00C64095"/>
    <w:rsid w:val="00C64DF3"/>
    <w:rsid w:val="00C64F00"/>
    <w:rsid w:val="00C65F1A"/>
    <w:rsid w:val="00C6636B"/>
    <w:rsid w:val="00C670FF"/>
    <w:rsid w:val="00C67225"/>
    <w:rsid w:val="00C6766F"/>
    <w:rsid w:val="00C67796"/>
    <w:rsid w:val="00C67BD5"/>
    <w:rsid w:val="00C7278A"/>
    <w:rsid w:val="00C72BB3"/>
    <w:rsid w:val="00C72F94"/>
    <w:rsid w:val="00C74026"/>
    <w:rsid w:val="00C74E41"/>
    <w:rsid w:val="00C75AEC"/>
    <w:rsid w:val="00C76238"/>
    <w:rsid w:val="00C77432"/>
    <w:rsid w:val="00C7754A"/>
    <w:rsid w:val="00C77B69"/>
    <w:rsid w:val="00C77DE5"/>
    <w:rsid w:val="00C801CF"/>
    <w:rsid w:val="00C813FC"/>
    <w:rsid w:val="00C8194B"/>
    <w:rsid w:val="00C81D7E"/>
    <w:rsid w:val="00C826F8"/>
    <w:rsid w:val="00C83B81"/>
    <w:rsid w:val="00C84218"/>
    <w:rsid w:val="00C842D2"/>
    <w:rsid w:val="00C85732"/>
    <w:rsid w:val="00C85BEC"/>
    <w:rsid w:val="00C86A0A"/>
    <w:rsid w:val="00C870C4"/>
    <w:rsid w:val="00C87285"/>
    <w:rsid w:val="00C87E85"/>
    <w:rsid w:val="00C905E4"/>
    <w:rsid w:val="00C905FC"/>
    <w:rsid w:val="00C928EF"/>
    <w:rsid w:val="00C9421B"/>
    <w:rsid w:val="00C94883"/>
    <w:rsid w:val="00C951F8"/>
    <w:rsid w:val="00C95637"/>
    <w:rsid w:val="00C96008"/>
    <w:rsid w:val="00C96AB4"/>
    <w:rsid w:val="00C96AC7"/>
    <w:rsid w:val="00C973DE"/>
    <w:rsid w:val="00CA009C"/>
    <w:rsid w:val="00CA05BC"/>
    <w:rsid w:val="00CA0735"/>
    <w:rsid w:val="00CA1873"/>
    <w:rsid w:val="00CA236E"/>
    <w:rsid w:val="00CA4284"/>
    <w:rsid w:val="00CA6262"/>
    <w:rsid w:val="00CA68EE"/>
    <w:rsid w:val="00CA7159"/>
    <w:rsid w:val="00CA7441"/>
    <w:rsid w:val="00CB127B"/>
    <w:rsid w:val="00CB18FD"/>
    <w:rsid w:val="00CB1B7E"/>
    <w:rsid w:val="00CB2035"/>
    <w:rsid w:val="00CB28E8"/>
    <w:rsid w:val="00CB33E0"/>
    <w:rsid w:val="00CB43F4"/>
    <w:rsid w:val="00CB4DC9"/>
    <w:rsid w:val="00CB4E82"/>
    <w:rsid w:val="00CB69B8"/>
    <w:rsid w:val="00CB6C6D"/>
    <w:rsid w:val="00CB6ECB"/>
    <w:rsid w:val="00CB7221"/>
    <w:rsid w:val="00CC00BA"/>
    <w:rsid w:val="00CC047E"/>
    <w:rsid w:val="00CC0A3A"/>
    <w:rsid w:val="00CC117F"/>
    <w:rsid w:val="00CC2842"/>
    <w:rsid w:val="00CC2DAC"/>
    <w:rsid w:val="00CC2FFA"/>
    <w:rsid w:val="00CC30AE"/>
    <w:rsid w:val="00CC30B8"/>
    <w:rsid w:val="00CC31C3"/>
    <w:rsid w:val="00CC42CE"/>
    <w:rsid w:val="00CC4BFB"/>
    <w:rsid w:val="00CC5A09"/>
    <w:rsid w:val="00CC68AF"/>
    <w:rsid w:val="00CC6C25"/>
    <w:rsid w:val="00CC6DBE"/>
    <w:rsid w:val="00CC7A22"/>
    <w:rsid w:val="00CC7F18"/>
    <w:rsid w:val="00CC7F5F"/>
    <w:rsid w:val="00CD0F01"/>
    <w:rsid w:val="00CD0F4C"/>
    <w:rsid w:val="00CD11EF"/>
    <w:rsid w:val="00CD12CF"/>
    <w:rsid w:val="00CD14CC"/>
    <w:rsid w:val="00CD2CF4"/>
    <w:rsid w:val="00CD2D55"/>
    <w:rsid w:val="00CD3239"/>
    <w:rsid w:val="00CD43A2"/>
    <w:rsid w:val="00CD44BC"/>
    <w:rsid w:val="00CD50E5"/>
    <w:rsid w:val="00CD5B1A"/>
    <w:rsid w:val="00CD75C0"/>
    <w:rsid w:val="00CD79F3"/>
    <w:rsid w:val="00CD7C7A"/>
    <w:rsid w:val="00CE00A2"/>
    <w:rsid w:val="00CE0E0F"/>
    <w:rsid w:val="00CE13CF"/>
    <w:rsid w:val="00CE37BB"/>
    <w:rsid w:val="00CE5FFA"/>
    <w:rsid w:val="00CE66C1"/>
    <w:rsid w:val="00CE7588"/>
    <w:rsid w:val="00CE78A3"/>
    <w:rsid w:val="00CE7DC6"/>
    <w:rsid w:val="00CF0675"/>
    <w:rsid w:val="00CF12A9"/>
    <w:rsid w:val="00CF31FA"/>
    <w:rsid w:val="00CF3334"/>
    <w:rsid w:val="00CF3731"/>
    <w:rsid w:val="00CF3F1B"/>
    <w:rsid w:val="00CF3F7E"/>
    <w:rsid w:val="00CF4201"/>
    <w:rsid w:val="00CF4335"/>
    <w:rsid w:val="00CF494B"/>
    <w:rsid w:val="00CF4C46"/>
    <w:rsid w:val="00CF5354"/>
    <w:rsid w:val="00CF57A1"/>
    <w:rsid w:val="00CF6356"/>
    <w:rsid w:val="00CF6509"/>
    <w:rsid w:val="00CF6694"/>
    <w:rsid w:val="00CF6745"/>
    <w:rsid w:val="00CF6EC2"/>
    <w:rsid w:val="00CF74B7"/>
    <w:rsid w:val="00CF76E1"/>
    <w:rsid w:val="00D004B1"/>
    <w:rsid w:val="00D00C42"/>
    <w:rsid w:val="00D00D9B"/>
    <w:rsid w:val="00D01BBB"/>
    <w:rsid w:val="00D01F41"/>
    <w:rsid w:val="00D032E4"/>
    <w:rsid w:val="00D03968"/>
    <w:rsid w:val="00D0399C"/>
    <w:rsid w:val="00D04251"/>
    <w:rsid w:val="00D04705"/>
    <w:rsid w:val="00D05270"/>
    <w:rsid w:val="00D055E1"/>
    <w:rsid w:val="00D0570C"/>
    <w:rsid w:val="00D05D3D"/>
    <w:rsid w:val="00D061C7"/>
    <w:rsid w:val="00D06B05"/>
    <w:rsid w:val="00D072D8"/>
    <w:rsid w:val="00D07AE3"/>
    <w:rsid w:val="00D07F8D"/>
    <w:rsid w:val="00D10DCE"/>
    <w:rsid w:val="00D12F6F"/>
    <w:rsid w:val="00D13CEE"/>
    <w:rsid w:val="00D1442F"/>
    <w:rsid w:val="00D15888"/>
    <w:rsid w:val="00D16A90"/>
    <w:rsid w:val="00D20800"/>
    <w:rsid w:val="00D20CEF"/>
    <w:rsid w:val="00D212BC"/>
    <w:rsid w:val="00D212F0"/>
    <w:rsid w:val="00D2175B"/>
    <w:rsid w:val="00D218C9"/>
    <w:rsid w:val="00D2193D"/>
    <w:rsid w:val="00D21BF3"/>
    <w:rsid w:val="00D225D2"/>
    <w:rsid w:val="00D22791"/>
    <w:rsid w:val="00D228B6"/>
    <w:rsid w:val="00D23071"/>
    <w:rsid w:val="00D25DA5"/>
    <w:rsid w:val="00D27013"/>
    <w:rsid w:val="00D2703B"/>
    <w:rsid w:val="00D27323"/>
    <w:rsid w:val="00D30394"/>
    <w:rsid w:val="00D304AB"/>
    <w:rsid w:val="00D30E1E"/>
    <w:rsid w:val="00D30E8F"/>
    <w:rsid w:val="00D322CF"/>
    <w:rsid w:val="00D32A63"/>
    <w:rsid w:val="00D32C3B"/>
    <w:rsid w:val="00D32EEC"/>
    <w:rsid w:val="00D33C12"/>
    <w:rsid w:val="00D340CC"/>
    <w:rsid w:val="00D34754"/>
    <w:rsid w:val="00D34C32"/>
    <w:rsid w:val="00D34FC1"/>
    <w:rsid w:val="00D36BCC"/>
    <w:rsid w:val="00D37172"/>
    <w:rsid w:val="00D37C8E"/>
    <w:rsid w:val="00D405F6"/>
    <w:rsid w:val="00D42BCC"/>
    <w:rsid w:val="00D4311C"/>
    <w:rsid w:val="00D43555"/>
    <w:rsid w:val="00D44DD5"/>
    <w:rsid w:val="00D459C4"/>
    <w:rsid w:val="00D45C59"/>
    <w:rsid w:val="00D477BB"/>
    <w:rsid w:val="00D506D0"/>
    <w:rsid w:val="00D50A54"/>
    <w:rsid w:val="00D50B11"/>
    <w:rsid w:val="00D50F67"/>
    <w:rsid w:val="00D51575"/>
    <w:rsid w:val="00D52782"/>
    <w:rsid w:val="00D52DA4"/>
    <w:rsid w:val="00D52E90"/>
    <w:rsid w:val="00D5394A"/>
    <w:rsid w:val="00D53DC5"/>
    <w:rsid w:val="00D54A8F"/>
    <w:rsid w:val="00D550D2"/>
    <w:rsid w:val="00D55AFD"/>
    <w:rsid w:val="00D56EE5"/>
    <w:rsid w:val="00D57451"/>
    <w:rsid w:val="00D5790E"/>
    <w:rsid w:val="00D57C3D"/>
    <w:rsid w:val="00D60FF1"/>
    <w:rsid w:val="00D61689"/>
    <w:rsid w:val="00D61F7C"/>
    <w:rsid w:val="00D64FC5"/>
    <w:rsid w:val="00D6551F"/>
    <w:rsid w:val="00D66675"/>
    <w:rsid w:val="00D66C4F"/>
    <w:rsid w:val="00D67ED9"/>
    <w:rsid w:val="00D707E1"/>
    <w:rsid w:val="00D70C07"/>
    <w:rsid w:val="00D70C26"/>
    <w:rsid w:val="00D71320"/>
    <w:rsid w:val="00D721CA"/>
    <w:rsid w:val="00D72650"/>
    <w:rsid w:val="00D72E85"/>
    <w:rsid w:val="00D739F0"/>
    <w:rsid w:val="00D74665"/>
    <w:rsid w:val="00D74673"/>
    <w:rsid w:val="00D74DED"/>
    <w:rsid w:val="00D75084"/>
    <w:rsid w:val="00D75791"/>
    <w:rsid w:val="00D7626F"/>
    <w:rsid w:val="00D77A5C"/>
    <w:rsid w:val="00D77C3A"/>
    <w:rsid w:val="00D812EB"/>
    <w:rsid w:val="00D8174B"/>
    <w:rsid w:val="00D81AFA"/>
    <w:rsid w:val="00D82622"/>
    <w:rsid w:val="00D82D2D"/>
    <w:rsid w:val="00D839DB"/>
    <w:rsid w:val="00D83B52"/>
    <w:rsid w:val="00D83D84"/>
    <w:rsid w:val="00D83EBB"/>
    <w:rsid w:val="00D84752"/>
    <w:rsid w:val="00D852DB"/>
    <w:rsid w:val="00D87CB7"/>
    <w:rsid w:val="00D87F5B"/>
    <w:rsid w:val="00D91F71"/>
    <w:rsid w:val="00D9468C"/>
    <w:rsid w:val="00D94702"/>
    <w:rsid w:val="00D9477B"/>
    <w:rsid w:val="00D950BE"/>
    <w:rsid w:val="00D95C8F"/>
    <w:rsid w:val="00D95EFC"/>
    <w:rsid w:val="00D96613"/>
    <w:rsid w:val="00D967CA"/>
    <w:rsid w:val="00D96D6F"/>
    <w:rsid w:val="00D97228"/>
    <w:rsid w:val="00D97643"/>
    <w:rsid w:val="00DA09F6"/>
    <w:rsid w:val="00DA0BD0"/>
    <w:rsid w:val="00DA42C9"/>
    <w:rsid w:val="00DA44F8"/>
    <w:rsid w:val="00DA4C46"/>
    <w:rsid w:val="00DA4DFE"/>
    <w:rsid w:val="00DA4E21"/>
    <w:rsid w:val="00DA521B"/>
    <w:rsid w:val="00DA5A67"/>
    <w:rsid w:val="00DA73E9"/>
    <w:rsid w:val="00DA7EE8"/>
    <w:rsid w:val="00DA7F36"/>
    <w:rsid w:val="00DB0342"/>
    <w:rsid w:val="00DB14C6"/>
    <w:rsid w:val="00DB2890"/>
    <w:rsid w:val="00DB4A5B"/>
    <w:rsid w:val="00DB655A"/>
    <w:rsid w:val="00DB6862"/>
    <w:rsid w:val="00DB6F02"/>
    <w:rsid w:val="00DB76F4"/>
    <w:rsid w:val="00DB7E5D"/>
    <w:rsid w:val="00DB7F9F"/>
    <w:rsid w:val="00DC0098"/>
    <w:rsid w:val="00DC1805"/>
    <w:rsid w:val="00DC1D08"/>
    <w:rsid w:val="00DC1D99"/>
    <w:rsid w:val="00DC2016"/>
    <w:rsid w:val="00DC3445"/>
    <w:rsid w:val="00DC4659"/>
    <w:rsid w:val="00DC4D33"/>
    <w:rsid w:val="00DC4EAD"/>
    <w:rsid w:val="00DC50DD"/>
    <w:rsid w:val="00DC549A"/>
    <w:rsid w:val="00DC5DB6"/>
    <w:rsid w:val="00DC7E00"/>
    <w:rsid w:val="00DD08FC"/>
    <w:rsid w:val="00DD0F76"/>
    <w:rsid w:val="00DD1A0A"/>
    <w:rsid w:val="00DD22FE"/>
    <w:rsid w:val="00DD2728"/>
    <w:rsid w:val="00DD2F1F"/>
    <w:rsid w:val="00DD47CE"/>
    <w:rsid w:val="00DD6093"/>
    <w:rsid w:val="00DD75F3"/>
    <w:rsid w:val="00DD7B30"/>
    <w:rsid w:val="00DE1555"/>
    <w:rsid w:val="00DE1EFC"/>
    <w:rsid w:val="00DE2169"/>
    <w:rsid w:val="00DE34A3"/>
    <w:rsid w:val="00DE37EB"/>
    <w:rsid w:val="00DE48A5"/>
    <w:rsid w:val="00DE4941"/>
    <w:rsid w:val="00DE4A2E"/>
    <w:rsid w:val="00DE50C5"/>
    <w:rsid w:val="00DE563A"/>
    <w:rsid w:val="00DE598A"/>
    <w:rsid w:val="00DE59D3"/>
    <w:rsid w:val="00DE6639"/>
    <w:rsid w:val="00DE67C1"/>
    <w:rsid w:val="00DE688C"/>
    <w:rsid w:val="00DE6C8E"/>
    <w:rsid w:val="00DE6E25"/>
    <w:rsid w:val="00DE7D0A"/>
    <w:rsid w:val="00DF04B9"/>
    <w:rsid w:val="00DF0AA0"/>
    <w:rsid w:val="00DF0BF2"/>
    <w:rsid w:val="00DF1578"/>
    <w:rsid w:val="00DF2366"/>
    <w:rsid w:val="00DF2BCE"/>
    <w:rsid w:val="00DF3E55"/>
    <w:rsid w:val="00DF47A0"/>
    <w:rsid w:val="00DF5F1D"/>
    <w:rsid w:val="00DF69DF"/>
    <w:rsid w:val="00DF79B4"/>
    <w:rsid w:val="00DF7A8F"/>
    <w:rsid w:val="00E00661"/>
    <w:rsid w:val="00E01924"/>
    <w:rsid w:val="00E01BFF"/>
    <w:rsid w:val="00E024A6"/>
    <w:rsid w:val="00E035BC"/>
    <w:rsid w:val="00E04AEA"/>
    <w:rsid w:val="00E04F86"/>
    <w:rsid w:val="00E05582"/>
    <w:rsid w:val="00E06147"/>
    <w:rsid w:val="00E07A40"/>
    <w:rsid w:val="00E1034F"/>
    <w:rsid w:val="00E108F3"/>
    <w:rsid w:val="00E10C58"/>
    <w:rsid w:val="00E10E75"/>
    <w:rsid w:val="00E11B87"/>
    <w:rsid w:val="00E1205E"/>
    <w:rsid w:val="00E12C2D"/>
    <w:rsid w:val="00E13444"/>
    <w:rsid w:val="00E15B5B"/>
    <w:rsid w:val="00E16C0F"/>
    <w:rsid w:val="00E16EC7"/>
    <w:rsid w:val="00E17163"/>
    <w:rsid w:val="00E17377"/>
    <w:rsid w:val="00E17489"/>
    <w:rsid w:val="00E208F7"/>
    <w:rsid w:val="00E20D51"/>
    <w:rsid w:val="00E222F6"/>
    <w:rsid w:val="00E23664"/>
    <w:rsid w:val="00E237A7"/>
    <w:rsid w:val="00E2424C"/>
    <w:rsid w:val="00E24365"/>
    <w:rsid w:val="00E24A48"/>
    <w:rsid w:val="00E258AB"/>
    <w:rsid w:val="00E25D6F"/>
    <w:rsid w:val="00E269A5"/>
    <w:rsid w:val="00E26A56"/>
    <w:rsid w:val="00E27066"/>
    <w:rsid w:val="00E308A3"/>
    <w:rsid w:val="00E309E3"/>
    <w:rsid w:val="00E30EC5"/>
    <w:rsid w:val="00E31267"/>
    <w:rsid w:val="00E334CD"/>
    <w:rsid w:val="00E33D82"/>
    <w:rsid w:val="00E3431D"/>
    <w:rsid w:val="00E35AA0"/>
    <w:rsid w:val="00E363A3"/>
    <w:rsid w:val="00E365ED"/>
    <w:rsid w:val="00E41B13"/>
    <w:rsid w:val="00E42371"/>
    <w:rsid w:val="00E4274A"/>
    <w:rsid w:val="00E42C29"/>
    <w:rsid w:val="00E43A49"/>
    <w:rsid w:val="00E441C1"/>
    <w:rsid w:val="00E452FB"/>
    <w:rsid w:val="00E45DEC"/>
    <w:rsid w:val="00E45E72"/>
    <w:rsid w:val="00E4617D"/>
    <w:rsid w:val="00E47203"/>
    <w:rsid w:val="00E50A3B"/>
    <w:rsid w:val="00E50D5F"/>
    <w:rsid w:val="00E516DD"/>
    <w:rsid w:val="00E518A6"/>
    <w:rsid w:val="00E52C1B"/>
    <w:rsid w:val="00E530A8"/>
    <w:rsid w:val="00E53611"/>
    <w:rsid w:val="00E544F4"/>
    <w:rsid w:val="00E547C1"/>
    <w:rsid w:val="00E54E19"/>
    <w:rsid w:val="00E5595D"/>
    <w:rsid w:val="00E55B35"/>
    <w:rsid w:val="00E55C13"/>
    <w:rsid w:val="00E55FAD"/>
    <w:rsid w:val="00E55FAE"/>
    <w:rsid w:val="00E564C0"/>
    <w:rsid w:val="00E56669"/>
    <w:rsid w:val="00E569AD"/>
    <w:rsid w:val="00E56B4E"/>
    <w:rsid w:val="00E56D78"/>
    <w:rsid w:val="00E56E14"/>
    <w:rsid w:val="00E60AC5"/>
    <w:rsid w:val="00E611C0"/>
    <w:rsid w:val="00E61C9D"/>
    <w:rsid w:val="00E6303D"/>
    <w:rsid w:val="00E642A4"/>
    <w:rsid w:val="00E64427"/>
    <w:rsid w:val="00E64BEA"/>
    <w:rsid w:val="00E65CC8"/>
    <w:rsid w:val="00E66B9E"/>
    <w:rsid w:val="00E66F4B"/>
    <w:rsid w:val="00E66FA5"/>
    <w:rsid w:val="00E675E4"/>
    <w:rsid w:val="00E70690"/>
    <w:rsid w:val="00E71399"/>
    <w:rsid w:val="00E71EC5"/>
    <w:rsid w:val="00E74ADF"/>
    <w:rsid w:val="00E74B0F"/>
    <w:rsid w:val="00E751B5"/>
    <w:rsid w:val="00E75E88"/>
    <w:rsid w:val="00E777F1"/>
    <w:rsid w:val="00E77D7A"/>
    <w:rsid w:val="00E8013D"/>
    <w:rsid w:val="00E80375"/>
    <w:rsid w:val="00E805A9"/>
    <w:rsid w:val="00E806B0"/>
    <w:rsid w:val="00E80888"/>
    <w:rsid w:val="00E81683"/>
    <w:rsid w:val="00E81FB0"/>
    <w:rsid w:val="00E838E8"/>
    <w:rsid w:val="00E84723"/>
    <w:rsid w:val="00E85686"/>
    <w:rsid w:val="00E85E73"/>
    <w:rsid w:val="00E869AE"/>
    <w:rsid w:val="00E8710E"/>
    <w:rsid w:val="00E874D1"/>
    <w:rsid w:val="00E906D7"/>
    <w:rsid w:val="00E90C8C"/>
    <w:rsid w:val="00E9113F"/>
    <w:rsid w:val="00E917C9"/>
    <w:rsid w:val="00E92967"/>
    <w:rsid w:val="00E94216"/>
    <w:rsid w:val="00E942B8"/>
    <w:rsid w:val="00E94443"/>
    <w:rsid w:val="00E9533B"/>
    <w:rsid w:val="00E9565E"/>
    <w:rsid w:val="00E96957"/>
    <w:rsid w:val="00E96B5B"/>
    <w:rsid w:val="00E971B2"/>
    <w:rsid w:val="00E972D9"/>
    <w:rsid w:val="00E9742D"/>
    <w:rsid w:val="00EA0CE8"/>
    <w:rsid w:val="00EA1DB9"/>
    <w:rsid w:val="00EA21C8"/>
    <w:rsid w:val="00EA2831"/>
    <w:rsid w:val="00EA2901"/>
    <w:rsid w:val="00EA303B"/>
    <w:rsid w:val="00EA3315"/>
    <w:rsid w:val="00EA3678"/>
    <w:rsid w:val="00EA395C"/>
    <w:rsid w:val="00EA4341"/>
    <w:rsid w:val="00EA4F5B"/>
    <w:rsid w:val="00EA5106"/>
    <w:rsid w:val="00EA5E75"/>
    <w:rsid w:val="00EA63FB"/>
    <w:rsid w:val="00EA6820"/>
    <w:rsid w:val="00EA68EC"/>
    <w:rsid w:val="00EA6D2C"/>
    <w:rsid w:val="00EA746E"/>
    <w:rsid w:val="00EA7598"/>
    <w:rsid w:val="00EA7E56"/>
    <w:rsid w:val="00EB0F98"/>
    <w:rsid w:val="00EB13C0"/>
    <w:rsid w:val="00EB14ED"/>
    <w:rsid w:val="00EB1B12"/>
    <w:rsid w:val="00EB22D3"/>
    <w:rsid w:val="00EB2672"/>
    <w:rsid w:val="00EB26DC"/>
    <w:rsid w:val="00EB28C5"/>
    <w:rsid w:val="00EB34B4"/>
    <w:rsid w:val="00EB4FCE"/>
    <w:rsid w:val="00EB50A4"/>
    <w:rsid w:val="00EB5A5E"/>
    <w:rsid w:val="00EB5A98"/>
    <w:rsid w:val="00EB6D34"/>
    <w:rsid w:val="00EB6EEA"/>
    <w:rsid w:val="00EB7346"/>
    <w:rsid w:val="00EC0426"/>
    <w:rsid w:val="00EC07F6"/>
    <w:rsid w:val="00EC0A6A"/>
    <w:rsid w:val="00EC0F2B"/>
    <w:rsid w:val="00EC1C73"/>
    <w:rsid w:val="00EC2ACC"/>
    <w:rsid w:val="00EC33B9"/>
    <w:rsid w:val="00EC3A8A"/>
    <w:rsid w:val="00EC458C"/>
    <w:rsid w:val="00EC489B"/>
    <w:rsid w:val="00EC5BE0"/>
    <w:rsid w:val="00EC6B06"/>
    <w:rsid w:val="00EC73DB"/>
    <w:rsid w:val="00ED0958"/>
    <w:rsid w:val="00ED0FD1"/>
    <w:rsid w:val="00ED1370"/>
    <w:rsid w:val="00ED1F92"/>
    <w:rsid w:val="00ED22FA"/>
    <w:rsid w:val="00ED23A4"/>
    <w:rsid w:val="00ED25CD"/>
    <w:rsid w:val="00ED43A6"/>
    <w:rsid w:val="00ED5D00"/>
    <w:rsid w:val="00ED5D88"/>
    <w:rsid w:val="00ED620F"/>
    <w:rsid w:val="00ED674A"/>
    <w:rsid w:val="00EE11AC"/>
    <w:rsid w:val="00EE20A3"/>
    <w:rsid w:val="00EE25E8"/>
    <w:rsid w:val="00EE2772"/>
    <w:rsid w:val="00EE2809"/>
    <w:rsid w:val="00EE2F95"/>
    <w:rsid w:val="00EE3CC8"/>
    <w:rsid w:val="00EE4A18"/>
    <w:rsid w:val="00EE4A42"/>
    <w:rsid w:val="00EE50AE"/>
    <w:rsid w:val="00EE5B8B"/>
    <w:rsid w:val="00EE5C32"/>
    <w:rsid w:val="00EE60C0"/>
    <w:rsid w:val="00EE7142"/>
    <w:rsid w:val="00EE783E"/>
    <w:rsid w:val="00EE7B6A"/>
    <w:rsid w:val="00EE7F6A"/>
    <w:rsid w:val="00EF2314"/>
    <w:rsid w:val="00EF2846"/>
    <w:rsid w:val="00EF2A09"/>
    <w:rsid w:val="00EF3815"/>
    <w:rsid w:val="00EF4CF7"/>
    <w:rsid w:val="00EF4EBD"/>
    <w:rsid w:val="00EF559C"/>
    <w:rsid w:val="00EF576C"/>
    <w:rsid w:val="00EF694A"/>
    <w:rsid w:val="00EF6E12"/>
    <w:rsid w:val="00EF6E3A"/>
    <w:rsid w:val="00EF71E8"/>
    <w:rsid w:val="00EF7514"/>
    <w:rsid w:val="00EF77E8"/>
    <w:rsid w:val="00F0135A"/>
    <w:rsid w:val="00F01BB1"/>
    <w:rsid w:val="00F01FF4"/>
    <w:rsid w:val="00F0229C"/>
    <w:rsid w:val="00F030BC"/>
    <w:rsid w:val="00F03A88"/>
    <w:rsid w:val="00F04533"/>
    <w:rsid w:val="00F05165"/>
    <w:rsid w:val="00F054E1"/>
    <w:rsid w:val="00F0596C"/>
    <w:rsid w:val="00F0605C"/>
    <w:rsid w:val="00F0608B"/>
    <w:rsid w:val="00F0654D"/>
    <w:rsid w:val="00F078E2"/>
    <w:rsid w:val="00F079A8"/>
    <w:rsid w:val="00F10247"/>
    <w:rsid w:val="00F102D4"/>
    <w:rsid w:val="00F105D5"/>
    <w:rsid w:val="00F10B12"/>
    <w:rsid w:val="00F11477"/>
    <w:rsid w:val="00F12226"/>
    <w:rsid w:val="00F12516"/>
    <w:rsid w:val="00F127B5"/>
    <w:rsid w:val="00F130D4"/>
    <w:rsid w:val="00F13E17"/>
    <w:rsid w:val="00F1432D"/>
    <w:rsid w:val="00F15489"/>
    <w:rsid w:val="00F17105"/>
    <w:rsid w:val="00F206CF"/>
    <w:rsid w:val="00F2186D"/>
    <w:rsid w:val="00F22FAC"/>
    <w:rsid w:val="00F23649"/>
    <w:rsid w:val="00F24924"/>
    <w:rsid w:val="00F251F2"/>
    <w:rsid w:val="00F25BA6"/>
    <w:rsid w:val="00F26431"/>
    <w:rsid w:val="00F26558"/>
    <w:rsid w:val="00F30ECB"/>
    <w:rsid w:val="00F31009"/>
    <w:rsid w:val="00F3177A"/>
    <w:rsid w:val="00F31CDE"/>
    <w:rsid w:val="00F32125"/>
    <w:rsid w:val="00F32B21"/>
    <w:rsid w:val="00F33851"/>
    <w:rsid w:val="00F339BD"/>
    <w:rsid w:val="00F342AE"/>
    <w:rsid w:val="00F35121"/>
    <w:rsid w:val="00F35583"/>
    <w:rsid w:val="00F35DAB"/>
    <w:rsid w:val="00F35F6F"/>
    <w:rsid w:val="00F373A4"/>
    <w:rsid w:val="00F40CB2"/>
    <w:rsid w:val="00F40EE1"/>
    <w:rsid w:val="00F416B1"/>
    <w:rsid w:val="00F42ABC"/>
    <w:rsid w:val="00F43304"/>
    <w:rsid w:val="00F459E2"/>
    <w:rsid w:val="00F4603A"/>
    <w:rsid w:val="00F46748"/>
    <w:rsid w:val="00F50209"/>
    <w:rsid w:val="00F513BF"/>
    <w:rsid w:val="00F51BE8"/>
    <w:rsid w:val="00F52F45"/>
    <w:rsid w:val="00F542FD"/>
    <w:rsid w:val="00F545BB"/>
    <w:rsid w:val="00F54928"/>
    <w:rsid w:val="00F55293"/>
    <w:rsid w:val="00F5546E"/>
    <w:rsid w:val="00F55719"/>
    <w:rsid w:val="00F56A25"/>
    <w:rsid w:val="00F5737A"/>
    <w:rsid w:val="00F60CC6"/>
    <w:rsid w:val="00F62D5B"/>
    <w:rsid w:val="00F65B1E"/>
    <w:rsid w:val="00F65D77"/>
    <w:rsid w:val="00F6606A"/>
    <w:rsid w:val="00F6637B"/>
    <w:rsid w:val="00F6693F"/>
    <w:rsid w:val="00F66BDA"/>
    <w:rsid w:val="00F679BF"/>
    <w:rsid w:val="00F67F9F"/>
    <w:rsid w:val="00F7019E"/>
    <w:rsid w:val="00F71266"/>
    <w:rsid w:val="00F715C9"/>
    <w:rsid w:val="00F7166A"/>
    <w:rsid w:val="00F72642"/>
    <w:rsid w:val="00F7282F"/>
    <w:rsid w:val="00F72FD3"/>
    <w:rsid w:val="00F73E20"/>
    <w:rsid w:val="00F74441"/>
    <w:rsid w:val="00F746EB"/>
    <w:rsid w:val="00F74B36"/>
    <w:rsid w:val="00F75495"/>
    <w:rsid w:val="00F759F3"/>
    <w:rsid w:val="00F75AFD"/>
    <w:rsid w:val="00F76BB1"/>
    <w:rsid w:val="00F76D49"/>
    <w:rsid w:val="00F7709F"/>
    <w:rsid w:val="00F770C7"/>
    <w:rsid w:val="00F77280"/>
    <w:rsid w:val="00F7734B"/>
    <w:rsid w:val="00F77720"/>
    <w:rsid w:val="00F777E5"/>
    <w:rsid w:val="00F77D8C"/>
    <w:rsid w:val="00F77DFD"/>
    <w:rsid w:val="00F80B13"/>
    <w:rsid w:val="00F82069"/>
    <w:rsid w:val="00F8248C"/>
    <w:rsid w:val="00F82E3E"/>
    <w:rsid w:val="00F83024"/>
    <w:rsid w:val="00F83B53"/>
    <w:rsid w:val="00F83E3F"/>
    <w:rsid w:val="00F83FAF"/>
    <w:rsid w:val="00F8493C"/>
    <w:rsid w:val="00F858AF"/>
    <w:rsid w:val="00F86558"/>
    <w:rsid w:val="00F87E46"/>
    <w:rsid w:val="00F90D89"/>
    <w:rsid w:val="00F91201"/>
    <w:rsid w:val="00F918AA"/>
    <w:rsid w:val="00F91F49"/>
    <w:rsid w:val="00F92913"/>
    <w:rsid w:val="00F93275"/>
    <w:rsid w:val="00F9421A"/>
    <w:rsid w:val="00F94ECD"/>
    <w:rsid w:val="00F9528D"/>
    <w:rsid w:val="00F95AD9"/>
    <w:rsid w:val="00F9637D"/>
    <w:rsid w:val="00F9688E"/>
    <w:rsid w:val="00F968A7"/>
    <w:rsid w:val="00F97156"/>
    <w:rsid w:val="00FA0E82"/>
    <w:rsid w:val="00FA1691"/>
    <w:rsid w:val="00FA1890"/>
    <w:rsid w:val="00FA1D32"/>
    <w:rsid w:val="00FA3A2C"/>
    <w:rsid w:val="00FA3FF6"/>
    <w:rsid w:val="00FA5C24"/>
    <w:rsid w:val="00FA6440"/>
    <w:rsid w:val="00FA67B0"/>
    <w:rsid w:val="00FA69BA"/>
    <w:rsid w:val="00FA72CF"/>
    <w:rsid w:val="00FA73D8"/>
    <w:rsid w:val="00FA7516"/>
    <w:rsid w:val="00FA79FC"/>
    <w:rsid w:val="00FA7EA3"/>
    <w:rsid w:val="00FA7F83"/>
    <w:rsid w:val="00FB0562"/>
    <w:rsid w:val="00FB06DA"/>
    <w:rsid w:val="00FB0F57"/>
    <w:rsid w:val="00FB1372"/>
    <w:rsid w:val="00FB1752"/>
    <w:rsid w:val="00FB18F8"/>
    <w:rsid w:val="00FB1C51"/>
    <w:rsid w:val="00FB42CF"/>
    <w:rsid w:val="00FB59D5"/>
    <w:rsid w:val="00FB6540"/>
    <w:rsid w:val="00FB673C"/>
    <w:rsid w:val="00FB683C"/>
    <w:rsid w:val="00FB69AD"/>
    <w:rsid w:val="00FB6E44"/>
    <w:rsid w:val="00FB7F45"/>
    <w:rsid w:val="00FC001A"/>
    <w:rsid w:val="00FC014B"/>
    <w:rsid w:val="00FC01C8"/>
    <w:rsid w:val="00FC04C7"/>
    <w:rsid w:val="00FC0791"/>
    <w:rsid w:val="00FC25CA"/>
    <w:rsid w:val="00FC3B73"/>
    <w:rsid w:val="00FC6EFE"/>
    <w:rsid w:val="00FC7188"/>
    <w:rsid w:val="00FC72BC"/>
    <w:rsid w:val="00FD03E5"/>
    <w:rsid w:val="00FD0F48"/>
    <w:rsid w:val="00FD147D"/>
    <w:rsid w:val="00FD1C86"/>
    <w:rsid w:val="00FD221B"/>
    <w:rsid w:val="00FD230B"/>
    <w:rsid w:val="00FD25B3"/>
    <w:rsid w:val="00FD2F2B"/>
    <w:rsid w:val="00FD33F0"/>
    <w:rsid w:val="00FD3485"/>
    <w:rsid w:val="00FD4EE2"/>
    <w:rsid w:val="00FD68F3"/>
    <w:rsid w:val="00FE05C5"/>
    <w:rsid w:val="00FE05FA"/>
    <w:rsid w:val="00FE0CF7"/>
    <w:rsid w:val="00FE0FC1"/>
    <w:rsid w:val="00FE124C"/>
    <w:rsid w:val="00FE1433"/>
    <w:rsid w:val="00FE1C86"/>
    <w:rsid w:val="00FE2513"/>
    <w:rsid w:val="00FE2B4C"/>
    <w:rsid w:val="00FE2E50"/>
    <w:rsid w:val="00FE3029"/>
    <w:rsid w:val="00FE321A"/>
    <w:rsid w:val="00FE39E1"/>
    <w:rsid w:val="00FE4211"/>
    <w:rsid w:val="00FE4E95"/>
    <w:rsid w:val="00FE525A"/>
    <w:rsid w:val="00FE5E61"/>
    <w:rsid w:val="00FE728B"/>
    <w:rsid w:val="00FE729B"/>
    <w:rsid w:val="00FF0129"/>
    <w:rsid w:val="00FF039E"/>
    <w:rsid w:val="00FF0ED4"/>
    <w:rsid w:val="00FF104B"/>
    <w:rsid w:val="00FF1E1D"/>
    <w:rsid w:val="00FF1E77"/>
    <w:rsid w:val="00FF282D"/>
    <w:rsid w:val="00FF2A19"/>
    <w:rsid w:val="00FF3A8E"/>
    <w:rsid w:val="00FF4430"/>
    <w:rsid w:val="00FF46B3"/>
    <w:rsid w:val="00FF5C09"/>
    <w:rsid w:val="00FF6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5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EB5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text">
    <w:name w:val="smalltext"/>
    <w:basedOn w:val="a"/>
    <w:locked/>
    <w:rsid w:val="00EA1D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Placeholder Text"/>
    <w:basedOn w:val="a0"/>
    <w:uiPriority w:val="99"/>
    <w:semiHidden/>
    <w:locked/>
    <w:rsid w:val="007E22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locked/>
    <w:rsid w:val="007E2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29A"/>
    <w:rPr>
      <w:rFonts w:ascii="Tahoma" w:hAnsi="Tahoma" w:cs="Tahoma"/>
      <w:sz w:val="16"/>
      <w:szCs w:val="16"/>
    </w:rPr>
  </w:style>
  <w:style w:type="paragraph" w:customStyle="1" w:styleId="a7">
    <w:name w:val="СтильПоля"/>
    <w:qFormat/>
    <w:rsid w:val="00004B00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a8">
    <w:name w:val="СтильШрифтаПоля"/>
    <w:uiPriority w:val="1"/>
    <w:rsid w:val="0095062A"/>
    <w:rPr>
      <w:rFonts w:ascii="Times New Roman" w:hAnsi="Times New Roman"/>
      <w:b/>
      <w:color w:val="0070C0"/>
      <w:sz w:val="24"/>
    </w:rPr>
  </w:style>
  <w:style w:type="character" w:styleId="a9">
    <w:name w:val="Hyperlink"/>
    <w:basedOn w:val="a0"/>
    <w:uiPriority w:val="99"/>
    <w:unhideWhenUsed/>
    <w:locked/>
    <w:rsid w:val="00075E16"/>
    <w:rPr>
      <w:color w:val="0000FF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locked/>
    <w:rsid w:val="00950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50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CFD33-1436-425D-9518-85284DF9C765}"/>
      </w:docPartPr>
      <w:docPartBody>
        <w:p w:rsidR="00655133" w:rsidRDefault="00C84CC9">
          <w:r w:rsidRPr="00D31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9272C457694D4182F377949CA57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52959-5388-4392-904D-7B9C7A68671E}"/>
      </w:docPartPr>
      <w:docPartBody>
        <w:p w:rsidR="00655133" w:rsidRDefault="00655133" w:rsidP="00655133">
          <w:pPr>
            <w:pStyle w:val="B39272C457694D4182F377949CA57AC59"/>
          </w:pPr>
          <w:r w:rsidRPr="00D31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4B0C554CE4BDA9796B2BC5FB07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9BF4F-EE38-418C-B745-37C912DE7EC0}"/>
      </w:docPartPr>
      <w:docPartBody>
        <w:p w:rsidR="00655133" w:rsidRDefault="00655133" w:rsidP="00655133">
          <w:pPr>
            <w:pStyle w:val="E6B4B0C554CE4BDA9796B2BC5FB0759D9"/>
          </w:pPr>
          <w:r w:rsidRPr="00D3132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B69E8B33FF4FC8939838CD28481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DD490-6AC7-462A-AA55-23AB9473F573}"/>
      </w:docPartPr>
      <w:docPartBody>
        <w:p w:rsidR="00655133" w:rsidRDefault="00655133" w:rsidP="00655133">
          <w:pPr>
            <w:pStyle w:val="EAB69E8B33FF4FC8939838CD284811C7"/>
          </w:pPr>
          <w:r w:rsidRPr="00D3132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84CC9"/>
    <w:rsid w:val="00080AE8"/>
    <w:rsid w:val="00655133"/>
    <w:rsid w:val="00990B69"/>
    <w:rsid w:val="00C8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0B69"/>
    <w:rPr>
      <w:color w:val="808080"/>
    </w:rPr>
  </w:style>
  <w:style w:type="paragraph" w:customStyle="1" w:styleId="30F69C47B72947B99C3603C09E15DAF1">
    <w:name w:val="30F69C47B72947B99C3603C09E15DAF1"/>
    <w:rsid w:val="00C84CC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0718A00ADE84ECDAFE3BF9AE3782BDE">
    <w:name w:val="00718A00ADE84ECDAFE3BF9AE3782BDE"/>
    <w:rsid w:val="00C84CC9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">
    <w:name w:val="B39272C457694D4182F377949CA57AC5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">
    <w:name w:val="E6B4B0C554CE4BDA9796B2BC5FB0759D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1">
    <w:name w:val="B39272C457694D4182F377949CA57AC51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1">
    <w:name w:val="E6B4B0C554CE4BDA9796B2BC5FB0759D1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2">
    <w:name w:val="B39272C457694D4182F377949CA57AC52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2">
    <w:name w:val="E6B4B0C554CE4BDA9796B2BC5FB0759D2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3">
    <w:name w:val="B39272C457694D4182F377949CA57AC53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3">
    <w:name w:val="E6B4B0C554CE4BDA9796B2BC5FB0759D3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AB69E8B33FF4FC8939838CD284811C7">
    <w:name w:val="EAB69E8B33FF4FC8939838CD284811C7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4">
    <w:name w:val="B39272C457694D4182F377949CA57AC54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4">
    <w:name w:val="E6B4B0C554CE4BDA9796B2BC5FB0759D4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5">
    <w:name w:val="B39272C457694D4182F377949CA57AC55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5">
    <w:name w:val="E6B4B0C554CE4BDA9796B2BC5FB0759D5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6">
    <w:name w:val="B39272C457694D4182F377949CA57AC56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6">
    <w:name w:val="E6B4B0C554CE4BDA9796B2BC5FB0759D6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7">
    <w:name w:val="B39272C457694D4182F377949CA57AC57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7">
    <w:name w:val="E6B4B0C554CE4BDA9796B2BC5FB0759D7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8">
    <w:name w:val="B39272C457694D4182F377949CA57AC58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8">
    <w:name w:val="E6B4B0C554CE4BDA9796B2BC5FB0759D8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39272C457694D4182F377949CA57AC59">
    <w:name w:val="B39272C457694D4182F377949CA57AC59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6B4B0C554CE4BDA9796B2BC5FB0759D9">
    <w:name w:val="E6B4B0C554CE4BDA9796B2BC5FB0759D9"/>
    <w:rsid w:val="00655133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A9D7661099D4919AEB8A472028C98CA">
    <w:name w:val="CA9D7661099D4919AEB8A472028C98CA"/>
    <w:rsid w:val="00990B69"/>
  </w:style>
  <w:style w:type="paragraph" w:customStyle="1" w:styleId="E3F41153ED0949F6A44069F2F6F28449">
    <w:name w:val="E3F41153ED0949F6A44069F2F6F28449"/>
    <w:rsid w:val="00990B69"/>
  </w:style>
  <w:style w:type="paragraph" w:customStyle="1" w:styleId="B3DA2A27A8EF402A92891CA012044A5C">
    <w:name w:val="B3DA2A27A8EF402A92891CA012044A5C"/>
    <w:rsid w:val="00990B69"/>
  </w:style>
  <w:style w:type="paragraph" w:customStyle="1" w:styleId="F48477CA12AE492AB4235DA53F411671">
    <w:name w:val="F48477CA12AE492AB4235DA53F411671"/>
    <w:rsid w:val="00990B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5993-93A5-43BF-8457-658F9449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Cor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ov</dc:creator>
  <cp:lastModifiedBy>KW</cp:lastModifiedBy>
  <cp:revision>10</cp:revision>
  <cp:lastPrinted>2016-08-04T14:04:00Z</cp:lastPrinted>
  <dcterms:created xsi:type="dcterms:W3CDTF">2016-10-06T18:49:00Z</dcterms:created>
  <dcterms:modified xsi:type="dcterms:W3CDTF">2016-10-06T20:53:00Z</dcterms:modified>
</cp:coreProperties>
</file>